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E1" w:rsidRPr="004119E1" w:rsidRDefault="004119E1" w:rsidP="00B830D1">
      <w:pPr>
        <w:tabs>
          <w:tab w:val="left" w:pos="992"/>
          <w:tab w:val="left" w:pos="5954"/>
        </w:tabs>
        <w:ind w:right="-449"/>
        <w:rPr>
          <w:rFonts w:ascii="Elegance" w:hAnsi="Elegance"/>
          <w:b/>
          <w:szCs w:val="24"/>
        </w:rPr>
      </w:pPr>
      <w:r>
        <w:rPr>
          <w:rFonts w:ascii="Elegance" w:hAnsi="Elegance"/>
          <w:b/>
          <w:szCs w:val="24"/>
        </w:rPr>
        <w:t>Générations Mouvement – Fédération de la Sarthe</w:t>
      </w:r>
      <w:r w:rsidR="00B77F3F">
        <w:rPr>
          <w:rFonts w:ascii="Elegance" w:hAnsi="Elegance"/>
          <w:b/>
          <w:szCs w:val="24"/>
        </w:rPr>
        <w:tab/>
      </w:r>
      <w:r w:rsidRPr="008D33FC">
        <w:rPr>
          <w:rFonts w:ascii="Elegance" w:hAnsi="Elegance"/>
          <w:b/>
          <w:szCs w:val="24"/>
        </w:rPr>
        <w:t xml:space="preserve"> </w:t>
      </w:r>
      <w:r w:rsidR="008D33FC" w:rsidRPr="00CC3616">
        <w:rPr>
          <w:rFonts w:ascii="Elegance" w:hAnsi="Elegance"/>
          <w:b/>
          <w:szCs w:val="24"/>
        </w:rPr>
        <w:t>CLUB :</w:t>
      </w:r>
    </w:p>
    <w:p w:rsidR="004119E1" w:rsidRPr="004119E1" w:rsidRDefault="004119E1" w:rsidP="004119E1">
      <w:pPr>
        <w:tabs>
          <w:tab w:val="left" w:pos="992"/>
          <w:tab w:val="right" w:pos="6804"/>
          <w:tab w:val="left" w:pos="6946"/>
          <w:tab w:val="right" w:leader="underscore" w:pos="10773"/>
        </w:tabs>
        <w:jc w:val="left"/>
        <w:rPr>
          <w:rFonts w:ascii="Elegance" w:hAnsi="Elegance"/>
          <w:b/>
          <w:szCs w:val="24"/>
        </w:rPr>
      </w:pPr>
      <w:r w:rsidRPr="004119E1">
        <w:rPr>
          <w:rFonts w:ascii="Elegance" w:hAnsi="Elegance"/>
          <w:b/>
          <w:szCs w:val="24"/>
        </w:rPr>
        <w:t>30 rue Paul Ligneul – 72032 Le Mans Cedex 9</w:t>
      </w:r>
      <w:r w:rsidRPr="004119E1">
        <w:rPr>
          <w:rFonts w:ascii="Elegance" w:hAnsi="Elegance"/>
          <w:b/>
          <w:szCs w:val="24"/>
        </w:rPr>
        <w:tab/>
        <w:t xml:space="preserve">      </w:t>
      </w:r>
      <w:r w:rsidR="00340AB5">
        <w:rPr>
          <w:rFonts w:ascii="Elegance" w:hAnsi="Elegance"/>
          <w:b/>
          <w:szCs w:val="24"/>
        </w:rPr>
        <w:t xml:space="preserve">       </w:t>
      </w:r>
      <w:r w:rsidR="00025BA5">
        <w:rPr>
          <w:rFonts w:ascii="Elegance" w:hAnsi="Elegance"/>
          <w:b/>
          <w:szCs w:val="24"/>
        </w:rPr>
        <w:t xml:space="preserve">     </w:t>
      </w:r>
    </w:p>
    <w:p w:rsidR="004119E1" w:rsidRDefault="004119E1" w:rsidP="00B830D1">
      <w:pPr>
        <w:tabs>
          <w:tab w:val="left" w:pos="992"/>
          <w:tab w:val="left" w:pos="5954"/>
        </w:tabs>
        <w:ind w:right="-307"/>
        <w:rPr>
          <w:b/>
        </w:rPr>
      </w:pPr>
      <w:r w:rsidRPr="00865979">
        <w:sym w:font="Wingdings" w:char="F029"/>
      </w:r>
      <w:r w:rsidRPr="00865979">
        <w:t xml:space="preserve"> </w:t>
      </w:r>
      <w:r w:rsidR="007756A6">
        <w:rPr>
          <w:rFonts w:ascii="Elegance" w:hAnsi="Elegance"/>
          <w:sz w:val="22"/>
        </w:rPr>
        <w:t>02.43.39.44.24</w:t>
      </w:r>
      <w:r w:rsidRPr="00865979">
        <w:rPr>
          <w:rFonts w:ascii="Elegance" w:hAnsi="Elegance"/>
          <w:sz w:val="22"/>
        </w:rPr>
        <w:t xml:space="preserve"> </w:t>
      </w:r>
      <w:hyperlink r:id="rId8" w:history="1">
        <w:r w:rsidRPr="003A677E">
          <w:rPr>
            <w:rStyle w:val="Lienhypertexte"/>
            <w:rFonts w:ascii="Elegance" w:hAnsi="Elegance"/>
            <w:sz w:val="22"/>
          </w:rPr>
          <w:t>http://www.generations-mouvement-72.org</w:t>
        </w:r>
      </w:hyperlink>
      <w:r>
        <w:rPr>
          <w:rFonts w:ascii="Elegance" w:hAnsi="Elegance"/>
          <w:sz w:val="22"/>
        </w:rPr>
        <w:t xml:space="preserve"> </w:t>
      </w:r>
      <w:r w:rsidR="007756A6">
        <w:rPr>
          <w:rFonts w:ascii="Elegance" w:hAnsi="Elegance"/>
          <w:sz w:val="22"/>
        </w:rPr>
        <w:t xml:space="preserve"> </w:t>
      </w:r>
      <w:r w:rsidR="00B830D1">
        <w:rPr>
          <w:rFonts w:ascii="Elegance" w:hAnsi="Elegance"/>
          <w:sz w:val="22"/>
        </w:rPr>
        <w:t xml:space="preserve">  </w:t>
      </w:r>
      <w:r w:rsidR="007756A6">
        <w:rPr>
          <w:rFonts w:ascii="Elegance" w:hAnsi="Elegance"/>
          <w:sz w:val="22"/>
        </w:rPr>
        <w:t xml:space="preserve"> </w:t>
      </w:r>
      <w:r>
        <w:rPr>
          <w:b/>
        </w:rPr>
        <w:t>(………………/70 points)</w:t>
      </w:r>
    </w:p>
    <w:p w:rsidR="00826F3F" w:rsidRPr="007756A6" w:rsidRDefault="00826F3F" w:rsidP="00B830D1">
      <w:pPr>
        <w:tabs>
          <w:tab w:val="left" w:pos="992"/>
          <w:tab w:val="left" w:pos="5954"/>
        </w:tabs>
        <w:ind w:right="-307"/>
        <w:rPr>
          <w:rFonts w:ascii="Elegance" w:hAnsi="Elegance"/>
          <w:sz w:val="22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Default="004119E1" w:rsidP="004119E1">
      <w:pPr>
        <w:tabs>
          <w:tab w:val="left" w:pos="992"/>
          <w:tab w:val="left" w:pos="5954"/>
        </w:tabs>
        <w:jc w:val="center"/>
        <w:rPr>
          <w:sz w:val="4"/>
        </w:rPr>
      </w:pPr>
    </w:p>
    <w:p w:rsidR="004119E1" w:rsidRPr="007756A6" w:rsidRDefault="004119E1" w:rsidP="00B830D1">
      <w:pPr>
        <w:pBdr>
          <w:top w:val="thickThinSmallGap" w:sz="24" w:space="1" w:color="auto"/>
          <w:bottom w:val="thickThinSmallGap" w:sz="24" w:space="1" w:color="auto"/>
        </w:pBdr>
        <w:shd w:val="pct15" w:color="auto" w:fill="FFFFFF"/>
        <w:tabs>
          <w:tab w:val="left" w:pos="992"/>
          <w:tab w:val="left" w:pos="5954"/>
        </w:tabs>
        <w:ind w:right="-449"/>
        <w:jc w:val="left"/>
        <w:rPr>
          <w:rFonts w:ascii="MS Reference Sans Serif" w:hAnsi="MS Reference Sans Serif"/>
          <w:sz w:val="60"/>
          <w:szCs w:val="60"/>
        </w:rPr>
      </w:pPr>
      <w:r w:rsidRPr="007756A6">
        <w:rPr>
          <w:rFonts w:ascii="MS Reference Sans Serif" w:hAnsi="MS Reference Sans Serif"/>
          <w:sz w:val="36"/>
          <w:szCs w:val="36"/>
        </w:rPr>
        <w:t>JEU-CONCOURS CULTUREL</w:t>
      </w:r>
      <w:r w:rsidR="00D91CC4">
        <w:rPr>
          <w:rFonts w:ascii="MS Reference Sans Serif" w:hAnsi="MS Reference Sans Serif"/>
          <w:sz w:val="36"/>
          <w:szCs w:val="36"/>
        </w:rPr>
        <w:t xml:space="preserve"> N°3 LA</w:t>
      </w:r>
      <w:r w:rsidR="001B3526">
        <w:rPr>
          <w:rFonts w:ascii="MS Reference Sans Serif" w:hAnsi="MS Reference Sans Serif"/>
          <w:sz w:val="36"/>
          <w:szCs w:val="36"/>
        </w:rPr>
        <w:t xml:space="preserve"> NOUVELLE CALEDONIE</w:t>
      </w:r>
    </w:p>
    <w:p w:rsidR="004119E1" w:rsidRPr="007756A6" w:rsidRDefault="004119E1" w:rsidP="004119E1">
      <w:pPr>
        <w:tabs>
          <w:tab w:val="left" w:pos="992"/>
          <w:tab w:val="left" w:pos="5954"/>
        </w:tabs>
        <w:rPr>
          <w:sz w:val="8"/>
          <w:szCs w:val="8"/>
        </w:rPr>
      </w:pPr>
    </w:p>
    <w:p w:rsidR="007A099A" w:rsidRPr="00C20902" w:rsidRDefault="00C76AF5" w:rsidP="00D91CC4">
      <w:pPr>
        <w:jc w:val="center"/>
        <w:rPr>
          <w:b/>
          <w:sz w:val="28"/>
          <w:szCs w:val="28"/>
        </w:rPr>
      </w:pPr>
      <w:r w:rsidRPr="00C20902">
        <w:rPr>
          <w:b/>
          <w:sz w:val="28"/>
          <w:szCs w:val="28"/>
        </w:rPr>
        <w:t>A RETOURNER AVANT LE </w:t>
      </w:r>
      <w:r w:rsidR="00CC3616">
        <w:rPr>
          <w:b/>
          <w:sz w:val="28"/>
          <w:szCs w:val="28"/>
        </w:rPr>
        <w:t>30</w:t>
      </w:r>
      <w:r w:rsidRPr="00C20902">
        <w:rPr>
          <w:b/>
          <w:sz w:val="28"/>
          <w:szCs w:val="28"/>
        </w:rPr>
        <w:t xml:space="preserve"> SEPTEMBRE 2022</w:t>
      </w:r>
    </w:p>
    <w:p w:rsidR="00C20902" w:rsidRPr="00D91CC4" w:rsidRDefault="00C20902" w:rsidP="00D91CC4">
      <w:pPr>
        <w:jc w:val="center"/>
        <w:rPr>
          <w:b/>
        </w:rPr>
      </w:pPr>
    </w:p>
    <w:p w:rsidR="004119E1" w:rsidRDefault="00BF7C87" w:rsidP="007756A6">
      <w:pPr>
        <w:spacing w:after="120"/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  -</w:t>
      </w:r>
      <w:proofErr w:type="gramEnd"/>
      <w:r>
        <w:rPr>
          <w:b/>
          <w:color w:val="0070C0"/>
          <w:sz w:val="32"/>
        </w:rPr>
        <w:t xml:space="preserve">  </w:t>
      </w:r>
      <w:r w:rsidR="004119E1" w:rsidRPr="003F4B17">
        <w:rPr>
          <w:b/>
          <w:color w:val="0070C0"/>
          <w:sz w:val="32"/>
        </w:rPr>
        <w:t>HISTOIRE</w:t>
      </w:r>
      <w:r w:rsidR="00340AB5" w:rsidRPr="003F4B17">
        <w:rPr>
          <w:b/>
          <w:color w:val="0070C0"/>
          <w:sz w:val="32"/>
        </w:rPr>
        <w:t xml:space="preserve">    …… / </w:t>
      </w:r>
      <w:r w:rsidR="000112B7">
        <w:rPr>
          <w:b/>
          <w:color w:val="0070C0"/>
          <w:sz w:val="32"/>
        </w:rPr>
        <w:t>20</w:t>
      </w:r>
      <w:r w:rsidR="00340AB5" w:rsidRPr="003F4B17">
        <w:rPr>
          <w:b/>
          <w:color w:val="0070C0"/>
          <w:sz w:val="32"/>
        </w:rPr>
        <w:t xml:space="preserve"> points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4119E1" w:rsidRPr="004119E1" w:rsidTr="00795282">
        <w:tc>
          <w:tcPr>
            <w:tcW w:w="568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</w:tc>
        <w:tc>
          <w:tcPr>
            <w:tcW w:w="4395" w:type="dxa"/>
          </w:tcPr>
          <w:p w:rsidR="004119E1" w:rsidRPr="006B34E7" w:rsidRDefault="004119E1" w:rsidP="00B77F3F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:rsidR="004119E1" w:rsidRPr="00544D3F" w:rsidRDefault="00D25145" w:rsidP="00795282">
            <w:pPr>
              <w:tabs>
                <w:tab w:val="clear" w:pos="567"/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ts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</w:t>
            </w:r>
            <w:r w:rsidR="006F2DBB" w:rsidRPr="009B715C">
              <w:rPr>
                <w:color w:val="0070C0"/>
                <w:sz w:val="20"/>
              </w:rPr>
              <w:t>.</w:t>
            </w:r>
            <w:r w:rsidRPr="009B715C">
              <w:rPr>
                <w:color w:val="0070C0"/>
                <w:sz w:val="20"/>
              </w:rPr>
              <w:t>1</w:t>
            </w:r>
          </w:p>
        </w:tc>
        <w:tc>
          <w:tcPr>
            <w:tcW w:w="5527" w:type="dxa"/>
          </w:tcPr>
          <w:p w:rsidR="009E7934" w:rsidRPr="00B77F8B" w:rsidRDefault="009E7934" w:rsidP="00E7731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Quels sont les tous premiers habitants de </w:t>
            </w:r>
            <w:proofErr w:type="gramStart"/>
            <w:r w:rsidRPr="00B77F8B">
              <w:rPr>
                <w:szCs w:val="24"/>
              </w:rPr>
              <w:t>l’archipel?</w:t>
            </w:r>
            <w:proofErr w:type="gramEnd"/>
            <w:r w:rsidRPr="00B77F8B">
              <w:rPr>
                <w:szCs w:val="24"/>
              </w:rPr>
              <w:t xml:space="preserve"> </w:t>
            </w:r>
          </w:p>
          <w:p w:rsidR="00826F3F" w:rsidRPr="00B77F8B" w:rsidRDefault="00826F3F" w:rsidP="00E7731F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270BF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4119E1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9B715C">
              <w:rPr>
                <w:color w:val="0070C0"/>
                <w:sz w:val="20"/>
              </w:rPr>
              <w:t>1.2</w:t>
            </w:r>
          </w:p>
        </w:tc>
        <w:tc>
          <w:tcPr>
            <w:tcW w:w="5527" w:type="dxa"/>
          </w:tcPr>
          <w:p w:rsidR="004119E1" w:rsidRPr="00B77F8B" w:rsidRDefault="001B3526" w:rsidP="00270BFB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De quel peuple autochtone était-il les ancêtres</w:t>
            </w:r>
            <w:r w:rsidR="00A50065" w:rsidRPr="00B77F8B">
              <w:rPr>
                <w:szCs w:val="24"/>
              </w:rPr>
              <w:t> ?</w:t>
            </w:r>
          </w:p>
          <w:p w:rsidR="00826F3F" w:rsidRPr="00B77F8B" w:rsidRDefault="00826F3F" w:rsidP="00270BFB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6B34E7" w:rsidRDefault="00B830D1" w:rsidP="00B77F3F">
            <w:pPr>
              <w:tabs>
                <w:tab w:val="left" w:pos="10065"/>
              </w:tabs>
              <w:jc w:val="center"/>
              <w:rPr>
                <w:sz w:val="22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E7731F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826F3F" w:rsidRPr="00B77F8B" w:rsidRDefault="001B3526" w:rsidP="00E7731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Comment s’appelait la période (</w:t>
            </w:r>
            <w:r w:rsidR="009C0439" w:rsidRPr="00B77F8B">
              <w:rPr>
                <w:szCs w:val="24"/>
              </w:rPr>
              <w:t>IIe siècle avant J.</w:t>
            </w:r>
            <w:r w:rsidR="009E7934" w:rsidRPr="00B77F8B">
              <w:rPr>
                <w:szCs w:val="24"/>
              </w:rPr>
              <w:t>-</w:t>
            </w:r>
            <w:r w:rsidR="009C0439" w:rsidRPr="00B77F8B">
              <w:rPr>
                <w:szCs w:val="24"/>
              </w:rPr>
              <w:t>C</w:t>
            </w:r>
            <w:r w:rsidR="009E7934" w:rsidRPr="00B77F8B">
              <w:rPr>
                <w:szCs w:val="24"/>
              </w:rPr>
              <w:t>.</w:t>
            </w:r>
            <w:r w:rsidR="009C0439" w:rsidRPr="00B77F8B">
              <w:rPr>
                <w:szCs w:val="24"/>
              </w:rPr>
              <w:t xml:space="preserve"> – XIXe siècle</w:t>
            </w:r>
            <w:r w:rsidR="00A50065" w:rsidRPr="00B77F8B">
              <w:rPr>
                <w:szCs w:val="24"/>
              </w:rPr>
              <w:t>) ?</w:t>
            </w: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E91527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.5</w:t>
            </w:r>
          </w:p>
        </w:tc>
      </w:tr>
      <w:tr w:rsidR="009D25D6" w:rsidRPr="00B830D1" w:rsidTr="00340FB1">
        <w:trPr>
          <w:trHeight w:val="680"/>
        </w:trPr>
        <w:tc>
          <w:tcPr>
            <w:tcW w:w="568" w:type="dxa"/>
          </w:tcPr>
          <w:p w:rsidR="004119E1" w:rsidRPr="009B715C" w:rsidRDefault="009C0439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3.1</w:t>
            </w:r>
          </w:p>
        </w:tc>
        <w:tc>
          <w:tcPr>
            <w:tcW w:w="5527" w:type="dxa"/>
          </w:tcPr>
          <w:p w:rsidR="00826F3F" w:rsidRPr="00B77F8B" w:rsidRDefault="009C0439" w:rsidP="00B830D1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enseigne de vaisseau aperçoit à l’horizon une terre inconnue des Européens, le 4 septembre 1774</w:t>
            </w:r>
            <w:r w:rsidR="00A5006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4119E1" w:rsidRPr="00544D3F" w:rsidRDefault="00270BFB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9C0439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3.2</w:t>
            </w:r>
          </w:p>
        </w:tc>
        <w:tc>
          <w:tcPr>
            <w:tcW w:w="5527" w:type="dxa"/>
          </w:tcPr>
          <w:p w:rsidR="004119E1" w:rsidRPr="00B77F8B" w:rsidRDefault="009C0439" w:rsidP="009C0439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navigateur et explorateur anglais se trouve au</w:t>
            </w:r>
            <w:r w:rsidR="00A50065" w:rsidRPr="00B77F8B">
              <w:rPr>
                <w:szCs w:val="24"/>
              </w:rPr>
              <w:t>x</w:t>
            </w:r>
            <w:r w:rsidRPr="00B77F8B">
              <w:rPr>
                <w:szCs w:val="24"/>
              </w:rPr>
              <w:t xml:space="preserve"> commande</w:t>
            </w:r>
            <w:r w:rsidR="00A50065" w:rsidRPr="00B77F8B">
              <w:rPr>
                <w:szCs w:val="24"/>
              </w:rPr>
              <w:t>s</w:t>
            </w:r>
            <w:r w:rsidRPr="00B77F8B">
              <w:rPr>
                <w:szCs w:val="24"/>
              </w:rPr>
              <w:t xml:space="preserve"> </w:t>
            </w:r>
            <w:r w:rsidR="00A50065" w:rsidRPr="00B77F8B">
              <w:rPr>
                <w:szCs w:val="24"/>
              </w:rPr>
              <w:t xml:space="preserve">de </w:t>
            </w:r>
            <w:r w:rsidRPr="00B77F8B">
              <w:rPr>
                <w:szCs w:val="24"/>
              </w:rPr>
              <w:t>ce vaisseau</w:t>
            </w:r>
            <w:r w:rsidR="00A5006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 xml:space="preserve">0,5 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9C0439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3</w:t>
            </w:r>
          </w:p>
        </w:tc>
        <w:tc>
          <w:tcPr>
            <w:tcW w:w="5527" w:type="dxa"/>
          </w:tcPr>
          <w:p w:rsidR="004119E1" w:rsidRPr="00B77F8B" w:rsidRDefault="009C0439" w:rsidP="00B830D1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nom donna-t-il à cette terre</w:t>
            </w:r>
            <w:r w:rsidR="000673DE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830D1" w:rsidRDefault="004119E1" w:rsidP="00F37632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830D1" w:rsidP="00060C6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</w:t>
            </w:r>
            <w:r w:rsidR="00060C6D">
              <w:rPr>
                <w:i/>
                <w:sz w:val="14"/>
                <w:szCs w:val="14"/>
              </w:rPr>
              <w:t>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9C0439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1</w:t>
            </w:r>
          </w:p>
        </w:tc>
        <w:tc>
          <w:tcPr>
            <w:tcW w:w="5527" w:type="dxa"/>
          </w:tcPr>
          <w:p w:rsidR="004119E1" w:rsidRPr="00B77F8B" w:rsidRDefault="009C0439" w:rsidP="00B830D1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En 1788, une expédition fra</w:t>
            </w:r>
            <w:r w:rsidR="000673DE" w:rsidRPr="00B77F8B">
              <w:rPr>
                <w:szCs w:val="24"/>
              </w:rPr>
              <w:t>nçaise reconnait la côte ouest. P</w:t>
            </w:r>
            <w:r w:rsidRPr="00B77F8B">
              <w:rPr>
                <w:szCs w:val="24"/>
              </w:rPr>
              <w:t>ar qui est-elle conduite</w:t>
            </w:r>
            <w:r w:rsidR="000673DE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830D1" w:rsidP="00060C6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</w:t>
            </w:r>
            <w:r w:rsidR="00060C6D">
              <w:rPr>
                <w:i/>
                <w:sz w:val="14"/>
                <w:szCs w:val="14"/>
              </w:rPr>
              <w:t>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C1B1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2</w:t>
            </w:r>
          </w:p>
        </w:tc>
        <w:tc>
          <w:tcPr>
            <w:tcW w:w="5527" w:type="dxa"/>
          </w:tcPr>
          <w:p w:rsidR="004119E1" w:rsidRPr="00B77F8B" w:rsidRDefault="001C1B12" w:rsidP="001D7E32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A bord de quels bateaux</w:t>
            </w:r>
            <w:r w:rsidR="000673DE" w:rsidRPr="00B77F8B">
              <w:rPr>
                <w:szCs w:val="24"/>
              </w:rPr>
              <w:t> ?</w:t>
            </w:r>
          </w:p>
          <w:p w:rsidR="00826F3F" w:rsidRPr="00B77F8B" w:rsidRDefault="00826F3F" w:rsidP="001D7E32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1C1B12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,2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C1B12" w:rsidP="006F2DBB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3</w:t>
            </w:r>
          </w:p>
        </w:tc>
        <w:tc>
          <w:tcPr>
            <w:tcW w:w="5527" w:type="dxa"/>
          </w:tcPr>
          <w:p w:rsidR="00826F3F" w:rsidRPr="00B77F8B" w:rsidRDefault="001C1B12" w:rsidP="00991AF6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 se passa-t-il aux Iles Salomon sur le récif de Vanikoro</w:t>
            </w:r>
            <w:r w:rsidR="000673DE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1C1B12" w:rsidRPr="00B830D1" w:rsidRDefault="001C1B12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C1B1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4</w:t>
            </w:r>
          </w:p>
        </w:tc>
        <w:tc>
          <w:tcPr>
            <w:tcW w:w="5527" w:type="dxa"/>
          </w:tcPr>
          <w:p w:rsidR="00826F3F" w:rsidRPr="00B77F8B" w:rsidRDefault="001C1B12" w:rsidP="001D000E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A </w:t>
            </w:r>
            <w:r w:rsidR="00C05FC2" w:rsidRPr="00B77F8B">
              <w:rPr>
                <w:szCs w:val="24"/>
              </w:rPr>
              <w:t>qui attribue-t-on la découve</w:t>
            </w:r>
            <w:r w:rsidR="0077682F" w:rsidRPr="00B77F8B">
              <w:rPr>
                <w:szCs w:val="24"/>
              </w:rPr>
              <w:t>rte des côtes s</w:t>
            </w:r>
            <w:r w:rsidRPr="00B77F8B">
              <w:rPr>
                <w:szCs w:val="24"/>
              </w:rPr>
              <w:t xml:space="preserve">ud et ouest, alors qu’elles </w:t>
            </w:r>
            <w:r w:rsidR="00C05FC2" w:rsidRPr="00B77F8B">
              <w:rPr>
                <w:szCs w:val="24"/>
              </w:rPr>
              <w:t>sont reconnues en avril et mai 17</w:t>
            </w:r>
            <w:r w:rsidRPr="00B77F8B">
              <w:rPr>
                <w:szCs w:val="24"/>
              </w:rPr>
              <w:t>93</w:t>
            </w:r>
            <w:r w:rsidR="00C05FC2" w:rsidRPr="00B77F8B">
              <w:rPr>
                <w:szCs w:val="24"/>
              </w:rPr>
              <w:t xml:space="preserve"> par le contre-amiral français Antoine </w:t>
            </w:r>
            <w:proofErr w:type="spellStart"/>
            <w:r w:rsidR="00C05FC2" w:rsidRPr="00B77F8B">
              <w:rPr>
                <w:szCs w:val="24"/>
              </w:rPr>
              <w:t>Bruny</w:t>
            </w:r>
            <w:proofErr w:type="spellEnd"/>
            <w:r w:rsidR="00C05FC2" w:rsidRPr="00B77F8B">
              <w:rPr>
                <w:szCs w:val="24"/>
              </w:rPr>
              <w:t xml:space="preserve"> d’Entrecasteaux</w:t>
            </w:r>
            <w:r w:rsidR="00722BA1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830D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830D1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C05FC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5</w:t>
            </w:r>
          </w:p>
        </w:tc>
        <w:tc>
          <w:tcPr>
            <w:tcW w:w="5527" w:type="dxa"/>
          </w:tcPr>
          <w:p w:rsidR="00826F3F" w:rsidRPr="00B77F8B" w:rsidRDefault="00C05FC2" w:rsidP="00B9138B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En quelles années</w:t>
            </w:r>
            <w:r w:rsidR="00722BA1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9138B" w:rsidRDefault="004119E1" w:rsidP="00B9138B">
            <w:pPr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C05FC2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2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C05FC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6</w:t>
            </w:r>
          </w:p>
        </w:tc>
        <w:tc>
          <w:tcPr>
            <w:tcW w:w="5527" w:type="dxa"/>
          </w:tcPr>
          <w:p w:rsidR="004119E1" w:rsidRPr="00B77F8B" w:rsidRDefault="00C05FC2" w:rsidP="002728D0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Pour quelle raison la découverte lui fut-elle accordée</w:t>
            </w:r>
            <w:r w:rsidR="00722BA1" w:rsidRPr="00B77F8B">
              <w:rPr>
                <w:szCs w:val="24"/>
              </w:rPr>
              <w:t> ?</w:t>
            </w:r>
          </w:p>
          <w:p w:rsidR="00826F3F" w:rsidRPr="00B77F8B" w:rsidRDefault="00826F3F" w:rsidP="002728D0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95" w:type="dxa"/>
          </w:tcPr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C05FC2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C05FC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826F3F" w:rsidRPr="00B77F8B" w:rsidRDefault="00C05FC2" w:rsidP="00B9138B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s missionnaires anglais décident en 1797 de christianiser le Pacifique</w:t>
            </w:r>
            <w:r w:rsidR="00722BA1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B9138B" w:rsidTr="00340FB1">
        <w:trPr>
          <w:trHeight w:val="680"/>
        </w:trPr>
        <w:tc>
          <w:tcPr>
            <w:tcW w:w="568" w:type="dxa"/>
          </w:tcPr>
          <w:p w:rsidR="00B9138B" w:rsidRPr="009B715C" w:rsidRDefault="00D17F2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27" w:type="dxa"/>
          </w:tcPr>
          <w:p w:rsidR="00826F3F" w:rsidRPr="00B77F8B" w:rsidRDefault="00D17F22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En quelle année l’archipel néo-calédonien fut</w:t>
            </w:r>
            <w:r w:rsidR="00097A17" w:rsidRPr="00B77F8B">
              <w:rPr>
                <w:szCs w:val="24"/>
              </w:rPr>
              <w:t>-il</w:t>
            </w:r>
            <w:r w:rsidRPr="00B77F8B">
              <w:rPr>
                <w:szCs w:val="24"/>
              </w:rPr>
              <w:t xml:space="preserve"> atteint</w:t>
            </w:r>
            <w:r w:rsidR="00722BA1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B9138B" w:rsidRPr="00B9138B" w:rsidRDefault="00B9138B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B9138B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D17F22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6.2</w:t>
            </w:r>
          </w:p>
        </w:tc>
        <w:tc>
          <w:tcPr>
            <w:tcW w:w="5527" w:type="dxa"/>
          </w:tcPr>
          <w:p w:rsidR="00053B94" w:rsidRPr="00B77F8B" w:rsidRDefault="00D17F22" w:rsidP="00B9138B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Fin 1843, un navire de guerre français amène à Balade</w:t>
            </w:r>
            <w:r w:rsidR="00356BD9" w:rsidRPr="00B77F8B">
              <w:rPr>
                <w:szCs w:val="24"/>
              </w:rPr>
              <w:t>,</w:t>
            </w:r>
            <w:r w:rsidRPr="00B77F8B">
              <w:rPr>
                <w:szCs w:val="24"/>
              </w:rPr>
              <w:t xml:space="preserve"> via Wallis</w:t>
            </w:r>
            <w:r w:rsidR="00356BD9" w:rsidRPr="00B77F8B">
              <w:rPr>
                <w:szCs w:val="24"/>
              </w:rPr>
              <w:t>,</w:t>
            </w:r>
            <w:r w:rsidRPr="00B77F8B">
              <w:rPr>
                <w:szCs w:val="24"/>
              </w:rPr>
              <w:t xml:space="preserve"> un évêque et quatre missionnaires maristes. Donnez le nom de l’évêque et de l’un des missionnaires</w:t>
            </w:r>
            <w:r w:rsidR="00356BD9" w:rsidRPr="00B77F8B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4119E1" w:rsidRDefault="004119E1" w:rsidP="00D17F22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D17F22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D17F22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D17F22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D17F22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,50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D17F2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826F3F" w:rsidRPr="00B77F8B" w:rsidRDefault="00D17F22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La France de Napoléon </w:t>
            </w:r>
            <w:r w:rsidR="00097A17" w:rsidRPr="00B77F8B">
              <w:rPr>
                <w:szCs w:val="24"/>
              </w:rPr>
              <w:t>III, cherche une terre nouvelle. Q</w:t>
            </w:r>
            <w:r w:rsidRPr="00B77F8B">
              <w:rPr>
                <w:szCs w:val="24"/>
              </w:rPr>
              <w:t>ue souhaite-elle fonder en Nouvelle Calédonie</w:t>
            </w:r>
            <w:r w:rsidR="00356BD9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D17F22" w:rsidRPr="00B9138B" w:rsidRDefault="00D17F22" w:rsidP="003A1509">
            <w:pPr>
              <w:tabs>
                <w:tab w:val="clear" w:pos="567"/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B9138B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4506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1</w:t>
            </w:r>
          </w:p>
        </w:tc>
        <w:tc>
          <w:tcPr>
            <w:tcW w:w="5527" w:type="dxa"/>
          </w:tcPr>
          <w:p w:rsidR="00826F3F" w:rsidRPr="00B77F8B" w:rsidRDefault="00356BD9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À quelle date</w:t>
            </w:r>
            <w:r w:rsidR="00145065" w:rsidRPr="00B77F8B">
              <w:rPr>
                <w:szCs w:val="24"/>
              </w:rPr>
              <w:t xml:space="preserve"> la Nouvelle Calédonie est finalement proclamée colonie française (</w:t>
            </w:r>
            <w:proofErr w:type="spellStart"/>
            <w:r w:rsidR="00145065" w:rsidRPr="00B77F8B">
              <w:rPr>
                <w:szCs w:val="24"/>
              </w:rPr>
              <w:t>jj</w:t>
            </w:r>
            <w:proofErr w:type="spellEnd"/>
            <w:r w:rsidR="00145065" w:rsidRPr="00B77F8B">
              <w:rPr>
                <w:szCs w:val="24"/>
              </w:rPr>
              <w:t>/m</w:t>
            </w:r>
            <w:r w:rsidR="00347162" w:rsidRPr="00B77F8B">
              <w:rPr>
                <w:szCs w:val="24"/>
              </w:rPr>
              <w:t>m</w:t>
            </w:r>
            <w:r w:rsidR="00145065" w:rsidRPr="00B77F8B">
              <w:rPr>
                <w:szCs w:val="24"/>
              </w:rPr>
              <w:t>/</w:t>
            </w:r>
            <w:proofErr w:type="spellStart"/>
            <w:r w:rsidR="00145065" w:rsidRPr="00B77F8B">
              <w:rPr>
                <w:szCs w:val="24"/>
              </w:rPr>
              <w:t>a</w:t>
            </w:r>
            <w:r w:rsidR="00347162" w:rsidRPr="00B77F8B">
              <w:rPr>
                <w:szCs w:val="24"/>
              </w:rPr>
              <w:t>a</w:t>
            </w:r>
            <w:proofErr w:type="spellEnd"/>
            <w:r w:rsidR="00145065" w:rsidRPr="00B77F8B">
              <w:rPr>
                <w:szCs w:val="24"/>
              </w:rPr>
              <w:t>)</w:t>
            </w:r>
            <w:r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544D3F" w:rsidP="00544D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</w:t>
            </w:r>
            <w:r w:rsidR="003A1509" w:rsidRPr="00544D3F">
              <w:rPr>
                <w:i/>
                <w:sz w:val="14"/>
                <w:szCs w:val="14"/>
              </w:rPr>
              <w:t>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4506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2</w:t>
            </w:r>
          </w:p>
        </w:tc>
        <w:tc>
          <w:tcPr>
            <w:tcW w:w="5527" w:type="dxa"/>
          </w:tcPr>
          <w:p w:rsidR="00826F3F" w:rsidRPr="00B77F8B" w:rsidRDefault="00145065" w:rsidP="00880415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</w:t>
            </w:r>
            <w:r w:rsidR="009962C5" w:rsidRPr="00B77F8B">
              <w:rPr>
                <w:szCs w:val="24"/>
              </w:rPr>
              <w:t>l site</w:t>
            </w:r>
            <w:r w:rsidRPr="00B77F8B">
              <w:rPr>
                <w:szCs w:val="24"/>
              </w:rPr>
              <w:t xml:space="preserve"> fondent</w:t>
            </w:r>
            <w:r w:rsidR="004C2FD6" w:rsidRPr="00B77F8B">
              <w:rPr>
                <w:szCs w:val="24"/>
              </w:rPr>
              <w:t xml:space="preserve"> les militaires français arrivés </w:t>
            </w:r>
            <w:r w:rsidRPr="00B77F8B">
              <w:rPr>
                <w:szCs w:val="24"/>
              </w:rPr>
              <w:t xml:space="preserve">sur le navire « La Constantine », le 25 juin 1854, au </w:t>
            </w:r>
            <w:r w:rsidR="004C2FD6" w:rsidRPr="00B77F8B">
              <w:rPr>
                <w:szCs w:val="24"/>
              </w:rPr>
              <w:t>s</w:t>
            </w:r>
            <w:r w:rsidR="00356BD9" w:rsidRPr="00B77F8B">
              <w:rPr>
                <w:szCs w:val="24"/>
              </w:rPr>
              <w:t>ud-ouest</w:t>
            </w:r>
            <w:r w:rsidRPr="00B77F8B">
              <w:rPr>
                <w:szCs w:val="24"/>
              </w:rPr>
              <w:t xml:space="preserve"> de la Grande Terre</w:t>
            </w:r>
            <w:r w:rsidR="00356BD9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145065" w:rsidRPr="00B9138B" w:rsidRDefault="00145065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3A1509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4506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3</w:t>
            </w:r>
          </w:p>
        </w:tc>
        <w:tc>
          <w:tcPr>
            <w:tcW w:w="5527" w:type="dxa"/>
          </w:tcPr>
          <w:p w:rsidR="004119E1" w:rsidRPr="00B77F8B" w:rsidRDefault="00145065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 devient la Nouvelle Calédonie le 17 janvier 1860</w:t>
            </w:r>
            <w:r w:rsidR="001379DC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533983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 xml:space="preserve">0,5 </w:t>
            </w:r>
            <w:r w:rsidRPr="00544D3F">
              <w:rPr>
                <w:sz w:val="14"/>
                <w:szCs w:val="14"/>
              </w:rPr>
              <w:t xml:space="preserve"> 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145065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4</w:t>
            </w:r>
          </w:p>
        </w:tc>
        <w:tc>
          <w:tcPr>
            <w:tcW w:w="5527" w:type="dxa"/>
          </w:tcPr>
          <w:p w:rsidR="004119E1" w:rsidRPr="00B77F8B" w:rsidRDefault="00145065" w:rsidP="00127A38">
            <w:pPr>
              <w:tabs>
                <w:tab w:val="left" w:pos="10065"/>
              </w:tabs>
              <w:ind w:right="33"/>
              <w:rPr>
                <w:szCs w:val="24"/>
              </w:rPr>
            </w:pPr>
            <w:r w:rsidRPr="00B77F8B">
              <w:rPr>
                <w:szCs w:val="24"/>
              </w:rPr>
              <w:t>Quand fut nommé son premier gouverneur et donnez son nom</w:t>
            </w:r>
            <w:r w:rsidR="001379DC" w:rsidRPr="00B77F8B">
              <w:rPr>
                <w:szCs w:val="24"/>
              </w:rPr>
              <w:t>.</w:t>
            </w:r>
          </w:p>
        </w:tc>
        <w:tc>
          <w:tcPr>
            <w:tcW w:w="4395" w:type="dxa"/>
          </w:tcPr>
          <w:p w:rsidR="00145065" w:rsidRDefault="00145065" w:rsidP="00127A38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127A38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127A38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127A38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0B1B1D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,2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0B1B1D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5</w:t>
            </w:r>
          </w:p>
        </w:tc>
        <w:tc>
          <w:tcPr>
            <w:tcW w:w="5527" w:type="dxa"/>
          </w:tcPr>
          <w:p w:rsidR="004119E1" w:rsidRPr="00B77F8B" w:rsidRDefault="000B1B1D" w:rsidP="00C961CD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’est-il chargé d’organiser</w:t>
            </w:r>
            <w:r w:rsidR="004C2FD6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C961CD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533983" w:rsidRPr="00544D3F">
              <w:rPr>
                <w:i/>
                <w:sz w:val="14"/>
                <w:szCs w:val="14"/>
              </w:rPr>
              <w:t>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0B1B1D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6</w:t>
            </w:r>
          </w:p>
        </w:tc>
        <w:tc>
          <w:tcPr>
            <w:tcW w:w="5527" w:type="dxa"/>
          </w:tcPr>
          <w:p w:rsidR="00826F3F" w:rsidRPr="00B77F8B" w:rsidRDefault="000B1B1D" w:rsidP="00533983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premier convoi arriva le 5 janvier 1864 à bord de l’Iphigénie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Pr="00B9138B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533983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0B1B1D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7</w:t>
            </w:r>
          </w:p>
        </w:tc>
        <w:tc>
          <w:tcPr>
            <w:tcW w:w="5527" w:type="dxa"/>
          </w:tcPr>
          <w:p w:rsidR="004119E1" w:rsidRPr="00B77F8B" w:rsidRDefault="000B1B1D" w:rsidP="00533983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Donnez le nom de deux « transportés », condamnés politiques, dont l’un deux réussi</w:t>
            </w:r>
            <w:r w:rsidR="00097A17" w:rsidRPr="00B77F8B">
              <w:rPr>
                <w:szCs w:val="24"/>
              </w:rPr>
              <w:t>t</w:t>
            </w:r>
            <w:r w:rsidRPr="00B77F8B">
              <w:rPr>
                <w:szCs w:val="24"/>
              </w:rPr>
              <w:t xml:space="preserve"> à s’échapper en 1874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0B1B1D" w:rsidRDefault="000B1B1D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060C6D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,25</w:t>
            </w:r>
          </w:p>
        </w:tc>
      </w:tr>
      <w:tr w:rsidR="009D25D6" w:rsidTr="00340FB1">
        <w:trPr>
          <w:trHeight w:val="680"/>
        </w:trPr>
        <w:tc>
          <w:tcPr>
            <w:tcW w:w="568" w:type="dxa"/>
          </w:tcPr>
          <w:p w:rsidR="004119E1" w:rsidRPr="009B715C" w:rsidRDefault="002A4CA4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8</w:t>
            </w:r>
          </w:p>
        </w:tc>
        <w:tc>
          <w:tcPr>
            <w:tcW w:w="5527" w:type="dxa"/>
          </w:tcPr>
          <w:p w:rsidR="00826F3F" w:rsidRPr="00B77F8B" w:rsidRDefault="005C1146" w:rsidP="00533983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Quelle grande insurrection eut </w:t>
            </w:r>
            <w:r w:rsidR="002A4CA4" w:rsidRPr="00B77F8B">
              <w:rPr>
                <w:szCs w:val="24"/>
              </w:rPr>
              <w:t>lieu en 1878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4119E1" w:rsidRDefault="004119E1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B9138B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4119E1" w:rsidRPr="00544D3F" w:rsidRDefault="00533983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1A2809" w:rsidTr="00340FB1">
        <w:trPr>
          <w:trHeight w:val="680"/>
        </w:trPr>
        <w:tc>
          <w:tcPr>
            <w:tcW w:w="568" w:type="dxa"/>
          </w:tcPr>
          <w:p w:rsidR="001A2809" w:rsidRPr="009B715C" w:rsidRDefault="002A4CA4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27" w:type="dxa"/>
          </w:tcPr>
          <w:p w:rsidR="001A2809" w:rsidRPr="00B77F8B" w:rsidRDefault="002A4CA4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nouveau gouverneur fut nommé en 1894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A2809" w:rsidRDefault="001A2809" w:rsidP="00E33578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  <w:p w:rsidR="008D33FC" w:rsidRDefault="008D33FC" w:rsidP="00E33578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  <w:p w:rsidR="008D33FC" w:rsidRPr="00533983" w:rsidRDefault="008D33FC" w:rsidP="00E33578">
            <w:pPr>
              <w:tabs>
                <w:tab w:val="left" w:pos="10065"/>
              </w:tabs>
              <w:jc w:val="left"/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A2809" w:rsidRPr="00544D3F" w:rsidRDefault="00CA4675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1A2809" w:rsidTr="00340FB1">
        <w:trPr>
          <w:trHeight w:val="680"/>
        </w:trPr>
        <w:tc>
          <w:tcPr>
            <w:tcW w:w="568" w:type="dxa"/>
          </w:tcPr>
          <w:p w:rsidR="001A2809" w:rsidRPr="009B715C" w:rsidRDefault="002A4CA4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27" w:type="dxa"/>
          </w:tcPr>
          <w:p w:rsidR="001A2809" w:rsidRPr="00B77F8B" w:rsidRDefault="002A4CA4" w:rsidP="00F037D1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</w:t>
            </w:r>
            <w:r w:rsidR="005C1146" w:rsidRPr="00B77F8B">
              <w:rPr>
                <w:szCs w:val="24"/>
              </w:rPr>
              <w:t>le</w:t>
            </w:r>
            <w:r w:rsidRPr="00B77F8B">
              <w:rPr>
                <w:szCs w:val="24"/>
              </w:rPr>
              <w:t xml:space="preserve"> déclaration </w:t>
            </w:r>
            <w:proofErr w:type="spellStart"/>
            <w:r w:rsidR="005C1146" w:rsidRPr="00B77F8B">
              <w:rPr>
                <w:szCs w:val="24"/>
              </w:rPr>
              <w:t>a-t-il</w:t>
            </w:r>
            <w:proofErr w:type="spellEnd"/>
            <w:r w:rsidRPr="00B77F8B">
              <w:rPr>
                <w:szCs w:val="24"/>
              </w:rPr>
              <w:t xml:space="preserve"> faite concernant la « transportation »</w:t>
            </w:r>
            <w:r w:rsidR="005C1146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1A2809" w:rsidRDefault="001A2809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Pr="00CA4675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1A2809" w:rsidRPr="00544D3F" w:rsidRDefault="00CA4675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544D3F">
              <w:rPr>
                <w:i/>
                <w:sz w:val="14"/>
                <w:szCs w:val="14"/>
              </w:rPr>
              <w:t>0,5</w:t>
            </w:r>
          </w:p>
        </w:tc>
      </w:tr>
      <w:tr w:rsidR="007D5FD0" w:rsidTr="00340FB1">
        <w:trPr>
          <w:trHeight w:val="680"/>
        </w:trPr>
        <w:tc>
          <w:tcPr>
            <w:tcW w:w="568" w:type="dxa"/>
          </w:tcPr>
          <w:p w:rsidR="007D5FD0" w:rsidRDefault="007D5FD0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3</w:t>
            </w:r>
          </w:p>
        </w:tc>
        <w:tc>
          <w:tcPr>
            <w:tcW w:w="5527" w:type="dxa"/>
          </w:tcPr>
          <w:p w:rsidR="007D5FD0" w:rsidRPr="00B77F8B" w:rsidRDefault="005C1146" w:rsidP="00F037D1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En quelle année,</w:t>
            </w:r>
            <w:r w:rsidR="007D5FD0" w:rsidRPr="00B77F8B">
              <w:rPr>
                <w:szCs w:val="24"/>
              </w:rPr>
              <w:t xml:space="preserve"> ce nouveau gouverneur met-il fin à la colonisation pénale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D5FD0" w:rsidRDefault="007D5FD0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D5FD0" w:rsidRPr="00544D3F" w:rsidRDefault="007D5FD0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7D5FD0" w:rsidTr="00340FB1">
        <w:trPr>
          <w:trHeight w:val="680"/>
        </w:trPr>
        <w:tc>
          <w:tcPr>
            <w:tcW w:w="568" w:type="dxa"/>
          </w:tcPr>
          <w:p w:rsidR="007D5FD0" w:rsidRDefault="007D5FD0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7D5FD0" w:rsidRPr="00B77F8B" w:rsidRDefault="007D5FD0" w:rsidP="007D5FD0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le autre grande révolte eu</w:t>
            </w:r>
            <w:r w:rsidR="00097A17" w:rsidRPr="00B77F8B">
              <w:rPr>
                <w:szCs w:val="24"/>
              </w:rPr>
              <w:t>t</w:t>
            </w:r>
            <w:r w:rsidRPr="00B77F8B">
              <w:rPr>
                <w:szCs w:val="24"/>
              </w:rPr>
              <w:t xml:space="preserve"> lieu en 1917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D5FD0" w:rsidRDefault="007D5FD0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D5FD0" w:rsidRDefault="007D5FD0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7D5FD0" w:rsidTr="00340FB1">
        <w:trPr>
          <w:trHeight w:val="680"/>
        </w:trPr>
        <w:tc>
          <w:tcPr>
            <w:tcW w:w="568" w:type="dxa"/>
          </w:tcPr>
          <w:p w:rsidR="007D5FD0" w:rsidRDefault="007D5FD0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27" w:type="dxa"/>
          </w:tcPr>
          <w:p w:rsidR="007D5FD0" w:rsidRPr="00B77F8B" w:rsidRDefault="001A2359" w:rsidP="00097A1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 En marge de </w:t>
            </w:r>
            <w:r w:rsidR="007D5FD0" w:rsidRPr="00B77F8B">
              <w:rPr>
                <w:szCs w:val="24"/>
              </w:rPr>
              <w:t>l’exposition coloniale de Paris en 1931</w:t>
            </w:r>
            <w:r w:rsidRPr="00B77F8B">
              <w:rPr>
                <w:szCs w:val="24"/>
              </w:rPr>
              <w:t>, un fait choquant eu</w:t>
            </w:r>
            <w:r w:rsidR="00097A17" w:rsidRPr="00B77F8B">
              <w:rPr>
                <w:szCs w:val="24"/>
              </w:rPr>
              <w:t>t</w:t>
            </w:r>
            <w:r w:rsidRPr="00B77F8B">
              <w:rPr>
                <w:szCs w:val="24"/>
              </w:rPr>
              <w:t xml:space="preserve"> lieu. Quel est -il ? </w:t>
            </w:r>
            <w:r w:rsidR="00097A17" w:rsidRPr="00B77F8B">
              <w:rPr>
                <w:szCs w:val="24"/>
              </w:rPr>
              <w:t>O</w:t>
            </w:r>
            <w:r w:rsidRPr="00B77F8B">
              <w:rPr>
                <w:szCs w:val="24"/>
              </w:rPr>
              <w:t>ù s’est-il déroulé ?</w:t>
            </w:r>
          </w:p>
        </w:tc>
        <w:tc>
          <w:tcPr>
            <w:tcW w:w="4395" w:type="dxa"/>
          </w:tcPr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7D5FD0" w:rsidRDefault="007D5FD0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D5FD0" w:rsidRDefault="001A2359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7D5FD0" w:rsidTr="00340FB1">
        <w:trPr>
          <w:trHeight w:val="680"/>
        </w:trPr>
        <w:tc>
          <w:tcPr>
            <w:tcW w:w="568" w:type="dxa"/>
          </w:tcPr>
          <w:p w:rsidR="007D5FD0" w:rsidRDefault="007D5FD0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7" w:type="dxa"/>
          </w:tcPr>
          <w:p w:rsidR="007D5FD0" w:rsidRPr="00B77F8B" w:rsidRDefault="007D5FD0" w:rsidP="007D5FD0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gouverneur français a voulu et permis cette exposition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D5FD0" w:rsidRDefault="007D5FD0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D5FD0" w:rsidRDefault="007D5FD0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7D5FD0" w:rsidTr="00340FB1">
        <w:trPr>
          <w:trHeight w:val="680"/>
        </w:trPr>
        <w:tc>
          <w:tcPr>
            <w:tcW w:w="568" w:type="dxa"/>
          </w:tcPr>
          <w:p w:rsidR="007D5FD0" w:rsidRDefault="007D5FD0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2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7" w:type="dxa"/>
          </w:tcPr>
          <w:p w:rsidR="007D5FD0" w:rsidRPr="00B77F8B" w:rsidRDefault="007D5FD0" w:rsidP="00E553A9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Pendant </w:t>
            </w:r>
            <w:r w:rsidR="00E553A9" w:rsidRPr="00B77F8B">
              <w:rPr>
                <w:szCs w:val="24"/>
              </w:rPr>
              <w:t>la S</w:t>
            </w:r>
            <w:r w:rsidRPr="00B77F8B">
              <w:rPr>
                <w:szCs w:val="24"/>
              </w:rPr>
              <w:t>e</w:t>
            </w:r>
            <w:r w:rsidR="00E553A9" w:rsidRPr="00B77F8B">
              <w:rPr>
                <w:szCs w:val="24"/>
              </w:rPr>
              <w:t>conde</w:t>
            </w:r>
            <w:r w:rsidR="006D23DF" w:rsidRPr="00B77F8B">
              <w:rPr>
                <w:szCs w:val="24"/>
              </w:rPr>
              <w:t xml:space="preserve"> Guerre mondiale</w:t>
            </w:r>
            <w:r w:rsidR="00B84A0B" w:rsidRPr="00B77F8B">
              <w:rPr>
                <w:szCs w:val="24"/>
              </w:rPr>
              <w:t>,</w:t>
            </w:r>
            <w:r w:rsidR="006D23DF" w:rsidRPr="00B77F8B">
              <w:rPr>
                <w:szCs w:val="24"/>
              </w:rPr>
              <w:t xml:space="preserve"> à qui </w:t>
            </w:r>
            <w:r w:rsidR="00E553A9" w:rsidRPr="00B77F8B">
              <w:rPr>
                <w:szCs w:val="24"/>
              </w:rPr>
              <w:t>se rallie la Nouvelle Calédonie en 1940</w:t>
            </w:r>
            <w:r w:rsidR="006C60B3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D5FD0" w:rsidRDefault="007D5FD0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D5FD0" w:rsidRDefault="00E553A9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553A9" w:rsidTr="00340FB1">
        <w:trPr>
          <w:trHeight w:val="680"/>
        </w:trPr>
        <w:tc>
          <w:tcPr>
            <w:tcW w:w="568" w:type="dxa"/>
          </w:tcPr>
          <w:p w:rsidR="00E553A9" w:rsidRDefault="00E553A9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1</w:t>
            </w:r>
          </w:p>
        </w:tc>
        <w:tc>
          <w:tcPr>
            <w:tcW w:w="5527" w:type="dxa"/>
          </w:tcPr>
          <w:p w:rsidR="00E553A9" w:rsidRPr="00B77F8B" w:rsidRDefault="00E553A9" w:rsidP="00097A1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La Seconde Guerre mondiale marqu</w:t>
            </w:r>
            <w:r w:rsidR="00B84A0B" w:rsidRPr="00B77F8B">
              <w:rPr>
                <w:szCs w:val="24"/>
              </w:rPr>
              <w:t>e le début de la décolonisation. P</w:t>
            </w:r>
            <w:r w:rsidRPr="00B77F8B">
              <w:rPr>
                <w:szCs w:val="24"/>
              </w:rPr>
              <w:t>ar quelle ordonnance le code de l’indigénat</w:t>
            </w:r>
            <w:r w:rsidR="006C60B3" w:rsidRPr="00B77F8B">
              <w:rPr>
                <w:szCs w:val="24"/>
              </w:rPr>
              <w:t> </w:t>
            </w:r>
            <w:r w:rsidR="00097A17" w:rsidRPr="00B77F8B">
              <w:rPr>
                <w:szCs w:val="24"/>
              </w:rPr>
              <w:t>est-il aboli</w:t>
            </w:r>
            <w:r w:rsidR="006C60B3" w:rsidRPr="00B77F8B">
              <w:rPr>
                <w:szCs w:val="24"/>
              </w:rPr>
              <w:t>?</w:t>
            </w:r>
          </w:p>
        </w:tc>
        <w:tc>
          <w:tcPr>
            <w:tcW w:w="4395" w:type="dxa"/>
          </w:tcPr>
          <w:p w:rsidR="00E553A9" w:rsidRDefault="00E553A9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553A9" w:rsidRDefault="00E553A9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E553A9" w:rsidTr="00340FB1">
        <w:trPr>
          <w:trHeight w:val="680"/>
        </w:trPr>
        <w:tc>
          <w:tcPr>
            <w:tcW w:w="568" w:type="dxa"/>
          </w:tcPr>
          <w:p w:rsidR="00E553A9" w:rsidRDefault="00E553A9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2</w:t>
            </w:r>
          </w:p>
        </w:tc>
        <w:tc>
          <w:tcPr>
            <w:tcW w:w="5527" w:type="dxa"/>
          </w:tcPr>
          <w:p w:rsidR="00E553A9" w:rsidRPr="00B77F8B" w:rsidRDefault="00085259" w:rsidP="00E553A9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Quelle loi </w:t>
            </w:r>
            <w:r w:rsidR="00E553A9" w:rsidRPr="00B77F8B">
              <w:rPr>
                <w:szCs w:val="24"/>
              </w:rPr>
              <w:t>donne la nationalité française pleine et entière à tous les Français, indigènes compris</w:t>
            </w:r>
            <w:r w:rsidR="009962C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E553A9" w:rsidRDefault="00E553A9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E553A9" w:rsidRDefault="0078076E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78076E" w:rsidTr="00340FB1">
        <w:trPr>
          <w:trHeight w:val="680"/>
        </w:trPr>
        <w:tc>
          <w:tcPr>
            <w:tcW w:w="568" w:type="dxa"/>
          </w:tcPr>
          <w:p w:rsidR="0078076E" w:rsidRDefault="0078076E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3</w:t>
            </w:r>
          </w:p>
        </w:tc>
        <w:tc>
          <w:tcPr>
            <w:tcW w:w="5527" w:type="dxa"/>
          </w:tcPr>
          <w:p w:rsidR="0078076E" w:rsidRPr="00B77F8B" w:rsidRDefault="0078076E" w:rsidP="00E553A9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Que donne </w:t>
            </w:r>
            <w:r w:rsidR="00735EDD" w:rsidRPr="00B77F8B">
              <w:rPr>
                <w:szCs w:val="24"/>
              </w:rPr>
              <w:t>à la Nouvelle Calédonie l</w:t>
            </w:r>
            <w:r w:rsidRPr="00B77F8B">
              <w:rPr>
                <w:szCs w:val="24"/>
              </w:rPr>
              <w:t>e statut du 20 septembre 1947</w:t>
            </w:r>
            <w:r w:rsidR="00C20902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8076E" w:rsidRDefault="0078076E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076E" w:rsidRDefault="0078076E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78076E" w:rsidTr="00340FB1">
        <w:trPr>
          <w:trHeight w:val="680"/>
        </w:trPr>
        <w:tc>
          <w:tcPr>
            <w:tcW w:w="568" w:type="dxa"/>
          </w:tcPr>
          <w:p w:rsidR="0078076E" w:rsidRDefault="0078076E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4</w:t>
            </w:r>
          </w:p>
        </w:tc>
        <w:tc>
          <w:tcPr>
            <w:tcW w:w="5527" w:type="dxa"/>
          </w:tcPr>
          <w:p w:rsidR="0078076E" w:rsidRPr="00B77F8B" w:rsidRDefault="00C02027" w:rsidP="00E553A9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’obtient la Nouvelle-Calédonie avec la loi-cadre Defferre de 1956</w:t>
            </w:r>
            <w:r w:rsidR="004A7E5D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78076E" w:rsidRDefault="0078076E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78076E" w:rsidRDefault="00C02027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C02027" w:rsidTr="00340FB1">
        <w:trPr>
          <w:trHeight w:val="680"/>
        </w:trPr>
        <w:tc>
          <w:tcPr>
            <w:tcW w:w="568" w:type="dxa"/>
          </w:tcPr>
          <w:p w:rsidR="00C02027" w:rsidRDefault="00C02027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1</w:t>
            </w:r>
          </w:p>
        </w:tc>
        <w:tc>
          <w:tcPr>
            <w:tcW w:w="5527" w:type="dxa"/>
          </w:tcPr>
          <w:p w:rsidR="00C02027" w:rsidRPr="00B77F8B" w:rsidRDefault="00C02027" w:rsidP="00C0202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En mars 2018, le Congrès de la Nouvelle-Calédonie fixe un référendum qui a lieu le 4 novembre 2018. A quelle question la population est</w:t>
            </w:r>
            <w:r w:rsidR="00EC5CA5" w:rsidRPr="00B77F8B">
              <w:rPr>
                <w:szCs w:val="24"/>
              </w:rPr>
              <w:t>-elle</w:t>
            </w:r>
            <w:r w:rsidRPr="00B77F8B">
              <w:rPr>
                <w:szCs w:val="24"/>
              </w:rPr>
              <w:t xml:space="preserve"> appelée à répondre</w:t>
            </w:r>
            <w:r w:rsidR="00EC5CA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C02027" w:rsidRDefault="00C02027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2027" w:rsidRDefault="00C02027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C02027" w:rsidTr="00340FB1">
        <w:trPr>
          <w:trHeight w:val="680"/>
        </w:trPr>
        <w:tc>
          <w:tcPr>
            <w:tcW w:w="568" w:type="dxa"/>
          </w:tcPr>
          <w:p w:rsidR="00C02027" w:rsidRDefault="00C02027" w:rsidP="00EC5C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</w:t>
            </w:r>
            <w:r w:rsidR="00EC5CA5">
              <w:rPr>
                <w:color w:val="0070C0"/>
                <w:sz w:val="20"/>
              </w:rPr>
              <w:t>2</w:t>
            </w:r>
          </w:p>
        </w:tc>
        <w:tc>
          <w:tcPr>
            <w:tcW w:w="5527" w:type="dxa"/>
          </w:tcPr>
          <w:p w:rsidR="00C02027" w:rsidRPr="00B77F8B" w:rsidRDefault="00C02027" w:rsidP="00C0202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le fut la réponse</w:t>
            </w:r>
            <w:r w:rsidR="00EC5CA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C02027" w:rsidRDefault="00C02027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2027" w:rsidRDefault="00C02027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.50</w:t>
            </w:r>
          </w:p>
        </w:tc>
      </w:tr>
      <w:tr w:rsidR="00C02027" w:rsidTr="00340FB1">
        <w:trPr>
          <w:trHeight w:val="680"/>
        </w:trPr>
        <w:tc>
          <w:tcPr>
            <w:tcW w:w="568" w:type="dxa"/>
          </w:tcPr>
          <w:p w:rsidR="00C02027" w:rsidRDefault="00C02027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1</w:t>
            </w:r>
          </w:p>
        </w:tc>
        <w:tc>
          <w:tcPr>
            <w:tcW w:w="5527" w:type="dxa"/>
          </w:tcPr>
          <w:p w:rsidR="00C02027" w:rsidRPr="00B77F8B" w:rsidRDefault="00C02027" w:rsidP="00C0202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est le statut de la Nouvelle Calédonie</w:t>
            </w:r>
            <w:r w:rsidR="00EC5CA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C02027" w:rsidRDefault="00C02027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2027" w:rsidRDefault="00C02027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  <w:tr w:rsidR="00C02027" w:rsidTr="00340FB1">
        <w:trPr>
          <w:trHeight w:val="680"/>
        </w:trPr>
        <w:tc>
          <w:tcPr>
            <w:tcW w:w="568" w:type="dxa"/>
          </w:tcPr>
          <w:p w:rsidR="00C02027" w:rsidRDefault="00C02027" w:rsidP="007D5FD0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5.2</w:t>
            </w:r>
          </w:p>
        </w:tc>
        <w:tc>
          <w:tcPr>
            <w:tcW w:w="5527" w:type="dxa"/>
          </w:tcPr>
          <w:p w:rsidR="00C02027" w:rsidRPr="00B77F8B" w:rsidRDefault="00C02027" w:rsidP="00C02027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est le nom du Président du gouvernement</w:t>
            </w:r>
            <w:r w:rsidR="00EC5CA5" w:rsidRPr="00B77F8B">
              <w:rPr>
                <w:szCs w:val="24"/>
              </w:rPr>
              <w:t> ?</w:t>
            </w:r>
          </w:p>
        </w:tc>
        <w:tc>
          <w:tcPr>
            <w:tcW w:w="4395" w:type="dxa"/>
          </w:tcPr>
          <w:p w:rsidR="00C02027" w:rsidRDefault="00C02027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8D33FC" w:rsidRDefault="008D33FC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67" w:type="dxa"/>
          </w:tcPr>
          <w:p w:rsidR="00C02027" w:rsidRDefault="00EB61BA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0</w:t>
            </w:r>
          </w:p>
        </w:tc>
      </w:tr>
    </w:tbl>
    <w:p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:rsidR="00C20902" w:rsidRDefault="00C20902" w:rsidP="00B77F3F">
      <w:pPr>
        <w:tabs>
          <w:tab w:val="left" w:pos="10065"/>
        </w:tabs>
        <w:rPr>
          <w:b/>
          <w:color w:val="0070C0"/>
          <w:sz w:val="32"/>
        </w:rPr>
      </w:pPr>
    </w:p>
    <w:p w:rsidR="009D25D6" w:rsidRPr="003F4B17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II  -</w:t>
      </w:r>
      <w:proofErr w:type="gramEnd"/>
      <w:r>
        <w:rPr>
          <w:b/>
          <w:color w:val="0070C0"/>
          <w:sz w:val="32"/>
        </w:rPr>
        <w:t xml:space="preserve">  </w:t>
      </w:r>
      <w:r w:rsidR="00CA4675">
        <w:rPr>
          <w:b/>
          <w:color w:val="0070C0"/>
          <w:sz w:val="32"/>
        </w:rPr>
        <w:t>GEOGRAPHIE</w:t>
      </w:r>
      <w:r w:rsidR="004B2552">
        <w:rPr>
          <w:b/>
          <w:color w:val="0070C0"/>
          <w:sz w:val="32"/>
        </w:rPr>
        <w:t>-TOURISME</w:t>
      </w:r>
      <w:r w:rsidR="00CA4675">
        <w:rPr>
          <w:b/>
          <w:color w:val="0070C0"/>
          <w:sz w:val="32"/>
        </w:rPr>
        <w:t xml:space="preserve"> …. /</w:t>
      </w:r>
      <w:r w:rsidR="00012AB9">
        <w:rPr>
          <w:b/>
          <w:color w:val="0070C0"/>
          <w:sz w:val="32"/>
        </w:rPr>
        <w:t>23</w:t>
      </w:r>
      <w:r w:rsidR="00CA4675">
        <w:rPr>
          <w:b/>
          <w:color w:val="0070C0"/>
          <w:sz w:val="32"/>
        </w:rPr>
        <w:t xml:space="preserve"> p</w:t>
      </w:r>
      <w:r w:rsidR="009D25D6" w:rsidRPr="003F4B17">
        <w:rPr>
          <w:b/>
          <w:color w:val="0070C0"/>
          <w:sz w:val="32"/>
        </w:rPr>
        <w:t>oints</w:t>
      </w:r>
    </w:p>
    <w:p w:rsidR="009D25D6" w:rsidRPr="004734DC" w:rsidRDefault="009D25D6" w:rsidP="00B77F3F">
      <w:pPr>
        <w:tabs>
          <w:tab w:val="left" w:pos="10065"/>
        </w:tabs>
        <w:rPr>
          <w:b/>
          <w:sz w:val="20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7"/>
        <w:gridCol w:w="5513"/>
        <w:gridCol w:w="4384"/>
        <w:gridCol w:w="594"/>
      </w:tblGrid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197E23" w:rsidRDefault="003D7E06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571AE0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D</w:t>
            </w:r>
            <w:r w:rsidR="00197E23" w:rsidRPr="00B77F8B">
              <w:rPr>
                <w:szCs w:val="24"/>
              </w:rPr>
              <w:t>e quoi est composé</w:t>
            </w:r>
            <w:r w:rsidR="00F74B9F" w:rsidRPr="00B77F8B">
              <w:rPr>
                <w:szCs w:val="24"/>
              </w:rPr>
              <w:t>e</w:t>
            </w:r>
            <w:r w:rsidR="00197E23" w:rsidRPr="00B77F8B">
              <w:rPr>
                <w:szCs w:val="24"/>
              </w:rPr>
              <w:t xml:space="preserve"> la Nouvelle Calédonie ? 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197E23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  <w:p w:rsidR="008D33FC" w:rsidRDefault="008D33FC" w:rsidP="00197E23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  <w:p w:rsidR="008D33FC" w:rsidRDefault="008D33FC" w:rsidP="00197E23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  <w:p w:rsidR="008D33FC" w:rsidRPr="00C20902" w:rsidRDefault="008D33FC" w:rsidP="00197E23">
            <w:pPr>
              <w:tabs>
                <w:tab w:val="left" w:pos="10065"/>
              </w:tabs>
              <w:snapToGrid w:val="0"/>
              <w:rPr>
                <w:b/>
                <w:bCs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436304" w:rsidP="00197E23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25</w:t>
            </w:r>
          </w:p>
        </w:tc>
      </w:tr>
      <w:tr w:rsidR="00B274DA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B274DA" w:rsidRPr="00197E23" w:rsidRDefault="003D7E06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le est la sup</w:t>
            </w:r>
            <w:r w:rsidR="003D7E06" w:rsidRPr="00B77F8B">
              <w:rPr>
                <w:szCs w:val="24"/>
              </w:rPr>
              <w:t>erficie</w:t>
            </w:r>
            <w:r w:rsidRPr="00B77F8B">
              <w:rPr>
                <w:szCs w:val="24"/>
              </w:rPr>
              <w:t> ?</w:t>
            </w:r>
          </w:p>
          <w:p w:rsidR="00B274DA" w:rsidRPr="00B77F8B" w:rsidRDefault="00B274DA" w:rsidP="00B77F3F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84" w:type="dxa"/>
            <w:shd w:val="clear" w:color="auto" w:fill="FFFFFF"/>
          </w:tcPr>
          <w:p w:rsidR="00B274DA" w:rsidRDefault="00B274DA" w:rsidP="00B77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B274DA" w:rsidRDefault="00436304" w:rsidP="00B77F3F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197E23" w:rsidRDefault="003D7E06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le est sa population actuelle ?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197E23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197E23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Dans quel océan est située l</w:t>
            </w:r>
            <w:r w:rsidR="00F74B9F" w:rsidRPr="00B77F8B">
              <w:rPr>
                <w:szCs w:val="24"/>
              </w:rPr>
              <w:t>a</w:t>
            </w:r>
            <w:r w:rsidRPr="00B77F8B">
              <w:rPr>
                <w:szCs w:val="24"/>
              </w:rPr>
              <w:t xml:space="preserve"> Nouvelle Calédonie ?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8D33FC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9D25D6" w:rsidRPr="00197E23" w:rsidRDefault="003D7E0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2</w:t>
            </w:r>
          </w:p>
        </w:tc>
        <w:tc>
          <w:tcPr>
            <w:tcW w:w="5513" w:type="dxa"/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Au nord de quel tropique ?</w:t>
            </w:r>
          </w:p>
          <w:p w:rsidR="00826F3F" w:rsidRPr="00B77F8B" w:rsidRDefault="00826F3F" w:rsidP="00197E23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84" w:type="dxa"/>
            <w:shd w:val="clear" w:color="auto" w:fill="FFFFFF"/>
          </w:tcPr>
          <w:p w:rsidR="00B93CE8" w:rsidRPr="00CA4675" w:rsidRDefault="00B93CE8" w:rsidP="008D33FC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9D25D6" w:rsidRPr="00544D3F" w:rsidRDefault="00ED276C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9D25D6" w:rsidRPr="00197E23" w:rsidRDefault="003D7E0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3</w:t>
            </w:r>
          </w:p>
        </w:tc>
        <w:tc>
          <w:tcPr>
            <w:tcW w:w="5513" w:type="dxa"/>
            <w:shd w:val="clear" w:color="auto" w:fill="FFFFFF"/>
          </w:tcPr>
          <w:p w:rsidR="009D25D6" w:rsidRPr="00B77F8B" w:rsidRDefault="00197E23" w:rsidP="00197E23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pays est situé à 1800 km à l’est ?</w:t>
            </w:r>
          </w:p>
        </w:tc>
        <w:tc>
          <w:tcPr>
            <w:tcW w:w="4384" w:type="dxa"/>
            <w:shd w:val="clear" w:color="auto" w:fill="FFFFFF"/>
          </w:tcPr>
          <w:p w:rsidR="009D25D6" w:rsidRPr="00CA4675" w:rsidRDefault="009D25D6" w:rsidP="00B77F3F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CA4675" w:rsidRPr="00544D3F" w:rsidRDefault="00ED276C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9D25D6" w:rsidRPr="00197E23" w:rsidRDefault="003D7E0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4</w:t>
            </w:r>
          </w:p>
        </w:tc>
        <w:tc>
          <w:tcPr>
            <w:tcW w:w="5513" w:type="dxa"/>
            <w:shd w:val="clear" w:color="auto" w:fill="FFFFFF"/>
          </w:tcPr>
          <w:p w:rsidR="009D25D6" w:rsidRPr="00B77F8B" w:rsidRDefault="00197E23" w:rsidP="00B77F3F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>Quel pays se situe au nord-ouest ?</w:t>
            </w:r>
          </w:p>
        </w:tc>
        <w:tc>
          <w:tcPr>
            <w:tcW w:w="4384" w:type="dxa"/>
            <w:shd w:val="clear" w:color="auto" w:fill="FFFFFF"/>
          </w:tcPr>
          <w:p w:rsidR="009D25D6" w:rsidRPr="00CA4675" w:rsidRDefault="009D25D6" w:rsidP="008D33FC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9D25D6" w:rsidRPr="00544D3F" w:rsidRDefault="00ED276C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9D25D6" w:rsidRPr="00197E23" w:rsidRDefault="003D7E0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4.5</w:t>
            </w:r>
          </w:p>
        </w:tc>
        <w:tc>
          <w:tcPr>
            <w:tcW w:w="5513" w:type="dxa"/>
            <w:shd w:val="clear" w:color="auto" w:fill="FFFFFF"/>
          </w:tcPr>
          <w:p w:rsidR="009D25D6" w:rsidRPr="00B77F8B" w:rsidRDefault="00197E23" w:rsidP="00843A5A">
            <w:pPr>
              <w:tabs>
                <w:tab w:val="left" w:pos="10065"/>
              </w:tabs>
              <w:rPr>
                <w:szCs w:val="24"/>
              </w:rPr>
            </w:pPr>
            <w:r w:rsidRPr="00B77F8B">
              <w:rPr>
                <w:szCs w:val="24"/>
              </w:rPr>
              <w:t xml:space="preserve">Quel est le nom de </w:t>
            </w:r>
            <w:r w:rsidR="005F75A9" w:rsidRPr="00B77F8B">
              <w:rPr>
                <w:szCs w:val="24"/>
              </w:rPr>
              <w:t>l’île </w:t>
            </w:r>
            <w:r w:rsidR="004426F0" w:rsidRPr="00B77F8B">
              <w:rPr>
                <w:szCs w:val="24"/>
              </w:rPr>
              <w:t>principale ?</w:t>
            </w:r>
            <w:r w:rsidRPr="00B77F8B">
              <w:rPr>
                <w:szCs w:val="24"/>
              </w:rPr>
              <w:t xml:space="preserve"> </w:t>
            </w:r>
          </w:p>
          <w:p w:rsidR="00826F3F" w:rsidRPr="00B77F8B" w:rsidRDefault="00826F3F" w:rsidP="00843A5A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84" w:type="dxa"/>
            <w:shd w:val="clear" w:color="auto" w:fill="FFFFFF"/>
          </w:tcPr>
          <w:p w:rsidR="009D25D6" w:rsidRPr="00CA4675" w:rsidRDefault="009D25D6" w:rsidP="00843A5A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9D25D6" w:rsidRPr="00544D3F" w:rsidRDefault="00ED276C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9D25D6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9D25D6" w:rsidRPr="00197E23" w:rsidRDefault="003D7E06" w:rsidP="00B77F3F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6</w:t>
            </w:r>
          </w:p>
        </w:tc>
        <w:tc>
          <w:tcPr>
            <w:tcW w:w="5513" w:type="dxa"/>
            <w:shd w:val="clear" w:color="auto" w:fill="FFFFFF"/>
          </w:tcPr>
          <w:p w:rsidR="00F74B9F" w:rsidRPr="00B77F8B" w:rsidRDefault="00F74B9F" w:rsidP="00043AE5">
            <w:pPr>
              <w:tabs>
                <w:tab w:val="left" w:pos="10065"/>
              </w:tabs>
              <w:snapToGrid w:val="0"/>
              <w:spacing w:after="120"/>
              <w:rPr>
                <w:szCs w:val="24"/>
              </w:rPr>
            </w:pPr>
            <w:r w:rsidRPr="00B77F8B">
              <w:rPr>
                <w:szCs w:val="24"/>
              </w:rPr>
              <w:t>Donnez</w:t>
            </w:r>
          </w:p>
          <w:p w:rsidR="00197E23" w:rsidRPr="00B77F8B" w:rsidRDefault="00F74B9F" w:rsidP="00043AE5">
            <w:pPr>
              <w:tabs>
                <w:tab w:val="left" w:pos="10065"/>
              </w:tabs>
              <w:snapToGrid w:val="0"/>
              <w:spacing w:after="120"/>
              <w:rPr>
                <w:szCs w:val="24"/>
              </w:rPr>
            </w:pPr>
            <w:proofErr w:type="gramStart"/>
            <w:r w:rsidRPr="00B77F8B">
              <w:rPr>
                <w:szCs w:val="24"/>
              </w:rPr>
              <w:t>sa</w:t>
            </w:r>
            <w:proofErr w:type="gramEnd"/>
            <w:r w:rsidRPr="00B77F8B">
              <w:rPr>
                <w:szCs w:val="24"/>
              </w:rPr>
              <w:t xml:space="preserve"> longueur :</w:t>
            </w:r>
          </w:p>
          <w:p w:rsidR="00197E23" w:rsidRPr="00B77F8B" w:rsidRDefault="00F74B9F" w:rsidP="00043AE5">
            <w:pPr>
              <w:tabs>
                <w:tab w:val="left" w:pos="10065"/>
              </w:tabs>
              <w:snapToGrid w:val="0"/>
              <w:spacing w:after="120"/>
              <w:rPr>
                <w:szCs w:val="24"/>
              </w:rPr>
            </w:pPr>
            <w:proofErr w:type="gramStart"/>
            <w:r w:rsidRPr="00B77F8B">
              <w:rPr>
                <w:szCs w:val="24"/>
              </w:rPr>
              <w:t>sa</w:t>
            </w:r>
            <w:proofErr w:type="gramEnd"/>
            <w:r w:rsidRPr="00B77F8B">
              <w:rPr>
                <w:szCs w:val="24"/>
              </w:rPr>
              <w:t xml:space="preserve"> largeur :</w:t>
            </w:r>
          </w:p>
          <w:p w:rsidR="00197E23" w:rsidRPr="00B77F8B" w:rsidRDefault="00F74B9F" w:rsidP="00043AE5">
            <w:pPr>
              <w:tabs>
                <w:tab w:val="left" w:pos="10065"/>
              </w:tabs>
              <w:spacing w:after="120"/>
              <w:rPr>
                <w:szCs w:val="24"/>
              </w:rPr>
            </w:pPr>
            <w:proofErr w:type="gramStart"/>
            <w:r w:rsidRPr="00B77F8B">
              <w:rPr>
                <w:szCs w:val="24"/>
              </w:rPr>
              <w:t>sa</w:t>
            </w:r>
            <w:proofErr w:type="gramEnd"/>
            <w:r w:rsidRPr="00B77F8B">
              <w:rPr>
                <w:szCs w:val="24"/>
              </w:rPr>
              <w:t xml:space="preserve"> superficie :</w:t>
            </w:r>
          </w:p>
          <w:p w:rsidR="009D25D6" w:rsidRPr="00B77F8B" w:rsidRDefault="009D25D6" w:rsidP="00676A13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84" w:type="dxa"/>
            <w:shd w:val="clear" w:color="auto" w:fill="FFFFFF"/>
          </w:tcPr>
          <w:p w:rsidR="00F74B9F" w:rsidRDefault="00F74B9F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9D25D6" w:rsidRPr="00CA4675" w:rsidRDefault="009D25D6" w:rsidP="00B77F8B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9D25D6" w:rsidRPr="00544D3F" w:rsidRDefault="00ED276C" w:rsidP="00B77F3F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43630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x</w:t>
            </w:r>
            <w:r w:rsidR="0043630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  <w:r w:rsidRPr="00B77F8B">
              <w:rPr>
                <w:szCs w:val="24"/>
              </w:rPr>
              <w:t>Quelle est sa capitale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43AE5" w:rsidRPr="008D33FC" w:rsidRDefault="00043AE5" w:rsidP="008D33FC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Elle</w:t>
            </w:r>
            <w:r w:rsidR="005F75A9" w:rsidRPr="00B77F8B">
              <w:rPr>
                <w:szCs w:val="24"/>
              </w:rPr>
              <w:t xml:space="preserve"> est traversée par un</w:t>
            </w:r>
            <w:r w:rsidR="00270740" w:rsidRPr="00B77F8B">
              <w:rPr>
                <w:szCs w:val="24"/>
              </w:rPr>
              <w:t>e</w:t>
            </w:r>
            <w:r w:rsidR="005F75A9" w:rsidRPr="00B77F8B">
              <w:rPr>
                <w:szCs w:val="24"/>
              </w:rPr>
              <w:t xml:space="preserve"> chaine </w:t>
            </w:r>
            <w:r w:rsidR="00F74B9F" w:rsidRPr="00B77F8B">
              <w:rPr>
                <w:szCs w:val="24"/>
              </w:rPr>
              <w:t>montagneuse.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s sont ses deux sommets ?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33FC" w:rsidRDefault="008D33FC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P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x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 est son plus long cours d'eau ?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043AE5" w:rsidRDefault="00197E23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le est sa plus importante étendue d'eau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340FB1" w:rsidRDefault="00197E23" w:rsidP="00340FB1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le est la surface du lagon néo-calédonien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043AE5" w:rsidRDefault="00197E23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Par quoi est ceinturé ce lagon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3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F74B9F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Donnez sa longueur :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3D7E06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4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F74B9F" w:rsidP="00F74B9F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 xml:space="preserve">Où se trouve un autre </w:t>
            </w:r>
            <w:r w:rsidR="00197E23" w:rsidRPr="00B77F8B">
              <w:rPr>
                <w:szCs w:val="24"/>
              </w:rPr>
              <w:t>lagon de 850 km</w:t>
            </w:r>
            <w:r w:rsidRPr="00B77F8B">
              <w:rPr>
                <w:szCs w:val="24"/>
              </w:rPr>
              <w:t> 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CB7A55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5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 veut dire le mot « Atoll »</w:t>
            </w:r>
            <w:r w:rsidR="00F74B9F" w:rsidRPr="00B77F8B">
              <w:rPr>
                <w:szCs w:val="24"/>
              </w:rPr>
              <w:t> ?</w:t>
            </w:r>
          </w:p>
          <w:p w:rsidR="00197E23" w:rsidRPr="00B77F8B" w:rsidRDefault="00197E23" w:rsidP="008761BD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918" w:rsidRDefault="00BD3918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P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8761BD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8761BD" w:rsidRPr="009B715C" w:rsidRDefault="00CB7A55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6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1BD" w:rsidRPr="00B77F8B" w:rsidRDefault="00F74B9F" w:rsidP="008761B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 veut dire l</w:t>
            </w:r>
            <w:r w:rsidR="008761BD" w:rsidRPr="00B77F8B">
              <w:rPr>
                <w:szCs w:val="24"/>
              </w:rPr>
              <w:t xml:space="preserve">e mot </w:t>
            </w:r>
            <w:r w:rsidRPr="00B77F8B">
              <w:rPr>
                <w:szCs w:val="24"/>
              </w:rPr>
              <w:t>« </w:t>
            </w:r>
            <w:r w:rsidR="008761BD" w:rsidRPr="00B77F8B">
              <w:rPr>
                <w:szCs w:val="24"/>
              </w:rPr>
              <w:t>lagon</w:t>
            </w:r>
            <w:r w:rsidRPr="00B77F8B">
              <w:rPr>
                <w:szCs w:val="24"/>
              </w:rPr>
              <w:t> »</w:t>
            </w:r>
            <w:r w:rsidR="008761BD" w:rsidRPr="00B77F8B">
              <w:rPr>
                <w:szCs w:val="24"/>
              </w:rPr>
              <w:t> :</w:t>
            </w:r>
          </w:p>
          <w:p w:rsidR="008761BD" w:rsidRPr="00B77F8B" w:rsidRDefault="008761BD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918" w:rsidRDefault="00BD3918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8761BD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CB7A55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 xml:space="preserve">Pourquoi la terre est rouge en </w:t>
            </w:r>
            <w:r w:rsidR="00F74B9F" w:rsidRPr="00B77F8B">
              <w:rPr>
                <w:szCs w:val="24"/>
              </w:rPr>
              <w:t>N</w:t>
            </w:r>
            <w:r w:rsidRPr="00B77F8B">
              <w:rPr>
                <w:szCs w:val="24"/>
              </w:rPr>
              <w:t>ouvelle Calédonie ?</w:t>
            </w:r>
          </w:p>
          <w:p w:rsidR="00197E23" w:rsidRPr="00B77F8B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3918" w:rsidRDefault="00BD3918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  <w:p w:rsidR="00043AE5" w:rsidRPr="00043AE5" w:rsidRDefault="00043AE5" w:rsidP="00043AE5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8761BD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8761BD" w:rsidRPr="009B715C" w:rsidRDefault="00352C4D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2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1BD" w:rsidRPr="00B77F8B" w:rsidRDefault="00F74B9F" w:rsidP="00F74B9F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Donnez le nom de cette roche</w:t>
            </w:r>
            <w:r w:rsidR="008761BD" w:rsidRPr="00B77F8B">
              <w:rPr>
                <w:szCs w:val="24"/>
              </w:rPr>
              <w:t>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61BD" w:rsidRDefault="008761BD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8761BD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D04CFA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B77F8B" w:rsidRDefault="00F74B9F" w:rsidP="00197E23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>Quel</w:t>
            </w:r>
            <w:r w:rsidR="00197E23" w:rsidRPr="00B77F8B">
              <w:rPr>
                <w:szCs w:val="24"/>
              </w:rPr>
              <w:t xml:space="preserve"> est le nom de la côte ouest de l'île ?</w:t>
            </w:r>
          </w:p>
          <w:p w:rsidR="00197E23" w:rsidRPr="00B77F8B" w:rsidRDefault="00197E23" w:rsidP="008761B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7E23" w:rsidRPr="008761BD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197E23" w:rsidTr="00340FB1">
        <w:trPr>
          <w:trHeight w:val="680"/>
        </w:trPr>
        <w:tc>
          <w:tcPr>
            <w:tcW w:w="567" w:type="dxa"/>
            <w:shd w:val="clear" w:color="auto" w:fill="FFFFFF"/>
          </w:tcPr>
          <w:p w:rsidR="00197E23" w:rsidRPr="009B715C" w:rsidRDefault="00D04CFA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2</w:t>
            </w:r>
          </w:p>
        </w:tc>
        <w:tc>
          <w:tcPr>
            <w:tcW w:w="5513" w:type="dxa"/>
            <w:shd w:val="clear" w:color="auto" w:fill="FFFFFF"/>
          </w:tcPr>
          <w:p w:rsidR="00197E23" w:rsidRPr="00B77F8B" w:rsidRDefault="00F74B9F" w:rsidP="008761BD">
            <w:pPr>
              <w:tabs>
                <w:tab w:val="left" w:pos="10065"/>
              </w:tabs>
              <w:snapToGrid w:val="0"/>
              <w:rPr>
                <w:szCs w:val="24"/>
              </w:rPr>
            </w:pPr>
            <w:r w:rsidRPr="00B77F8B">
              <w:rPr>
                <w:szCs w:val="24"/>
              </w:rPr>
              <w:t xml:space="preserve">Quel est le nom de </w:t>
            </w:r>
            <w:r w:rsidR="008761BD" w:rsidRPr="00B77F8B">
              <w:rPr>
                <w:szCs w:val="24"/>
              </w:rPr>
              <w:t>la côte orientale ?</w:t>
            </w:r>
          </w:p>
        </w:tc>
        <w:tc>
          <w:tcPr>
            <w:tcW w:w="4384" w:type="dxa"/>
            <w:shd w:val="clear" w:color="auto" w:fill="FFFFFF"/>
          </w:tcPr>
          <w:p w:rsidR="00197E23" w:rsidRDefault="00197E23" w:rsidP="00197E23">
            <w:pPr>
              <w:tabs>
                <w:tab w:val="left" w:pos="10065"/>
              </w:tabs>
              <w:snapToGrid w:val="0"/>
              <w:rPr>
                <w:b/>
                <w:szCs w:val="24"/>
              </w:rPr>
            </w:pPr>
          </w:p>
        </w:tc>
        <w:tc>
          <w:tcPr>
            <w:tcW w:w="594" w:type="dxa"/>
            <w:shd w:val="clear" w:color="auto" w:fill="FFFFFF"/>
          </w:tcPr>
          <w:p w:rsidR="00197E23" w:rsidRPr="00544D3F" w:rsidRDefault="00ED276C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B11A44" w:rsidTr="00E64FA5">
        <w:trPr>
          <w:trHeight w:val="510"/>
        </w:trPr>
        <w:tc>
          <w:tcPr>
            <w:tcW w:w="567" w:type="dxa"/>
            <w:shd w:val="clear" w:color="auto" w:fill="A6A6A6"/>
          </w:tcPr>
          <w:p w:rsidR="00B11A44" w:rsidRPr="009B715C" w:rsidRDefault="00B11A44" w:rsidP="00197E23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97" w:type="dxa"/>
            <w:gridSpan w:val="2"/>
            <w:shd w:val="clear" w:color="auto" w:fill="A6A6A6"/>
            <w:vAlign w:val="center"/>
          </w:tcPr>
          <w:p w:rsidR="00B11A44" w:rsidRDefault="00B11A44" w:rsidP="00B11A44">
            <w:pPr>
              <w:tabs>
                <w:tab w:val="left" w:pos="10065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URISME</w:t>
            </w:r>
          </w:p>
        </w:tc>
        <w:tc>
          <w:tcPr>
            <w:tcW w:w="594" w:type="dxa"/>
            <w:shd w:val="clear" w:color="auto" w:fill="A6A6A6"/>
          </w:tcPr>
          <w:p w:rsidR="00B11A44" w:rsidRPr="00544D3F" w:rsidRDefault="00B11A44" w:rsidP="00197E23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153049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B77F8B">
              <w:rPr>
                <w:color w:val="0070C0"/>
                <w:sz w:val="20"/>
              </w:rPr>
              <w:t>0</w:t>
            </w:r>
            <w:r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8936DA" w:rsidRDefault="00B11A44" w:rsidP="00B11A44">
            <w:r>
              <w:t>U</w:t>
            </w:r>
            <w:r w:rsidRPr="008936DA">
              <w:t>n guide touristique vous propos</w:t>
            </w:r>
            <w:r>
              <w:t>e</w:t>
            </w:r>
            <w:r w:rsidRPr="008936DA">
              <w:t xml:space="preserve"> de découvrir deux endroits</w:t>
            </w:r>
            <w:r>
              <w:t>, un à Lifou, l’autre sur la « Grande Terre »</w:t>
            </w:r>
            <w:r w:rsidRPr="008936DA">
              <w:t xml:space="preserve"> </w:t>
            </w:r>
            <w:r>
              <w:t>dont le nom a u</w:t>
            </w:r>
            <w:r w:rsidRPr="008936DA">
              <w:t>n rapport avec la littérature</w:t>
            </w:r>
            <w:r>
              <w:t>. O</w:t>
            </w:r>
            <w:r w:rsidRPr="008936DA">
              <w:t>ù irez-vous ?</w:t>
            </w:r>
          </w:p>
          <w:p w:rsidR="00B11A44" w:rsidRPr="008936DA" w:rsidRDefault="00B11A44" w:rsidP="00B11A44">
            <w:pPr>
              <w:rPr>
                <w:b/>
              </w:rPr>
            </w:pPr>
          </w:p>
        </w:tc>
        <w:tc>
          <w:tcPr>
            <w:tcW w:w="4384" w:type="dxa"/>
            <w:shd w:val="clear" w:color="auto" w:fill="FFFFFF"/>
          </w:tcPr>
          <w:p w:rsidR="00B11A44" w:rsidRDefault="00B11A44" w:rsidP="00043AE5">
            <w:pPr>
              <w:tabs>
                <w:tab w:val="clear" w:pos="567"/>
              </w:tabs>
              <w:rPr>
                <w:b/>
              </w:rPr>
            </w:pPr>
          </w:p>
          <w:p w:rsidR="00043AE5" w:rsidRDefault="00043AE5" w:rsidP="00043AE5">
            <w:pPr>
              <w:tabs>
                <w:tab w:val="clear" w:pos="567"/>
              </w:tabs>
              <w:rPr>
                <w:b/>
              </w:rPr>
            </w:pPr>
          </w:p>
          <w:p w:rsidR="00043AE5" w:rsidRDefault="00043AE5" w:rsidP="00043AE5">
            <w:pPr>
              <w:tabs>
                <w:tab w:val="clear" w:pos="567"/>
              </w:tabs>
              <w:rPr>
                <w:b/>
              </w:rPr>
            </w:pPr>
          </w:p>
          <w:p w:rsidR="00043AE5" w:rsidRDefault="00043AE5" w:rsidP="00043AE5">
            <w:pPr>
              <w:tabs>
                <w:tab w:val="clear" w:pos="567"/>
              </w:tabs>
              <w:rPr>
                <w:b/>
              </w:rPr>
            </w:pPr>
          </w:p>
          <w:p w:rsidR="00043AE5" w:rsidRPr="00043AE5" w:rsidRDefault="00043AE5" w:rsidP="00043AE5">
            <w:pPr>
              <w:tabs>
                <w:tab w:val="clear" w:pos="567"/>
              </w:tabs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461BD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25</w:t>
            </w: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B77F8B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</w:t>
            </w:r>
            <w:r w:rsidR="00153049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4A7E5D" w:rsidRDefault="00B11A44" w:rsidP="00B11A44">
            <w:pPr>
              <w:rPr>
                <w:szCs w:val="24"/>
              </w:rPr>
            </w:pPr>
            <w:r w:rsidRPr="004A7E5D">
              <w:rPr>
                <w:szCs w:val="24"/>
              </w:rPr>
              <w:t xml:space="preserve">Vous êtes invités à visiter, au nord du « caillou », deux villages qui vous rappelleront des héros de BD de votre enfance. </w:t>
            </w:r>
          </w:p>
          <w:p w:rsidR="00B11A44" w:rsidRPr="00B77F8B" w:rsidRDefault="00B11A44" w:rsidP="00B77F8B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szCs w:val="24"/>
              </w:rPr>
            </w:pPr>
            <w:r w:rsidRPr="00B77F8B">
              <w:rPr>
                <w:szCs w:val="24"/>
              </w:rPr>
              <w:t>Dans le premier, qui porte aussi le nom d’</w:t>
            </w:r>
            <w:r w:rsidR="00176326" w:rsidRPr="00B77F8B">
              <w:rPr>
                <w:szCs w:val="24"/>
              </w:rPr>
              <w:t>une île inhabitée, vous verrez d</w:t>
            </w:r>
            <w:r w:rsidRPr="00B77F8B">
              <w:rPr>
                <w:szCs w:val="24"/>
              </w:rPr>
              <w:t>es ruines de ses fonderies de cuivre et de plomb.</w:t>
            </w:r>
          </w:p>
          <w:p w:rsidR="00B11A44" w:rsidRPr="00340FB1" w:rsidRDefault="00B11A44" w:rsidP="00B11A44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szCs w:val="24"/>
              </w:rPr>
            </w:pPr>
            <w:r w:rsidRPr="004A7E5D">
              <w:rPr>
                <w:szCs w:val="24"/>
              </w:rPr>
              <w:t>Le second, outre les m</w:t>
            </w:r>
            <w:r w:rsidR="004A56B7">
              <w:rPr>
                <w:szCs w:val="24"/>
              </w:rPr>
              <w:t xml:space="preserve">angroves et les plages désertes, </w:t>
            </w:r>
            <w:r w:rsidRPr="004A7E5D">
              <w:rPr>
                <w:szCs w:val="24"/>
              </w:rPr>
              <w:t xml:space="preserve">propose un festival de chant, de danse et de musique appelé le « Cebu </w:t>
            </w:r>
            <w:proofErr w:type="spellStart"/>
            <w:r w:rsidRPr="004A7E5D">
              <w:rPr>
                <w:szCs w:val="24"/>
              </w:rPr>
              <w:t>Nyâbi</w:t>
            </w:r>
            <w:proofErr w:type="spellEnd"/>
            <w:r w:rsidRPr="004A7E5D">
              <w:rPr>
                <w:szCs w:val="24"/>
              </w:rPr>
              <w:t xml:space="preserve"> ». </w:t>
            </w:r>
          </w:p>
        </w:tc>
        <w:tc>
          <w:tcPr>
            <w:tcW w:w="4384" w:type="dxa"/>
            <w:shd w:val="clear" w:color="auto" w:fill="FFFFFF"/>
          </w:tcPr>
          <w:p w:rsidR="00B11A44" w:rsidRPr="00B77F8B" w:rsidRDefault="00B11A44" w:rsidP="00043AE5">
            <w:pPr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9F4CED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B77F8B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</w:t>
            </w:r>
            <w:r w:rsidR="00153049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340FB1">
            <w:pPr>
              <w:spacing w:after="120"/>
              <w:rPr>
                <w:szCs w:val="24"/>
              </w:rPr>
            </w:pPr>
            <w:r w:rsidRPr="004A7E5D">
              <w:rPr>
                <w:szCs w:val="24"/>
              </w:rPr>
              <w:t>Vous vous offrez une croisière en direction</w:t>
            </w:r>
            <w:r w:rsidR="00FB316C">
              <w:rPr>
                <w:szCs w:val="24"/>
              </w:rPr>
              <w:t xml:space="preserve"> des îles de l’archipel, dont :</w:t>
            </w:r>
          </w:p>
          <w:p w:rsidR="00B11A44" w:rsidRPr="004A7E5D" w:rsidRDefault="00F74B9F" w:rsidP="00BD3918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spacing w:after="120"/>
              <w:ind w:left="198" w:hanging="198"/>
              <w:rPr>
                <w:szCs w:val="24"/>
              </w:rPr>
            </w:pPr>
            <w:proofErr w:type="gramStart"/>
            <w:r>
              <w:rPr>
                <w:szCs w:val="24"/>
              </w:rPr>
              <w:t>u</w:t>
            </w:r>
            <w:r w:rsidR="00B11A44" w:rsidRPr="004A7E5D">
              <w:rPr>
                <w:szCs w:val="24"/>
              </w:rPr>
              <w:t>ne</w:t>
            </w:r>
            <w:proofErr w:type="gramEnd"/>
            <w:r w:rsidR="00B11A44" w:rsidRPr="004A7E5D">
              <w:rPr>
                <w:szCs w:val="24"/>
              </w:rPr>
              <w:t xml:space="preserve"> aire protégée en face de </w:t>
            </w:r>
            <w:proofErr w:type="spellStart"/>
            <w:r w:rsidR="00FB316C" w:rsidRPr="004A7E5D">
              <w:rPr>
                <w:szCs w:val="24"/>
              </w:rPr>
              <w:t>Niakaté</w:t>
            </w:r>
            <w:proofErr w:type="spellEnd"/>
            <w:r w:rsidR="00FB316C" w:rsidRPr="004A7E5D">
              <w:rPr>
                <w:szCs w:val="24"/>
              </w:rPr>
              <w:t xml:space="preserve"> qui</w:t>
            </w:r>
            <w:r w:rsidR="00B11A44" w:rsidRPr="004A7E5D">
              <w:rPr>
                <w:szCs w:val="24"/>
              </w:rPr>
              <w:t xml:space="preserve"> ne reçoit même pas de joyeux soulots ? </w:t>
            </w:r>
          </w:p>
          <w:p w:rsidR="00B11A44" w:rsidRPr="00BD3918" w:rsidRDefault="00F74B9F" w:rsidP="00BD3918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spacing w:after="120"/>
              <w:ind w:left="198" w:hanging="198"/>
              <w:rPr>
                <w:szCs w:val="24"/>
              </w:rPr>
            </w:pPr>
            <w:proofErr w:type="gramStart"/>
            <w:r w:rsidRPr="00BD3918">
              <w:rPr>
                <w:szCs w:val="24"/>
              </w:rPr>
              <w:t>a</w:t>
            </w:r>
            <w:r w:rsidR="00B11A44" w:rsidRPr="00BD3918">
              <w:rPr>
                <w:szCs w:val="24"/>
              </w:rPr>
              <w:t>u</w:t>
            </w:r>
            <w:proofErr w:type="gramEnd"/>
            <w:r w:rsidR="00B11A44" w:rsidRPr="00BD3918">
              <w:rPr>
                <w:szCs w:val="24"/>
              </w:rPr>
              <w:t xml:space="preserve"> large de </w:t>
            </w:r>
            <w:proofErr w:type="spellStart"/>
            <w:r w:rsidR="00B11A44" w:rsidRPr="00BD3918">
              <w:rPr>
                <w:szCs w:val="24"/>
              </w:rPr>
              <w:t>Kaaji</w:t>
            </w:r>
            <w:proofErr w:type="spellEnd"/>
            <w:r w:rsidR="00B11A44" w:rsidRPr="00BD3918">
              <w:rPr>
                <w:szCs w:val="24"/>
              </w:rPr>
              <w:t xml:space="preserve"> sur l’île des Pins et réservée aux femmes ? </w:t>
            </w:r>
          </w:p>
          <w:p w:rsidR="00B11A44" w:rsidRPr="004A7E5D" w:rsidRDefault="00F74B9F" w:rsidP="00BD3918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spacing w:after="120"/>
              <w:ind w:left="198" w:hanging="198"/>
              <w:rPr>
                <w:szCs w:val="24"/>
              </w:rPr>
            </w:pPr>
            <w:proofErr w:type="gramStart"/>
            <w:r>
              <w:rPr>
                <w:szCs w:val="24"/>
              </w:rPr>
              <w:t>c</w:t>
            </w:r>
            <w:r w:rsidR="00B11A44" w:rsidRPr="004A7E5D">
              <w:rPr>
                <w:szCs w:val="24"/>
              </w:rPr>
              <w:t>elle</w:t>
            </w:r>
            <w:proofErr w:type="gramEnd"/>
            <w:r w:rsidR="00B11A44" w:rsidRPr="004A7E5D">
              <w:rPr>
                <w:szCs w:val="24"/>
              </w:rPr>
              <w:t xml:space="preserve">, face à la presqu’île </w:t>
            </w:r>
            <w:proofErr w:type="spellStart"/>
            <w:r w:rsidR="00B11A44" w:rsidRPr="004A7E5D">
              <w:rPr>
                <w:szCs w:val="24"/>
              </w:rPr>
              <w:t>Kwe</w:t>
            </w:r>
            <w:proofErr w:type="spellEnd"/>
            <w:r w:rsidR="00B11A44" w:rsidRPr="004A7E5D">
              <w:rPr>
                <w:szCs w:val="24"/>
              </w:rPr>
              <w:t xml:space="preserve"> </w:t>
            </w:r>
            <w:proofErr w:type="spellStart"/>
            <w:r w:rsidR="00B11A44" w:rsidRPr="004A7E5D">
              <w:rPr>
                <w:szCs w:val="24"/>
              </w:rPr>
              <w:t>Binyi</w:t>
            </w:r>
            <w:proofErr w:type="spellEnd"/>
            <w:r w:rsidR="00B11A44" w:rsidRPr="004A7E5D">
              <w:rPr>
                <w:szCs w:val="24"/>
              </w:rPr>
              <w:t xml:space="preserve"> où vous vous baignerez dans le plus simple appareil ? </w:t>
            </w:r>
          </w:p>
          <w:p w:rsidR="00B11A44" w:rsidRPr="004A7E5D" w:rsidRDefault="00F74B9F" w:rsidP="00B77F8B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b/>
              </w:rPr>
            </w:pPr>
            <w:r>
              <w:rPr>
                <w:szCs w:val="24"/>
              </w:rPr>
              <w:t>c</w:t>
            </w:r>
            <w:r w:rsidR="00B11A44" w:rsidRPr="004A7E5D">
              <w:rPr>
                <w:szCs w:val="24"/>
              </w:rPr>
              <w:t>elle, au large de Nouméa, conseillée aux goinfres, aux gloutons ?</w:t>
            </w:r>
          </w:p>
        </w:tc>
        <w:tc>
          <w:tcPr>
            <w:tcW w:w="4384" w:type="dxa"/>
            <w:shd w:val="clear" w:color="auto" w:fill="FFFFFF"/>
          </w:tcPr>
          <w:p w:rsidR="00B11A44" w:rsidRPr="008936DA" w:rsidRDefault="00B11A44" w:rsidP="00B11A44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9F4CED" w:rsidP="00340FB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4 x 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B77F8B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</w:t>
            </w:r>
            <w:r w:rsidR="00153049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340FB1" w:rsidRDefault="00B11A44" w:rsidP="00B11A44">
            <w:pPr>
              <w:rPr>
                <w:szCs w:val="24"/>
              </w:rPr>
            </w:pPr>
            <w:r w:rsidRPr="004A7E5D">
              <w:rPr>
                <w:szCs w:val="24"/>
              </w:rPr>
              <w:t xml:space="preserve">Vous aimez la nature ? Alors, au sud-est du « Caillou », dans la réserve botanique au sud de </w:t>
            </w:r>
            <w:proofErr w:type="spellStart"/>
            <w:r w:rsidRPr="004A7E5D">
              <w:rPr>
                <w:szCs w:val="24"/>
              </w:rPr>
              <w:t>Wao</w:t>
            </w:r>
            <w:proofErr w:type="spellEnd"/>
            <w:r w:rsidRPr="004A7E5D">
              <w:rPr>
                <w:szCs w:val="24"/>
              </w:rPr>
              <w:t>, vous les apprécierez co</w:t>
            </w:r>
            <w:r w:rsidR="00340FB1">
              <w:rPr>
                <w:szCs w:val="24"/>
              </w:rPr>
              <w:t>mme l’aurait fait Jacques Brel.</w:t>
            </w:r>
          </w:p>
        </w:tc>
        <w:tc>
          <w:tcPr>
            <w:tcW w:w="4384" w:type="dxa"/>
            <w:shd w:val="clear" w:color="auto" w:fill="FFFFFF"/>
          </w:tcPr>
          <w:p w:rsidR="00B11A44" w:rsidRPr="008936DA" w:rsidRDefault="00B11A44" w:rsidP="00043AE5">
            <w:pPr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602575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B77F8B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C20902">
              <w:rPr>
                <w:color w:val="0070C0"/>
                <w:sz w:val="20"/>
              </w:rPr>
              <w:t>4</w:t>
            </w:r>
            <w:r w:rsidR="00153049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340FB1" w:rsidRDefault="00B11A44" w:rsidP="00B11A44">
            <w:pPr>
              <w:rPr>
                <w:szCs w:val="24"/>
              </w:rPr>
            </w:pPr>
            <w:r w:rsidRPr="004A7E5D">
              <w:rPr>
                <w:szCs w:val="24"/>
              </w:rPr>
              <w:t>L’archipel connaît des températures très agréables. Mais un village au sud de Bourail ne connaîtrait</w:t>
            </w:r>
            <w:r w:rsidR="00340FB1">
              <w:rPr>
                <w:szCs w:val="24"/>
              </w:rPr>
              <w:t>-t-il pas un climat plus rude ?</w:t>
            </w:r>
          </w:p>
        </w:tc>
        <w:tc>
          <w:tcPr>
            <w:tcW w:w="4384" w:type="dxa"/>
            <w:shd w:val="clear" w:color="auto" w:fill="FFFFFF"/>
          </w:tcPr>
          <w:p w:rsidR="00B11A44" w:rsidRPr="008936DA" w:rsidRDefault="00B11A44" w:rsidP="00043AE5">
            <w:pPr>
              <w:tabs>
                <w:tab w:val="left" w:pos="1690"/>
              </w:tabs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602575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B11A44" w:rsidTr="00941448">
        <w:trPr>
          <w:trHeight w:val="510"/>
        </w:trPr>
        <w:tc>
          <w:tcPr>
            <w:tcW w:w="567" w:type="dxa"/>
            <w:shd w:val="clear" w:color="auto" w:fill="FFFFFF"/>
          </w:tcPr>
          <w:p w:rsidR="00B11A44" w:rsidRPr="009B715C" w:rsidRDefault="00B77F8B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C20902">
              <w:rPr>
                <w:color w:val="0070C0"/>
                <w:sz w:val="20"/>
              </w:rPr>
              <w:t>5</w:t>
            </w:r>
            <w:r w:rsidR="00153049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6F7FA2" w:rsidRDefault="00B11A44" w:rsidP="003E5FC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Pour les amateurs d’escalade et </w:t>
            </w:r>
            <w:r w:rsidRPr="009411C0">
              <w:rPr>
                <w:b/>
                <w:szCs w:val="24"/>
              </w:rPr>
              <w:t>d’humour,</w:t>
            </w:r>
            <w:r>
              <w:rPr>
                <w:szCs w:val="24"/>
              </w:rPr>
              <w:t xml:space="preserve"> o</w:t>
            </w:r>
            <w:r w:rsidRPr="006F7FA2">
              <w:rPr>
                <w:szCs w:val="24"/>
              </w:rPr>
              <w:t xml:space="preserve">n vous propose de gravir : </w:t>
            </w:r>
          </w:p>
          <w:p w:rsidR="00B11A44" w:rsidRDefault="00B11A44" w:rsidP="00B77F8B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szCs w:val="24"/>
              </w:rPr>
            </w:pPr>
            <w:r w:rsidRPr="006F7FA2">
              <w:rPr>
                <w:szCs w:val="24"/>
              </w:rPr>
              <w:t>Un sommet pour musicien ?</w:t>
            </w:r>
            <w:r>
              <w:rPr>
                <w:szCs w:val="24"/>
              </w:rPr>
              <w:t xml:space="preserve"> </w:t>
            </w:r>
          </w:p>
          <w:p w:rsidR="00B11A44" w:rsidRDefault="00B11A44" w:rsidP="00B11A44">
            <w:pPr>
              <w:rPr>
                <w:szCs w:val="24"/>
              </w:rPr>
            </w:pPr>
          </w:p>
          <w:p w:rsidR="00B11A44" w:rsidRDefault="00B11A44" w:rsidP="00B77F8B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szCs w:val="24"/>
              </w:rPr>
            </w:pPr>
            <w:r w:rsidRPr="006F7FA2">
              <w:rPr>
                <w:szCs w:val="24"/>
              </w:rPr>
              <w:t xml:space="preserve">Un sommet où vous </w:t>
            </w:r>
            <w:r>
              <w:rPr>
                <w:szCs w:val="24"/>
              </w:rPr>
              <w:t>trouve</w:t>
            </w:r>
            <w:r w:rsidRPr="006F7FA2">
              <w:rPr>
                <w:szCs w:val="24"/>
              </w:rPr>
              <w:t>rez à manger pour votre ch</w:t>
            </w:r>
            <w:r>
              <w:rPr>
                <w:szCs w:val="24"/>
              </w:rPr>
              <w:t>at</w:t>
            </w:r>
            <w:r w:rsidRPr="006F7FA2">
              <w:rPr>
                <w:szCs w:val="24"/>
              </w:rPr>
              <w:t xml:space="preserve"> ? </w:t>
            </w:r>
          </w:p>
          <w:p w:rsidR="005E3AEC" w:rsidRDefault="005E3AEC" w:rsidP="005E3AEC">
            <w:pPr>
              <w:pStyle w:val="Paragraphedeliste"/>
              <w:rPr>
                <w:szCs w:val="24"/>
              </w:rPr>
            </w:pPr>
          </w:p>
          <w:p w:rsidR="00B11A44" w:rsidRPr="00043AE5" w:rsidRDefault="0077682F" w:rsidP="00B77F8B">
            <w:pPr>
              <w:pStyle w:val="Paragraphedeliste"/>
              <w:numPr>
                <w:ilvl w:val="0"/>
                <w:numId w:val="14"/>
              </w:numPr>
              <w:tabs>
                <w:tab w:val="clear" w:pos="567"/>
              </w:tabs>
              <w:ind w:left="200" w:hanging="200"/>
              <w:rPr>
                <w:szCs w:val="24"/>
              </w:rPr>
            </w:pPr>
            <w:r>
              <w:t xml:space="preserve">Un </w:t>
            </w:r>
            <w:r w:rsidRPr="00B77F8B">
              <w:rPr>
                <w:szCs w:val="24"/>
              </w:rPr>
              <w:t>sommet</w:t>
            </w:r>
            <w:r>
              <w:t xml:space="preserve"> d’où vous reviendrez bronzé</w:t>
            </w:r>
            <w:r>
              <w:rPr>
                <w:b/>
              </w:rPr>
              <w:t> </w:t>
            </w:r>
            <w:r w:rsidRPr="00B77F8B">
              <w:t>?</w:t>
            </w:r>
          </w:p>
          <w:p w:rsidR="00043AE5" w:rsidRPr="00043AE5" w:rsidRDefault="00043AE5" w:rsidP="00043AE5">
            <w:pPr>
              <w:tabs>
                <w:tab w:val="clear" w:pos="567"/>
              </w:tabs>
              <w:rPr>
                <w:szCs w:val="24"/>
              </w:rPr>
            </w:pPr>
          </w:p>
        </w:tc>
        <w:tc>
          <w:tcPr>
            <w:tcW w:w="4384" w:type="dxa"/>
            <w:shd w:val="clear" w:color="auto" w:fill="FFFFFF"/>
          </w:tcPr>
          <w:p w:rsidR="005E3AEC" w:rsidRPr="001D000E" w:rsidRDefault="005E3AEC" w:rsidP="001D000E">
            <w:pPr>
              <w:tabs>
                <w:tab w:val="clear" w:pos="567"/>
              </w:tabs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FF2E67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 x 3</w:t>
            </w:r>
          </w:p>
        </w:tc>
      </w:tr>
      <w:tr w:rsidR="00B11A44" w:rsidTr="00E64FA5">
        <w:trPr>
          <w:trHeight w:val="510"/>
        </w:trPr>
        <w:tc>
          <w:tcPr>
            <w:tcW w:w="567" w:type="dxa"/>
            <w:shd w:val="clear" w:color="auto" w:fill="A6A6A6"/>
          </w:tcPr>
          <w:p w:rsidR="00B11A44" w:rsidRPr="009B715C" w:rsidRDefault="00B11A44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97" w:type="dxa"/>
            <w:gridSpan w:val="2"/>
            <w:shd w:val="clear" w:color="auto" w:fill="A6A6A6"/>
            <w:vAlign w:val="center"/>
          </w:tcPr>
          <w:p w:rsidR="00B11A44" w:rsidRDefault="00B11A44" w:rsidP="00B11A44">
            <w:pPr>
              <w:jc w:val="center"/>
              <w:rPr>
                <w:b/>
              </w:rPr>
            </w:pPr>
            <w:r>
              <w:rPr>
                <w:b/>
              </w:rPr>
              <w:t>NOUMEA</w:t>
            </w:r>
          </w:p>
        </w:tc>
        <w:tc>
          <w:tcPr>
            <w:tcW w:w="594" w:type="dxa"/>
            <w:shd w:val="clear" w:color="auto" w:fill="A6A6A6"/>
          </w:tcPr>
          <w:p w:rsidR="00B11A44" w:rsidRPr="00544D3F" w:rsidRDefault="00B11A4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  <w:r w:rsidR="00153049">
              <w:rPr>
                <w:color w:val="0070C0"/>
                <w:sz w:val="20"/>
              </w:rPr>
              <w:t>.1</w:t>
            </w:r>
          </w:p>
        </w:tc>
        <w:tc>
          <w:tcPr>
            <w:tcW w:w="5513" w:type="dxa"/>
            <w:shd w:val="clear" w:color="auto" w:fill="FFFFFF"/>
          </w:tcPr>
          <w:p w:rsidR="00B11A44" w:rsidRPr="00FF2E67" w:rsidRDefault="00B11A44" w:rsidP="00B11A44">
            <w:r>
              <w:t>Ell</w:t>
            </w:r>
            <w:r w:rsidR="00D5284E">
              <w:t xml:space="preserve">e a des airs d’une grande </w:t>
            </w:r>
            <w:r w:rsidRPr="00C11B51">
              <w:t xml:space="preserve">ville </w:t>
            </w:r>
            <w:r w:rsidR="00E259F6">
              <w:t>de l’ouest-américain.</w:t>
            </w:r>
            <w:r w:rsidRPr="00C11B51">
              <w:t xml:space="preserve"> Laquelle ?</w:t>
            </w:r>
          </w:p>
        </w:tc>
        <w:tc>
          <w:tcPr>
            <w:tcW w:w="4384" w:type="dxa"/>
            <w:shd w:val="clear" w:color="auto" w:fill="FFFFFF"/>
          </w:tcPr>
          <w:p w:rsidR="00043AE5" w:rsidRPr="008936DA" w:rsidRDefault="00043AE5" w:rsidP="00FF2E67">
            <w:pPr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  <w:r w:rsidR="00006DD9">
              <w:rPr>
                <w:color w:val="0070C0"/>
                <w:sz w:val="20"/>
              </w:rPr>
              <w:t>.2</w:t>
            </w:r>
          </w:p>
        </w:tc>
        <w:tc>
          <w:tcPr>
            <w:tcW w:w="5513" w:type="dxa"/>
            <w:shd w:val="clear" w:color="auto" w:fill="FFFFFF"/>
          </w:tcPr>
          <w:p w:rsidR="00B11A44" w:rsidRPr="00340FB1" w:rsidRDefault="00B11A44" w:rsidP="00B11A44">
            <w:r w:rsidRPr="00C11B51">
              <w:t>Où irez-vous si on vous propose de visiter la rue commerçante qui est un peu</w:t>
            </w:r>
            <w:r>
              <w:t xml:space="preserve"> </w:t>
            </w:r>
            <w:r w:rsidRPr="00C11B51">
              <w:t>les Champs-Elysées locaux ?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B11A44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B11A44" w:rsidRPr="009B715C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  <w:r w:rsidR="00006DD9">
              <w:rPr>
                <w:color w:val="0070C0"/>
                <w:sz w:val="20"/>
              </w:rPr>
              <w:t>.3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FFFFFF"/>
          </w:tcPr>
          <w:p w:rsidR="00B11A44" w:rsidRPr="00C11B51" w:rsidRDefault="00B11A44" w:rsidP="00B11A44">
            <w:r>
              <w:t>Où pourrez-vous admirer de magnifiques bungalows bla</w:t>
            </w:r>
            <w:r w:rsidR="00340FB1">
              <w:t>ncs aux vérandas à persiennes ?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FFFFFF"/>
          </w:tcPr>
          <w:p w:rsidR="00B11A44" w:rsidRDefault="00B11A44" w:rsidP="00751197">
            <w:pPr>
              <w:rPr>
                <w:b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B11A44" w:rsidRPr="009B715C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6</w:t>
            </w:r>
            <w:r w:rsidR="003E5FC7">
              <w:rPr>
                <w:color w:val="0070C0"/>
                <w:sz w:val="20"/>
              </w:rPr>
              <w:t>.4</w:t>
            </w:r>
          </w:p>
        </w:tc>
        <w:tc>
          <w:tcPr>
            <w:tcW w:w="5513" w:type="dxa"/>
            <w:tcBorders>
              <w:top w:val="single" w:sz="4" w:space="0" w:color="auto"/>
            </w:tcBorders>
            <w:shd w:val="clear" w:color="auto" w:fill="FFFFFF"/>
          </w:tcPr>
          <w:p w:rsidR="00B11A44" w:rsidRPr="00950D6E" w:rsidRDefault="003E5FC7" w:rsidP="003E5FC7">
            <w:r>
              <w:t>Citez les trois parties de la ville accaparées par les riches.</w:t>
            </w: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FFFFFF"/>
          </w:tcPr>
          <w:p w:rsidR="003E5FC7" w:rsidRDefault="003E5FC7" w:rsidP="003E5FC7">
            <w:pPr>
              <w:rPr>
                <w:b/>
              </w:rPr>
            </w:pPr>
          </w:p>
          <w:p w:rsidR="00751197" w:rsidRDefault="00751197" w:rsidP="003E5FC7">
            <w:pPr>
              <w:rPr>
                <w:b/>
              </w:rPr>
            </w:pPr>
          </w:p>
          <w:p w:rsidR="00751197" w:rsidRDefault="00751197" w:rsidP="003E5FC7">
            <w:pPr>
              <w:rPr>
                <w:b/>
              </w:rPr>
            </w:pPr>
          </w:p>
          <w:p w:rsidR="00751197" w:rsidRDefault="00751197" w:rsidP="003E5FC7">
            <w:pPr>
              <w:rPr>
                <w:b/>
              </w:rPr>
            </w:pPr>
          </w:p>
          <w:p w:rsidR="00751197" w:rsidRPr="00950D6E" w:rsidRDefault="00751197" w:rsidP="003E5FC7">
            <w:pPr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FFFFF"/>
          </w:tcPr>
          <w:p w:rsidR="00B11A44" w:rsidRPr="00950D6E" w:rsidRDefault="003E5FC7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x0.25</w:t>
            </w:r>
          </w:p>
        </w:tc>
      </w:tr>
      <w:tr w:rsidR="003E5FC7" w:rsidTr="00043AE5">
        <w:trPr>
          <w:trHeight w:val="680"/>
        </w:trPr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3E5FC7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  <w:r w:rsidR="003E5FC7">
              <w:rPr>
                <w:color w:val="0070C0"/>
                <w:sz w:val="20"/>
              </w:rPr>
              <w:t>.5</w:t>
            </w:r>
          </w:p>
        </w:tc>
        <w:tc>
          <w:tcPr>
            <w:tcW w:w="5513" w:type="dxa"/>
            <w:tcBorders>
              <w:top w:val="nil"/>
            </w:tcBorders>
            <w:shd w:val="clear" w:color="auto" w:fill="FFFFFF"/>
          </w:tcPr>
          <w:p w:rsidR="003E5FC7" w:rsidRPr="00950D6E" w:rsidRDefault="003E5FC7" w:rsidP="003E5FC7">
            <w:r w:rsidRPr="00950D6E">
              <w:t>Dites ce que les nouméens appellent « Soweto »</w:t>
            </w:r>
            <w:r>
              <w:t>.</w:t>
            </w:r>
          </w:p>
          <w:p w:rsidR="003E5FC7" w:rsidRPr="00950D6E" w:rsidRDefault="003E5FC7" w:rsidP="00B11A44"/>
        </w:tc>
        <w:tc>
          <w:tcPr>
            <w:tcW w:w="4384" w:type="dxa"/>
            <w:tcBorders>
              <w:top w:val="nil"/>
            </w:tcBorders>
            <w:shd w:val="clear" w:color="auto" w:fill="FFFFFF"/>
          </w:tcPr>
          <w:p w:rsidR="003E5FC7" w:rsidRDefault="003E5FC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950D6E" w:rsidRDefault="00751197" w:rsidP="00751197">
            <w:pPr>
              <w:rPr>
                <w:b/>
              </w:rPr>
            </w:pPr>
          </w:p>
        </w:tc>
        <w:tc>
          <w:tcPr>
            <w:tcW w:w="594" w:type="dxa"/>
            <w:tcBorders>
              <w:top w:val="nil"/>
            </w:tcBorders>
            <w:shd w:val="clear" w:color="auto" w:fill="FFFFFF"/>
          </w:tcPr>
          <w:p w:rsidR="003E5FC7" w:rsidRPr="00950D6E" w:rsidRDefault="003E5FC7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50D6E">
              <w:rPr>
                <w:i/>
                <w:sz w:val="14"/>
                <w:szCs w:val="14"/>
              </w:rPr>
              <w:t>0,2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6</w:t>
            </w:r>
            <w:r w:rsidR="009675AB">
              <w:rPr>
                <w:color w:val="0070C0"/>
                <w:sz w:val="20"/>
              </w:rPr>
              <w:t>.6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>Si vous avez moins de 70 ans (hic) et si vous ne ratez pas celui du départ, « Nouméa Tortue Tour » vous propose de nager avec les tortues et les poissons dans leur environnement naturel. Mais à quel endroit ?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751197">
            <w:pPr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</w:t>
            </w:r>
            <w:r w:rsidR="003A2933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1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 w:rsidRPr="00963856">
              <w:t>Le soir, les agences de tourisme vous proposeront de lever un « </w:t>
            </w:r>
            <w:proofErr w:type="spellStart"/>
            <w:r w:rsidRPr="00963856">
              <w:t>shell</w:t>
            </w:r>
            <w:proofErr w:type="spellEnd"/>
            <w:r w:rsidRPr="00963856">
              <w:t xml:space="preserve"> » dans </w:t>
            </w:r>
            <w:proofErr w:type="spellStart"/>
            <w:r w:rsidRPr="00963856">
              <w:t>nakamal</w:t>
            </w:r>
            <w:proofErr w:type="spellEnd"/>
            <w:r w:rsidRPr="00963856">
              <w:t xml:space="preserve">. </w:t>
            </w:r>
          </w:p>
          <w:p w:rsidR="00B11A44" w:rsidRDefault="00B11A44" w:rsidP="00B11A44">
            <w:r>
              <w:t xml:space="preserve">Qu’est-ce qu’un </w:t>
            </w:r>
            <w:proofErr w:type="spellStart"/>
            <w:r>
              <w:t>nakamal</w:t>
            </w:r>
            <w:proofErr w:type="spellEnd"/>
            <w:r>
              <w:t> ?</w:t>
            </w:r>
          </w:p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1D000E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.2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>Qu’est-ce qu’un « </w:t>
            </w:r>
            <w:proofErr w:type="spellStart"/>
            <w:r>
              <w:t>shell</w:t>
            </w:r>
            <w:proofErr w:type="spellEnd"/>
            <w:r>
              <w:t> »</w:t>
            </w:r>
            <w:r w:rsidRPr="00963856">
              <w:t xml:space="preserve"> ? </w:t>
            </w:r>
          </w:p>
          <w:p w:rsidR="00B11A44" w:rsidRPr="00963856" w:rsidRDefault="00B11A44" w:rsidP="00B11A44"/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Pr="008936DA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1D000E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7</w:t>
            </w:r>
            <w:r w:rsidR="00F706D5">
              <w:rPr>
                <w:color w:val="0070C0"/>
                <w:sz w:val="20"/>
              </w:rPr>
              <w:t>.</w:t>
            </w:r>
            <w:r>
              <w:rPr>
                <w:color w:val="0070C0"/>
                <w:sz w:val="20"/>
              </w:rPr>
              <w:t>3</w:t>
            </w:r>
          </w:p>
        </w:tc>
        <w:tc>
          <w:tcPr>
            <w:tcW w:w="5513" w:type="dxa"/>
            <w:shd w:val="clear" w:color="auto" w:fill="FFFFFF"/>
          </w:tcPr>
          <w:p w:rsidR="00B11A44" w:rsidRPr="00D618AE" w:rsidRDefault="00340FB1" w:rsidP="00B11A44">
            <w:r>
              <w:t xml:space="preserve">Que contiendra-t-il ? 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340FB1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4</w:t>
            </w:r>
          </w:p>
        </w:tc>
        <w:tc>
          <w:tcPr>
            <w:tcW w:w="5513" w:type="dxa"/>
            <w:shd w:val="clear" w:color="auto" w:fill="FFFFFF"/>
          </w:tcPr>
          <w:p w:rsidR="00B11A44" w:rsidRDefault="00461BD4" w:rsidP="00B11A44">
            <w:r>
              <w:t xml:space="preserve">Décrivez-le : couleur et </w:t>
            </w:r>
            <w:r w:rsidR="00B11A44">
              <w:t>goût.</w:t>
            </w:r>
          </w:p>
          <w:p w:rsidR="00B11A44" w:rsidRPr="00D618AE" w:rsidRDefault="00B11A44" w:rsidP="00B11A44"/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461BD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 x </w:t>
            </w:r>
            <w:r w:rsidR="00BC2594">
              <w:rPr>
                <w:i/>
                <w:sz w:val="14"/>
                <w:szCs w:val="14"/>
              </w:rPr>
              <w:t>0,</w:t>
            </w:r>
            <w:r>
              <w:rPr>
                <w:i/>
                <w:sz w:val="14"/>
                <w:szCs w:val="14"/>
              </w:rPr>
              <w:t>2</w:t>
            </w:r>
            <w:r w:rsidR="00BC2594"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5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 xml:space="preserve">De quels ingrédients est-il composé ? </w:t>
            </w:r>
          </w:p>
          <w:p w:rsidR="00B11A44" w:rsidRPr="00D618AE" w:rsidRDefault="00B11A44" w:rsidP="00B11A44"/>
        </w:tc>
        <w:tc>
          <w:tcPr>
            <w:tcW w:w="4384" w:type="dxa"/>
            <w:shd w:val="clear" w:color="auto" w:fill="FFFFFF"/>
          </w:tcPr>
          <w:p w:rsidR="00B11A44" w:rsidRDefault="00B11A44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6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 xml:space="preserve">Quels sont les </w:t>
            </w:r>
            <w:r w:rsidR="00B30D17">
              <w:t xml:space="preserve">3 </w:t>
            </w:r>
            <w:r>
              <w:t>effets produits ?</w:t>
            </w:r>
          </w:p>
          <w:p w:rsidR="00B11A44" w:rsidRPr="00D618AE" w:rsidRDefault="00B11A44" w:rsidP="00B11A44"/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61BD4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  <w:r w:rsidR="00B30D17">
              <w:rPr>
                <w:i/>
                <w:sz w:val="14"/>
                <w:szCs w:val="14"/>
              </w:rPr>
              <w:t xml:space="preserve"> x 3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7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 xml:space="preserve">Que dit-on de quelqu’un qui a levé plusieurs </w:t>
            </w:r>
            <w:proofErr w:type="spellStart"/>
            <w:r>
              <w:t>shells</w:t>
            </w:r>
            <w:proofErr w:type="spellEnd"/>
            <w:r>
              <w:t xml:space="preserve"> ? </w:t>
            </w:r>
          </w:p>
          <w:p w:rsidR="00B11A44" w:rsidRPr="00D618AE" w:rsidRDefault="00B11A44" w:rsidP="00B11A44"/>
        </w:tc>
        <w:tc>
          <w:tcPr>
            <w:tcW w:w="4384" w:type="dxa"/>
            <w:shd w:val="clear" w:color="auto" w:fill="FFFFFF"/>
          </w:tcPr>
          <w:p w:rsidR="00B11A44" w:rsidRDefault="00B11A44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8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>A l’origine, d’où vient ce produit ?</w:t>
            </w:r>
          </w:p>
          <w:p w:rsidR="00B11A44" w:rsidRDefault="00B11A44" w:rsidP="00B11A44"/>
        </w:tc>
        <w:tc>
          <w:tcPr>
            <w:tcW w:w="4384" w:type="dxa"/>
            <w:shd w:val="clear" w:color="auto" w:fill="FFFFFF"/>
          </w:tcPr>
          <w:p w:rsidR="00B11A44" w:rsidRDefault="00B11A44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7</w:t>
            </w:r>
            <w:r w:rsidR="00F706D5">
              <w:rPr>
                <w:color w:val="0070C0"/>
                <w:sz w:val="20"/>
              </w:rPr>
              <w:t>.9</w:t>
            </w:r>
          </w:p>
        </w:tc>
        <w:tc>
          <w:tcPr>
            <w:tcW w:w="5513" w:type="dxa"/>
            <w:shd w:val="clear" w:color="auto" w:fill="FFFFFF"/>
          </w:tcPr>
          <w:p w:rsidR="00B11A44" w:rsidRDefault="00B11A44" w:rsidP="00B11A44">
            <w:r>
              <w:t>Quelle</w:t>
            </w:r>
            <w:r w:rsidR="003E5FC7">
              <w:t xml:space="preserve"> est la</w:t>
            </w:r>
            <w:r>
              <w:t xml:space="preserve"> particularité </w:t>
            </w:r>
            <w:r w:rsidR="003E5FC7">
              <w:t xml:space="preserve">de ce produit </w:t>
            </w:r>
            <w:r>
              <w:t>à propos des racines</w:t>
            </w:r>
            <w:r w:rsidR="003E5FC7">
              <w:t> ?</w:t>
            </w:r>
          </w:p>
          <w:p w:rsidR="00B11A44" w:rsidRDefault="00B11A44" w:rsidP="00B11A44"/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</w:t>
            </w:r>
            <w:r w:rsidR="001D000E">
              <w:rPr>
                <w:color w:val="0070C0"/>
                <w:sz w:val="20"/>
              </w:rPr>
              <w:t>8</w:t>
            </w:r>
            <w:r w:rsidR="00F706D5">
              <w:rPr>
                <w:color w:val="0070C0"/>
                <w:sz w:val="20"/>
              </w:rPr>
              <w:t>.1</w:t>
            </w:r>
          </w:p>
        </w:tc>
        <w:tc>
          <w:tcPr>
            <w:tcW w:w="5513" w:type="dxa"/>
            <w:shd w:val="clear" w:color="auto" w:fill="FFFFFF"/>
          </w:tcPr>
          <w:p w:rsidR="00B11A44" w:rsidRPr="00BC2594" w:rsidRDefault="00BC2594" w:rsidP="00B11A44">
            <w:r>
              <w:t>Une agence de tourisme</w:t>
            </w:r>
            <w:r w:rsidR="00B11A44" w:rsidRPr="00D618AE">
              <w:t xml:space="preserve"> propose une balade en kayak pour visiter des falaises de pierres noires, des forêts de coraux au milieu d’un lagon, dans le berceau de l’âme kanake. A partir de quelle ville ?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751197">
            <w:pPr>
              <w:jc w:val="left"/>
              <w:rPr>
                <w:b/>
              </w:rPr>
            </w:pPr>
          </w:p>
          <w:p w:rsidR="00B11A44" w:rsidRDefault="00B11A44" w:rsidP="00751197">
            <w:pPr>
              <w:jc w:val="left"/>
              <w:rPr>
                <w:b/>
              </w:rPr>
            </w:pPr>
          </w:p>
          <w:p w:rsidR="00B11A44" w:rsidRPr="008936DA" w:rsidRDefault="00B11A44" w:rsidP="00B11A44">
            <w:pPr>
              <w:jc w:val="center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1D000E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9</w:t>
            </w:r>
            <w:r w:rsidR="00BC2594">
              <w:rPr>
                <w:color w:val="0070C0"/>
                <w:sz w:val="20"/>
              </w:rPr>
              <w:t>.1</w:t>
            </w:r>
          </w:p>
        </w:tc>
        <w:tc>
          <w:tcPr>
            <w:tcW w:w="5513" w:type="dxa"/>
            <w:shd w:val="clear" w:color="auto" w:fill="FFFFFF"/>
          </w:tcPr>
          <w:p w:rsidR="00B11A44" w:rsidRPr="00D618AE" w:rsidRDefault="00B11A44" w:rsidP="00B11A44">
            <w:r w:rsidRPr="00D618AE">
              <w:t>Citez deux lieux remarquables, emblèmes de cet endroit.</w:t>
            </w:r>
          </w:p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BC2594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 x 2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1D000E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9</w:t>
            </w:r>
            <w:r w:rsidR="00BC2594">
              <w:rPr>
                <w:color w:val="0070C0"/>
                <w:sz w:val="20"/>
              </w:rPr>
              <w:t>.2</w:t>
            </w:r>
          </w:p>
        </w:tc>
        <w:tc>
          <w:tcPr>
            <w:tcW w:w="5513" w:type="dxa"/>
            <w:shd w:val="clear" w:color="auto" w:fill="FFFFFF"/>
          </w:tcPr>
          <w:p w:rsidR="00B11A44" w:rsidRPr="009D6D76" w:rsidRDefault="00B11A44" w:rsidP="00B11A44">
            <w:r w:rsidRPr="009D6D76">
              <w:t>Les agences proposent le top 5 des activités incontournables sur la côte</w:t>
            </w:r>
            <w:r>
              <w:t xml:space="preserve"> </w:t>
            </w:r>
            <w:r w:rsidR="000B5D5E">
              <w:t>ouest. Citez- en deux</w:t>
            </w:r>
            <w:r w:rsidRPr="009D6D76">
              <w:t>.</w:t>
            </w:r>
          </w:p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Pr="008936DA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0B5D5E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</w:t>
            </w:r>
            <w:r w:rsidR="00B30D17">
              <w:rPr>
                <w:i/>
                <w:sz w:val="14"/>
                <w:szCs w:val="14"/>
              </w:rPr>
              <w:t>2</w:t>
            </w:r>
            <w:r w:rsidR="00BC2594"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1D000E">
              <w:rPr>
                <w:color w:val="0070C0"/>
                <w:sz w:val="20"/>
              </w:rPr>
              <w:t>0</w:t>
            </w:r>
            <w:r w:rsidR="00DD0E7A">
              <w:rPr>
                <w:color w:val="0070C0"/>
                <w:sz w:val="20"/>
              </w:rPr>
              <w:t>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13" w:type="dxa"/>
            <w:shd w:val="clear" w:color="auto" w:fill="FFFFFF"/>
          </w:tcPr>
          <w:p w:rsidR="00B11A44" w:rsidRPr="00DD0E7A" w:rsidRDefault="00B11A44" w:rsidP="00DD0E7A">
            <w:pPr>
              <w:jc w:val="left"/>
            </w:pPr>
            <w:r w:rsidRPr="00DD0E7A">
              <w:t>Pour vous rendre à l’office de tourisme de Bourail, où irez-vous ?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340FB1">
            <w:pPr>
              <w:jc w:val="left"/>
              <w:rPr>
                <w:b/>
              </w:rPr>
            </w:pPr>
          </w:p>
          <w:p w:rsidR="00751197" w:rsidRDefault="00751197" w:rsidP="00340FB1">
            <w:pPr>
              <w:jc w:val="left"/>
              <w:rPr>
                <w:b/>
              </w:rPr>
            </w:pPr>
          </w:p>
          <w:p w:rsidR="00751197" w:rsidRPr="00DD0E7A" w:rsidRDefault="00751197" w:rsidP="00340FB1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025BA5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025BA5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1D000E">
              <w:rPr>
                <w:color w:val="0070C0"/>
                <w:sz w:val="20"/>
              </w:rPr>
              <w:t>1.0</w:t>
            </w:r>
          </w:p>
        </w:tc>
        <w:tc>
          <w:tcPr>
            <w:tcW w:w="5513" w:type="dxa"/>
            <w:shd w:val="clear" w:color="auto" w:fill="FFFFFF"/>
          </w:tcPr>
          <w:p w:rsidR="00025BA5" w:rsidRPr="00DD0E7A" w:rsidRDefault="00025BA5" w:rsidP="00DD0E7A">
            <w:pPr>
              <w:jc w:val="left"/>
            </w:pPr>
            <w:r w:rsidRPr="00DD0E7A">
              <w:t>Quelle fonction avait autrefois ce bâtiment ?</w:t>
            </w:r>
          </w:p>
          <w:p w:rsidR="00025BA5" w:rsidRPr="00DD0E7A" w:rsidRDefault="00025BA5" w:rsidP="00DD0E7A">
            <w:pPr>
              <w:jc w:val="left"/>
            </w:pPr>
          </w:p>
        </w:tc>
        <w:tc>
          <w:tcPr>
            <w:tcW w:w="4384" w:type="dxa"/>
            <w:shd w:val="clear" w:color="auto" w:fill="FFFFFF"/>
          </w:tcPr>
          <w:p w:rsidR="00025BA5" w:rsidRDefault="00025BA5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Pr="00DD0E7A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025BA5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025BA5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025BA5" w:rsidRPr="009B715C" w:rsidRDefault="001D000E" w:rsidP="00B11A44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2.0</w:t>
            </w:r>
          </w:p>
        </w:tc>
        <w:tc>
          <w:tcPr>
            <w:tcW w:w="5513" w:type="dxa"/>
            <w:shd w:val="clear" w:color="auto" w:fill="FFFFFF"/>
          </w:tcPr>
          <w:p w:rsidR="00025BA5" w:rsidRPr="00DD0E7A" w:rsidRDefault="00025BA5" w:rsidP="00DD0E7A">
            <w:pPr>
              <w:jc w:val="left"/>
            </w:pPr>
            <w:r w:rsidRPr="00DD0E7A">
              <w:t>Si vous êtes grisés par l‘enchantement du lieu, veillez cependant à ne pas perdre la tête. Pourquoi ?</w:t>
            </w:r>
          </w:p>
          <w:p w:rsidR="00025BA5" w:rsidRPr="00DD0E7A" w:rsidRDefault="00025BA5" w:rsidP="00DD0E7A">
            <w:pPr>
              <w:jc w:val="left"/>
            </w:pPr>
          </w:p>
        </w:tc>
        <w:tc>
          <w:tcPr>
            <w:tcW w:w="4384" w:type="dxa"/>
            <w:shd w:val="clear" w:color="auto" w:fill="FFFFFF"/>
          </w:tcPr>
          <w:p w:rsidR="00025BA5" w:rsidRPr="00DD0E7A" w:rsidRDefault="00025BA5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025BA5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025BA5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025BA5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1D000E">
              <w:rPr>
                <w:color w:val="0070C0"/>
                <w:sz w:val="20"/>
              </w:rPr>
              <w:t>3.0</w:t>
            </w:r>
          </w:p>
        </w:tc>
        <w:tc>
          <w:tcPr>
            <w:tcW w:w="5513" w:type="dxa"/>
            <w:shd w:val="clear" w:color="auto" w:fill="FFFFFF"/>
          </w:tcPr>
          <w:p w:rsidR="00025BA5" w:rsidRPr="00DD0E7A" w:rsidRDefault="00025BA5" w:rsidP="00DD0E7A">
            <w:pPr>
              <w:jc w:val="left"/>
            </w:pPr>
            <w:r w:rsidRPr="00DD0E7A">
              <w:t xml:space="preserve">Vous y apprendrez ce que signifie Bourail dans la langue </w:t>
            </w:r>
            <w:proofErr w:type="spellStart"/>
            <w:r w:rsidRPr="00DD0E7A">
              <w:t>Ajië</w:t>
            </w:r>
            <w:proofErr w:type="spellEnd"/>
            <w:r w:rsidRPr="00DD0E7A">
              <w:t>. Eclairez-nous.</w:t>
            </w:r>
          </w:p>
        </w:tc>
        <w:tc>
          <w:tcPr>
            <w:tcW w:w="4384" w:type="dxa"/>
            <w:shd w:val="clear" w:color="auto" w:fill="FFFFFF"/>
          </w:tcPr>
          <w:p w:rsidR="00025BA5" w:rsidRPr="00DD0E7A" w:rsidRDefault="00025BA5" w:rsidP="00DD0E7A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025BA5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lef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1D000E">
              <w:rPr>
                <w:color w:val="0070C0"/>
                <w:sz w:val="20"/>
              </w:rPr>
              <w:t>4.0</w:t>
            </w:r>
          </w:p>
        </w:tc>
        <w:tc>
          <w:tcPr>
            <w:tcW w:w="5513" w:type="dxa"/>
            <w:shd w:val="clear" w:color="auto" w:fill="FFFFFF"/>
          </w:tcPr>
          <w:p w:rsidR="00B11A44" w:rsidRPr="00DD0E7A" w:rsidRDefault="00B11A44" w:rsidP="00DD0E7A">
            <w:pPr>
              <w:jc w:val="left"/>
            </w:pPr>
            <w:r w:rsidRPr="00DD0E7A">
              <w:t>Avec l’excursion d</w:t>
            </w:r>
            <w:r w:rsidR="00DD0E7A">
              <w:t xml:space="preserve">e 150 km en 4x4, une agence de tourisme </w:t>
            </w:r>
            <w:r w:rsidRPr="00DD0E7A">
              <w:t>vous propose de découvr</w:t>
            </w:r>
            <w:r w:rsidR="00DD0E7A">
              <w:t>ir, en 6h, le Grand Sud. Citez 2</w:t>
            </w:r>
            <w:r w:rsidRPr="00DD0E7A">
              <w:t xml:space="preserve"> des endroits que vous visiterez.</w:t>
            </w:r>
          </w:p>
        </w:tc>
        <w:tc>
          <w:tcPr>
            <w:tcW w:w="4384" w:type="dxa"/>
            <w:shd w:val="clear" w:color="auto" w:fill="FFFFFF"/>
          </w:tcPr>
          <w:p w:rsidR="00BD3918" w:rsidRDefault="00BD3918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Default="00751197" w:rsidP="00751197">
            <w:pPr>
              <w:jc w:val="left"/>
              <w:rPr>
                <w:b/>
              </w:rPr>
            </w:pPr>
          </w:p>
          <w:p w:rsidR="00751197" w:rsidRPr="00DD0E7A" w:rsidRDefault="00751197" w:rsidP="00751197">
            <w:pPr>
              <w:jc w:val="left"/>
              <w:rPr>
                <w:b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 x 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B11A44" w:rsidTr="00043AE5">
        <w:trPr>
          <w:trHeight w:val="680"/>
        </w:trPr>
        <w:tc>
          <w:tcPr>
            <w:tcW w:w="567" w:type="dxa"/>
            <w:shd w:val="clear" w:color="auto" w:fill="FFFFFF"/>
          </w:tcPr>
          <w:p w:rsidR="00B11A44" w:rsidRPr="009B715C" w:rsidRDefault="00C20902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</w:t>
            </w:r>
            <w:r w:rsidR="001D000E">
              <w:rPr>
                <w:color w:val="0070C0"/>
                <w:sz w:val="20"/>
              </w:rPr>
              <w:t>5.0</w:t>
            </w:r>
          </w:p>
        </w:tc>
        <w:tc>
          <w:tcPr>
            <w:tcW w:w="5513" w:type="dxa"/>
            <w:shd w:val="clear" w:color="auto" w:fill="FFFFFF"/>
          </w:tcPr>
          <w:p w:rsidR="00B11A44" w:rsidRPr="0038228A" w:rsidRDefault="00B11A44" w:rsidP="00DD0E7A">
            <w:pPr>
              <w:jc w:val="left"/>
              <w:rPr>
                <w:highlight w:val="green"/>
              </w:rPr>
            </w:pPr>
            <w:r w:rsidRPr="00DD0E7A">
              <w:t>En vous promenant le soir à Nouméa, vous apercevrez une lumière rouge à certaines fenêtres. Que cela signifie-t-il</w:t>
            </w:r>
            <w:r w:rsidR="00DD0E7A">
              <w:t> </w:t>
            </w:r>
            <w:r w:rsidRPr="00DD0E7A">
              <w:t>?</w:t>
            </w:r>
          </w:p>
        </w:tc>
        <w:tc>
          <w:tcPr>
            <w:tcW w:w="4384" w:type="dxa"/>
            <w:shd w:val="clear" w:color="auto" w:fill="FFFFFF"/>
          </w:tcPr>
          <w:p w:rsidR="00B11A44" w:rsidRDefault="00B11A44" w:rsidP="00DD0E7A">
            <w:pPr>
              <w:jc w:val="left"/>
              <w:rPr>
                <w:b/>
                <w:highlight w:val="green"/>
              </w:rPr>
            </w:pPr>
          </w:p>
          <w:p w:rsidR="00751197" w:rsidRDefault="00751197" w:rsidP="00DD0E7A">
            <w:pPr>
              <w:jc w:val="left"/>
              <w:rPr>
                <w:b/>
                <w:highlight w:val="green"/>
              </w:rPr>
            </w:pPr>
          </w:p>
          <w:p w:rsidR="00751197" w:rsidRDefault="00751197" w:rsidP="00DD0E7A">
            <w:pPr>
              <w:jc w:val="left"/>
              <w:rPr>
                <w:b/>
                <w:highlight w:val="green"/>
              </w:rPr>
            </w:pPr>
          </w:p>
          <w:p w:rsidR="00751197" w:rsidRPr="0038228A" w:rsidRDefault="00751197" w:rsidP="00DD0E7A">
            <w:pPr>
              <w:jc w:val="left"/>
              <w:rPr>
                <w:b/>
                <w:highlight w:val="green"/>
              </w:rPr>
            </w:pPr>
          </w:p>
        </w:tc>
        <w:tc>
          <w:tcPr>
            <w:tcW w:w="594" w:type="dxa"/>
            <w:shd w:val="clear" w:color="auto" w:fill="FFFFFF"/>
          </w:tcPr>
          <w:p w:rsidR="00B11A44" w:rsidRPr="00544D3F" w:rsidRDefault="00DD0E7A" w:rsidP="00B11A4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B30D17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</w:tbl>
    <w:p w:rsidR="003F4B17" w:rsidRDefault="003F4B17" w:rsidP="00B77F3F">
      <w:pPr>
        <w:tabs>
          <w:tab w:val="left" w:pos="10065"/>
        </w:tabs>
        <w:rPr>
          <w:b/>
          <w:sz w:val="32"/>
        </w:rPr>
      </w:pPr>
    </w:p>
    <w:p w:rsidR="00BD3918" w:rsidRDefault="00BD3918" w:rsidP="007756A6">
      <w:pPr>
        <w:tabs>
          <w:tab w:val="left" w:pos="10065"/>
        </w:tabs>
        <w:rPr>
          <w:b/>
          <w:color w:val="0070C0"/>
          <w:sz w:val="32"/>
        </w:rPr>
      </w:pPr>
    </w:p>
    <w:p w:rsidR="007756A6" w:rsidRDefault="004213A5" w:rsidP="007756A6">
      <w:pPr>
        <w:tabs>
          <w:tab w:val="left" w:pos="10065"/>
        </w:tabs>
        <w:rPr>
          <w:b/>
          <w:color w:val="0070C0"/>
          <w:sz w:val="32"/>
        </w:rPr>
      </w:pPr>
      <w:r>
        <w:rPr>
          <w:b/>
          <w:color w:val="0070C0"/>
          <w:sz w:val="32"/>
        </w:rPr>
        <w:t>III -</w:t>
      </w:r>
      <w:r w:rsidR="007756A6">
        <w:rPr>
          <w:b/>
          <w:color w:val="0070C0"/>
          <w:sz w:val="32"/>
        </w:rPr>
        <w:t xml:space="preserve">  </w:t>
      </w:r>
      <w:r w:rsidR="005119C3">
        <w:rPr>
          <w:b/>
          <w:color w:val="0070C0"/>
          <w:sz w:val="32"/>
        </w:rPr>
        <w:t>ART, SCIENCES ET CULTURE</w:t>
      </w:r>
      <w:r w:rsidR="007756A6">
        <w:rPr>
          <w:b/>
          <w:color w:val="0070C0"/>
          <w:sz w:val="32"/>
        </w:rPr>
        <w:t xml:space="preserve"> </w:t>
      </w:r>
      <w:r w:rsidR="00F35A8B">
        <w:rPr>
          <w:b/>
          <w:color w:val="0070C0"/>
          <w:sz w:val="32"/>
        </w:rPr>
        <w:t>….</w:t>
      </w:r>
      <w:r w:rsidR="00436304">
        <w:rPr>
          <w:b/>
          <w:color w:val="0070C0"/>
          <w:sz w:val="32"/>
        </w:rPr>
        <w:t xml:space="preserve"> </w:t>
      </w:r>
      <w:r w:rsidR="007756A6">
        <w:rPr>
          <w:b/>
          <w:color w:val="0070C0"/>
          <w:sz w:val="32"/>
        </w:rPr>
        <w:t xml:space="preserve">/ </w:t>
      </w:r>
      <w:r w:rsidR="00005D18">
        <w:rPr>
          <w:b/>
          <w:color w:val="0070C0"/>
          <w:sz w:val="32"/>
        </w:rPr>
        <w:t>11</w:t>
      </w:r>
      <w:r w:rsidR="007756A6">
        <w:rPr>
          <w:b/>
          <w:color w:val="0070C0"/>
          <w:sz w:val="32"/>
        </w:rPr>
        <w:t xml:space="preserve"> </w:t>
      </w:r>
      <w:r w:rsidR="00570787">
        <w:rPr>
          <w:b/>
          <w:color w:val="0070C0"/>
          <w:sz w:val="32"/>
        </w:rPr>
        <w:t>poin</w:t>
      </w:r>
      <w:r w:rsidR="007756A6">
        <w:rPr>
          <w:b/>
          <w:color w:val="0070C0"/>
          <w:sz w:val="32"/>
        </w:rPr>
        <w:t>ts</w:t>
      </w:r>
    </w:p>
    <w:p w:rsidR="007756A6" w:rsidRPr="00B60555" w:rsidRDefault="007756A6" w:rsidP="007756A6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4394"/>
        <w:gridCol w:w="567"/>
      </w:tblGrid>
      <w:tr w:rsidR="00A153F9" w:rsidRPr="009B715C" w:rsidTr="00BD3918">
        <w:trPr>
          <w:trHeight w:val="680"/>
        </w:trPr>
        <w:tc>
          <w:tcPr>
            <w:tcW w:w="568" w:type="dxa"/>
          </w:tcPr>
          <w:p w:rsidR="00A153F9" w:rsidRDefault="004213A5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 xml:space="preserve">Quelle est la langue officiell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Pr="009B715C" w:rsidRDefault="00ED276C" w:rsidP="004A7E5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005D18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A153F9" w:rsidRPr="009B715C" w:rsidTr="00BD3918">
        <w:trPr>
          <w:trHeight w:val="680"/>
        </w:trPr>
        <w:tc>
          <w:tcPr>
            <w:tcW w:w="568" w:type="dxa"/>
          </w:tcPr>
          <w:p w:rsidR="00A153F9" w:rsidRDefault="004213A5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>A quelle famille appartiennent les langues kanak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Pr="009B715C" w:rsidRDefault="00A153F9" w:rsidP="004A7E5D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005D18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A153F9" w:rsidRPr="009B715C" w:rsidTr="00BD3918">
        <w:trPr>
          <w:trHeight w:val="680"/>
        </w:trPr>
        <w:tc>
          <w:tcPr>
            <w:tcW w:w="568" w:type="dxa"/>
          </w:tcPr>
          <w:p w:rsidR="00A153F9" w:rsidRPr="009B715C" w:rsidRDefault="004213A5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4213A5" w:rsidP="00A153F9">
            <w:pPr>
              <w:tabs>
                <w:tab w:val="left" w:pos="9960"/>
              </w:tabs>
            </w:pPr>
            <w:r>
              <w:rPr>
                <w:rFonts w:cs="Arial Unicode MS"/>
                <w:color w:val="000000"/>
                <w:u w:color="000000"/>
              </w:rPr>
              <w:t>Citez 4</w:t>
            </w:r>
            <w:r w:rsidR="00A153F9" w:rsidRPr="002C6411">
              <w:rPr>
                <w:rFonts w:cs="Arial Unicode MS"/>
                <w:color w:val="000000"/>
                <w:u w:color="000000"/>
              </w:rPr>
              <w:t xml:space="preserve"> langues kanak correspondant à des aires géographiques</w:t>
            </w:r>
            <w:r w:rsidR="00F35A8B">
              <w:rPr>
                <w:rFonts w:cs="Arial Unicode MS"/>
                <w:color w:val="000000"/>
                <w:u w:color="000000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E" w:rsidRDefault="00D20DCE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Pr="009B715C" w:rsidRDefault="004213A5" w:rsidP="004A7E5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4 </w:t>
            </w:r>
            <w:r w:rsidR="00ED276C">
              <w:rPr>
                <w:i/>
                <w:sz w:val="14"/>
                <w:szCs w:val="14"/>
              </w:rPr>
              <w:t>x</w:t>
            </w:r>
            <w:r>
              <w:rPr>
                <w:i/>
                <w:sz w:val="14"/>
                <w:szCs w:val="14"/>
              </w:rPr>
              <w:t xml:space="preserve"> </w:t>
            </w:r>
            <w:r w:rsidR="00ED276C">
              <w:rPr>
                <w:i/>
                <w:sz w:val="14"/>
                <w:szCs w:val="14"/>
              </w:rPr>
              <w:t>0,</w:t>
            </w:r>
            <w:r w:rsidR="00A153F9" w:rsidRPr="009B715C">
              <w:rPr>
                <w:i/>
                <w:sz w:val="14"/>
                <w:szCs w:val="14"/>
              </w:rPr>
              <w:t>5</w:t>
            </w:r>
          </w:p>
        </w:tc>
      </w:tr>
      <w:tr w:rsidR="00A153F9" w:rsidRPr="009B715C" w:rsidTr="00BD3918">
        <w:trPr>
          <w:trHeight w:val="680"/>
        </w:trPr>
        <w:tc>
          <w:tcPr>
            <w:tcW w:w="568" w:type="dxa"/>
          </w:tcPr>
          <w:p w:rsidR="00A153F9" w:rsidRPr="009B715C" w:rsidRDefault="004213A5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 xml:space="preserve">Citez les 6 principaux groupes ethniques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E" w:rsidRDefault="00D20DCE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  <w:p w:rsidR="00751197" w:rsidRDefault="00751197" w:rsidP="00751197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Pr="009B715C" w:rsidRDefault="00ED276C" w:rsidP="004A7E5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6x0,5</w:t>
            </w:r>
          </w:p>
        </w:tc>
      </w:tr>
      <w:tr w:rsidR="00A153F9" w:rsidRPr="009B715C" w:rsidTr="004A7E5D">
        <w:trPr>
          <w:trHeight w:val="680"/>
        </w:trPr>
        <w:tc>
          <w:tcPr>
            <w:tcW w:w="568" w:type="dxa"/>
          </w:tcPr>
          <w:p w:rsidR="00A153F9" w:rsidRPr="009B715C" w:rsidRDefault="00A153F9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153F9" w:rsidRPr="00691FC1" w:rsidRDefault="00A153F9" w:rsidP="00A153F9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>
              <w:rPr>
                <w:rStyle w:val="Aucun"/>
                <w:b/>
                <w:bCs/>
              </w:rPr>
              <w:t>LITTERATURE</w:t>
            </w:r>
          </w:p>
        </w:tc>
        <w:tc>
          <w:tcPr>
            <w:tcW w:w="567" w:type="dxa"/>
            <w:vAlign w:val="center"/>
          </w:tcPr>
          <w:p w:rsidR="00A153F9" w:rsidRPr="009B715C" w:rsidRDefault="00A153F9" w:rsidP="004A7E5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A153F9" w:rsidRPr="009B715C" w:rsidTr="00751197">
        <w:trPr>
          <w:trHeight w:val="680"/>
        </w:trPr>
        <w:tc>
          <w:tcPr>
            <w:tcW w:w="568" w:type="dxa"/>
          </w:tcPr>
          <w:p w:rsidR="00A153F9" w:rsidRPr="009B715C" w:rsidRDefault="001D000E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>Premier auteur calédonien (1870-1940) de «Les blancs sont venus»</w:t>
            </w:r>
            <w:r w:rsidR="00F35A8B">
              <w:rPr>
                <w:rFonts w:cs="Arial Unicode MS"/>
                <w:color w:val="000000"/>
                <w:u w:color="000000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Pr="009B715C" w:rsidRDefault="00ED276C" w:rsidP="004A7E5D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213A5">
              <w:rPr>
                <w:i/>
                <w:sz w:val="14"/>
                <w:szCs w:val="14"/>
              </w:rPr>
              <w:t>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Pr="009B715C" w:rsidRDefault="001D000E" w:rsidP="004213A5">
            <w:pPr>
              <w:tabs>
                <w:tab w:val="left" w:pos="10065"/>
              </w:tabs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 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 xml:space="preserve">De père corse et mère italienne (1901-1975), il a notamment écrit «Les Contes de </w:t>
            </w:r>
            <w:proofErr w:type="spellStart"/>
            <w:r w:rsidRPr="002C6411">
              <w:rPr>
                <w:rFonts w:cs="Arial Unicode MS"/>
                <w:color w:val="000000"/>
                <w:u w:color="000000"/>
              </w:rPr>
              <w:t>Poindi</w:t>
            </w:r>
            <w:proofErr w:type="spellEnd"/>
            <w:r w:rsidRPr="002C6411">
              <w:rPr>
                <w:rFonts w:cs="Arial Unicode MS"/>
                <w:color w:val="000000"/>
                <w:u w:color="000000"/>
              </w:rPr>
              <w:t>»</w:t>
            </w:r>
            <w:r w:rsidR="00F35A8B">
              <w:rPr>
                <w:rFonts w:cs="Arial Unicode MS"/>
                <w:color w:val="000000"/>
                <w:u w:color="000000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Pr="009B715C" w:rsidRDefault="004213A5" w:rsidP="001D000E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</w:t>
            </w:r>
            <w:r w:rsidR="001D000E">
              <w:rPr>
                <w:color w:val="0070C0"/>
                <w:sz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>Née en 1949, cette auteure et femme politique domine le monde littéraire kanak.</w:t>
            </w:r>
            <w:r w:rsidR="00F35A8B">
              <w:rPr>
                <w:rFonts w:cs="Arial Unicode MS"/>
                <w:color w:val="000000"/>
                <w:u w:color="000000"/>
              </w:rPr>
              <w:t xml:space="preserve"> </w:t>
            </w:r>
            <w:r w:rsidRPr="002C6411">
              <w:rPr>
                <w:rFonts w:cs="Arial Unicode MS"/>
                <w:color w:val="000000"/>
                <w:u w:color="000000"/>
              </w:rPr>
              <w:t>Elle a publié des ouvrages centrés sur l’histoire coloniale et l’identité kanake, dont «Sous les cendres des conques», «V</w:t>
            </w:r>
            <w:r w:rsidR="00F35A8B">
              <w:rPr>
                <w:rFonts w:cs="Arial Unicode MS"/>
                <w:color w:val="000000"/>
                <w:u w:color="000000"/>
              </w:rPr>
              <w:t>ol de la parole»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Pr="009B715C" w:rsidRDefault="001D000E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2C6411">
              <w:rPr>
                <w:rFonts w:cs="Arial Unicode MS"/>
                <w:color w:val="000000"/>
                <w:u w:color="000000"/>
                <w:shd w:val="clear" w:color="auto" w:fill="FFFFFF"/>
              </w:rPr>
              <w:t>Né en 1966, ses récits évoque les maux de la société mélanésienne «Le dernier crépuscule», «Passe, j’ai le temps»</w:t>
            </w:r>
            <w:r w:rsidR="00F35A8B">
              <w:rPr>
                <w:rFonts w:cs="Arial Unicode MS"/>
                <w:color w:val="000000"/>
                <w:u w:color="000000"/>
                <w:shd w:val="clear" w:color="auto" w:fill="FFFFFF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Pr="009B715C" w:rsidRDefault="001D000E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7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2C6411">
              <w:rPr>
                <w:rFonts w:cs="Arial Unicode MS"/>
                <w:color w:val="000000"/>
                <w:u w:color="000000"/>
                <w:shd w:val="clear" w:color="auto" w:fill="FFFFFF"/>
              </w:rPr>
              <w:t>Né en 1955, il est une référence littéraire militant pour le courant littéraire néocalédonien «Avec le masque», «Ode aux pauvres»</w:t>
            </w:r>
            <w:r w:rsidR="00F35A8B">
              <w:rPr>
                <w:rFonts w:cs="Arial Unicode MS"/>
                <w:color w:val="000000"/>
                <w:u w:color="000000"/>
                <w:shd w:val="clear" w:color="auto" w:fill="FFFFFF"/>
              </w:rPr>
              <w:t> 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Pr="009B715C" w:rsidRDefault="001D000E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pStyle w:val="Standard"/>
            </w:pPr>
            <w:r>
              <w:rPr>
                <w:rFonts w:eastAsia="Arial Unicode MS" w:cs="Arial Unicode MS"/>
              </w:rPr>
              <w:t>Auteur de bande dessinée calédonien le plus réputé avec une série commencée en 1983, composée de 21 albums.</w:t>
            </w:r>
          </w:p>
          <w:p w:rsidR="004213A5" w:rsidRDefault="004213A5" w:rsidP="004213A5">
            <w:pPr>
              <w:pStyle w:val="Standard"/>
            </w:pPr>
            <w:r>
              <w:rPr>
                <w:rFonts w:eastAsia="Arial Unicode MS" w:cs="Arial Unicode MS"/>
              </w:rPr>
              <w:t>Quel est l’auteur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751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Default="004213A5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F35A8B" w:rsidP="004213A5">
            <w:pPr>
              <w:pStyle w:val="Standard"/>
            </w:pPr>
            <w:r>
              <w:rPr>
                <w:rFonts w:eastAsia="Arial Unicode MS" w:cs="Arial Unicode MS"/>
              </w:rPr>
              <w:t>Quel</w:t>
            </w:r>
            <w:r w:rsidR="004213A5">
              <w:rPr>
                <w:rFonts w:eastAsia="Arial Unicode MS" w:cs="Arial Unicode MS"/>
              </w:rPr>
              <w:t xml:space="preserve"> est le nom de la série ?</w:t>
            </w:r>
          </w:p>
          <w:p w:rsidR="004213A5" w:rsidRDefault="004213A5" w:rsidP="004213A5">
            <w:pPr>
              <w:pStyle w:val="Standard"/>
              <w:rPr>
                <w:rFonts w:eastAsia="Arial Unicode MS" w:cs="Arial Unicode M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Pr="00ED276C" w:rsidRDefault="004213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Default="004213A5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4213A5">
            <w:pPr>
              <w:pStyle w:val="Standard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Quel est le personnage phare ? </w:t>
            </w:r>
          </w:p>
          <w:p w:rsidR="00751197" w:rsidRDefault="00751197" w:rsidP="004213A5">
            <w:pPr>
              <w:pStyle w:val="Standard"/>
              <w:rPr>
                <w:rFonts w:eastAsia="Arial Unicode MS" w:cs="Arial Unicode MS"/>
              </w:rPr>
            </w:pPr>
          </w:p>
          <w:p w:rsidR="004213A5" w:rsidRDefault="004213A5" w:rsidP="004213A5">
            <w:pPr>
              <w:pStyle w:val="Standard"/>
            </w:pPr>
            <w:r>
              <w:rPr>
                <w:rFonts w:eastAsia="Arial Unicode MS" w:cs="Arial Unicode MS"/>
              </w:rPr>
              <w:t>A quelle ethnie appartient-il ?</w:t>
            </w:r>
          </w:p>
          <w:p w:rsidR="004213A5" w:rsidRDefault="004213A5" w:rsidP="004213A5">
            <w:pPr>
              <w:pStyle w:val="Standard"/>
              <w:rPr>
                <w:rFonts w:eastAsia="Arial Unicode MS" w:cs="Arial Unicode M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Pr="002C6411" w:rsidRDefault="004213A5" w:rsidP="00751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213A5" w:rsidRDefault="004213A5" w:rsidP="004213A5">
            <w:r w:rsidRPr="00BC57B6">
              <w:rPr>
                <w:i/>
                <w:sz w:val="14"/>
                <w:szCs w:val="14"/>
              </w:rPr>
              <w:t>0,25</w:t>
            </w:r>
            <w:r>
              <w:rPr>
                <w:i/>
                <w:sz w:val="14"/>
                <w:szCs w:val="14"/>
              </w:rPr>
              <w:t xml:space="preserve"> x 2</w:t>
            </w:r>
          </w:p>
        </w:tc>
      </w:tr>
      <w:tr w:rsidR="004213A5" w:rsidRPr="009B715C" w:rsidTr="00751197">
        <w:trPr>
          <w:trHeight w:val="680"/>
        </w:trPr>
        <w:tc>
          <w:tcPr>
            <w:tcW w:w="568" w:type="dxa"/>
          </w:tcPr>
          <w:p w:rsidR="004213A5" w:rsidRDefault="004213A5" w:rsidP="004213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Default="004213A5" w:rsidP="00F35A8B">
            <w:pPr>
              <w:pStyle w:val="Standard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Quel est son meilleur ami </w:t>
            </w:r>
            <w:r w:rsidR="00F35A8B">
              <w:rPr>
                <w:rFonts w:eastAsia="Arial Unicode MS" w:cs="Arial Unicode MS"/>
              </w:rPr>
              <w:t>et q</w:t>
            </w:r>
            <w:r>
              <w:rPr>
                <w:rFonts w:eastAsia="Arial Unicode MS" w:cs="Arial Unicode MS"/>
              </w:rPr>
              <w:t>uelle est son ethnie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3A5" w:rsidRPr="002C6411" w:rsidRDefault="004213A5" w:rsidP="00751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213A5" w:rsidRDefault="004213A5" w:rsidP="004213A5">
            <w:r>
              <w:rPr>
                <w:i/>
                <w:sz w:val="14"/>
                <w:szCs w:val="14"/>
              </w:rPr>
              <w:t xml:space="preserve">2 x </w:t>
            </w:r>
            <w:r w:rsidRPr="00BC57B6">
              <w:rPr>
                <w:i/>
                <w:sz w:val="14"/>
                <w:szCs w:val="14"/>
              </w:rPr>
              <w:t>0,25</w:t>
            </w:r>
          </w:p>
        </w:tc>
      </w:tr>
      <w:tr w:rsidR="00A153F9" w:rsidRPr="009B715C" w:rsidTr="004A7E5D">
        <w:trPr>
          <w:trHeight w:val="735"/>
        </w:trPr>
        <w:tc>
          <w:tcPr>
            <w:tcW w:w="568" w:type="dxa"/>
          </w:tcPr>
          <w:p w:rsidR="00A153F9" w:rsidRPr="009B715C" w:rsidRDefault="00A153F9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153F9" w:rsidRPr="00691FC1" w:rsidRDefault="00A153F9" w:rsidP="00A153F9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>
              <w:rPr>
                <w:rStyle w:val="Aucun"/>
                <w:b/>
                <w:bCs/>
              </w:rPr>
              <w:t>SCULPTURE</w:t>
            </w:r>
          </w:p>
        </w:tc>
        <w:tc>
          <w:tcPr>
            <w:tcW w:w="567" w:type="dxa"/>
            <w:vAlign w:val="center"/>
          </w:tcPr>
          <w:p w:rsidR="00A153F9" w:rsidRDefault="00A153F9" w:rsidP="004A7E5D">
            <w:pPr>
              <w:jc w:val="center"/>
            </w:pPr>
          </w:p>
        </w:tc>
      </w:tr>
      <w:tr w:rsidR="00A153F9" w:rsidRPr="009B715C" w:rsidTr="00BD3918">
        <w:trPr>
          <w:trHeight w:val="680"/>
        </w:trPr>
        <w:tc>
          <w:tcPr>
            <w:tcW w:w="568" w:type="dxa"/>
          </w:tcPr>
          <w:p w:rsidR="00A153F9" w:rsidRPr="009B715C" w:rsidRDefault="001D000E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  <w:r w:rsidRPr="002C6411">
              <w:rPr>
                <w:rFonts w:cs="Arial Unicode MS"/>
                <w:color w:val="000000"/>
                <w:u w:color="000000"/>
              </w:rPr>
              <w:t>Père d’une famille entière de sculpteurs, cet artiste originaire d’Ouvéa, récemment décédé était connu sur l’archipel calédonien et à l’étranger pour ses remarquables réalisations sur bois. 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Default="00A153F9" w:rsidP="004A7E5D">
            <w:pPr>
              <w:jc w:val="center"/>
            </w:pPr>
            <w:r w:rsidRPr="0082046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Pr="009B715C" w:rsidRDefault="001D000E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AD5" w:rsidRPr="00813AD5" w:rsidRDefault="00473692" w:rsidP="00473692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</w:rPr>
            </w:pPr>
            <w:r w:rsidRPr="002C6411">
              <w:rPr>
                <w:rFonts w:cs="Arial Unicode MS"/>
                <w:color w:val="000000"/>
                <w:u w:color="000000"/>
              </w:rPr>
              <w:t xml:space="preserve">Ses sculptures monumentales, souvent en métal, font partie du paysage urbain. Cette artiste est originaire de Lille. Quel est son nom français ? Son nom d’artiste </w:t>
            </w:r>
            <w:proofErr w:type="spellStart"/>
            <w:r w:rsidRPr="002C6411">
              <w:rPr>
                <w:rFonts w:cs="Arial Unicode MS"/>
                <w:color w:val="000000"/>
                <w:u w:color="000000"/>
              </w:rPr>
              <w:t>calédonnienne</w:t>
            </w:r>
            <w:proofErr w:type="spellEnd"/>
            <w:r w:rsidRPr="002C6411">
              <w:rPr>
                <w:rFonts w:cs="Arial Unicode MS"/>
                <w:color w:val="000000"/>
                <w:u w:color="000000"/>
              </w:rPr>
              <w:t xml:space="preserve">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473692">
            <w:pPr>
              <w:tabs>
                <w:tab w:val="left" w:pos="9960"/>
              </w:tabs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e sont les pétroglyphes ?  </w:t>
            </w:r>
          </w:p>
          <w:p w:rsidR="00473692" w:rsidRDefault="00473692" w:rsidP="00473692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 w:after="158" w:line="360" w:lineRule="atLeast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Pr="004A7E5D" w:rsidRDefault="00473692" w:rsidP="00F35A8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after="200" w:line="320" w:lineRule="atLeast"/>
              <w:ind w:left="34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elle est la </w:t>
            </w:r>
            <w:r w:rsidR="00F35A8B">
              <w:rPr>
                <w:rFonts w:ascii="Times New Roman" w:hAnsi="Times New Roman"/>
                <w:color w:val="202122"/>
                <w:shd w:val="clear" w:color="auto" w:fill="FFFFFF"/>
              </w:rPr>
              <w:t>particularité des pétroglyphes calédoniens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F35A8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after="200" w:line="320" w:lineRule="atLeast"/>
              <w:ind w:left="34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:rsidR="00751197" w:rsidRDefault="00751197" w:rsidP="00F35A8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after="200" w:line="320" w:lineRule="atLeast"/>
              <w:ind w:left="34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  <w:p w:rsidR="00751197" w:rsidRDefault="00751197" w:rsidP="00F35A8B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 w:after="200" w:line="320" w:lineRule="atLeast"/>
              <w:ind w:left="34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Pr="004A7E5D" w:rsidRDefault="00473692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Où peut-on en admirer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340F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b/>
                <w:bCs/>
                <w:shd w:val="clear" w:color="auto" w:fill="FFFFFF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Pr="009B715C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lastRenderedPageBreak/>
              <w:t>1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Pr="00ED276C" w:rsidRDefault="005508B3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eastAsia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Quelle</w:t>
            </w:r>
            <w:r w:rsidR="00473692">
              <w:rPr>
                <w:rFonts w:ascii="Times New Roman" w:hAnsi="Times New Roman"/>
                <w:color w:val="202122"/>
                <w:shd w:val="clear" w:color="auto" w:fill="FFFFFF"/>
              </w:rPr>
              <w:t>s sont les parties de menuiseries souvent très sculptées au sein des maisons cérémonielles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  <w:p w:rsidR="00751197" w:rsidRDefault="00751197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  <w:p w:rsidR="00751197" w:rsidRPr="002C6411" w:rsidRDefault="00751197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Pr="009B715C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e représentent-elles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Pr="00ED276C" w:rsidRDefault="00473692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Pr="009B715C" w:rsidRDefault="00473692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473692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 xml:space="preserve">Quelle autre partie extérieure de la maison fait l’objet de décorations sculptées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Pr="00ED276C" w:rsidRDefault="00473692" w:rsidP="00340F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473692" w:rsidRPr="009B715C" w:rsidTr="00BD3918">
        <w:trPr>
          <w:trHeight w:val="680"/>
        </w:trPr>
        <w:tc>
          <w:tcPr>
            <w:tcW w:w="568" w:type="dxa"/>
          </w:tcPr>
          <w:p w:rsidR="00473692" w:rsidRPr="009B715C" w:rsidRDefault="00975603" w:rsidP="00473692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92" w:rsidRDefault="00975603" w:rsidP="00BD3918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  <w:rPr>
                <w:rFonts w:ascii="Times New Roman" w:hAnsi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hd w:val="clear" w:color="auto" w:fill="FFFFFF"/>
              </w:rPr>
              <w:t>Que symbolisent c</w:t>
            </w:r>
            <w:r w:rsidR="00473692">
              <w:rPr>
                <w:rFonts w:ascii="Times New Roman" w:hAnsi="Times New Roman"/>
                <w:color w:val="202122"/>
                <w:shd w:val="clear" w:color="auto" w:fill="FFFFFF"/>
              </w:rPr>
              <w:t>es décorations 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E" w:rsidRDefault="00D20DCE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u w:color="000000"/>
              </w:rPr>
            </w:pPr>
          </w:p>
          <w:p w:rsidR="00751197" w:rsidRDefault="00751197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u w:color="000000"/>
              </w:rPr>
            </w:pPr>
          </w:p>
          <w:p w:rsidR="00751197" w:rsidRPr="002C6411" w:rsidRDefault="00751197" w:rsidP="007511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60"/>
              </w:tabs>
              <w:jc w:val="left"/>
              <w:rPr>
                <w:rFonts w:cs="Arial Unicode MS"/>
                <w:b/>
                <w:bCs/>
                <w:color w:val="000000"/>
                <w:u w:color="000000"/>
              </w:rPr>
            </w:pPr>
          </w:p>
        </w:tc>
        <w:tc>
          <w:tcPr>
            <w:tcW w:w="567" w:type="dxa"/>
          </w:tcPr>
          <w:p w:rsidR="00473692" w:rsidRDefault="00473692" w:rsidP="00473692">
            <w:pPr>
              <w:jc w:val="center"/>
            </w:pPr>
            <w:r w:rsidRPr="00341049">
              <w:rPr>
                <w:i/>
                <w:sz w:val="14"/>
                <w:szCs w:val="14"/>
              </w:rPr>
              <w:t>0,25</w:t>
            </w:r>
          </w:p>
        </w:tc>
      </w:tr>
      <w:tr w:rsidR="00A153F9" w:rsidRPr="009B715C" w:rsidTr="00F35A8B">
        <w:trPr>
          <w:trHeight w:val="680"/>
        </w:trPr>
        <w:tc>
          <w:tcPr>
            <w:tcW w:w="568" w:type="dxa"/>
          </w:tcPr>
          <w:p w:rsidR="00A153F9" w:rsidRPr="009B715C" w:rsidRDefault="00A153F9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:rsidR="00A153F9" w:rsidRPr="00691FC1" w:rsidRDefault="00A153F9" w:rsidP="00A153F9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MUSIQUE</w:t>
            </w:r>
          </w:p>
        </w:tc>
        <w:tc>
          <w:tcPr>
            <w:tcW w:w="567" w:type="dxa"/>
            <w:vAlign w:val="center"/>
          </w:tcPr>
          <w:p w:rsidR="00A153F9" w:rsidRDefault="00A153F9" w:rsidP="004A7E5D">
            <w:pPr>
              <w:jc w:val="center"/>
            </w:pPr>
          </w:p>
        </w:tc>
      </w:tr>
      <w:tr w:rsidR="00A153F9" w:rsidRPr="009B715C" w:rsidTr="00F35A8B">
        <w:trPr>
          <w:trHeight w:val="680"/>
        </w:trPr>
        <w:tc>
          <w:tcPr>
            <w:tcW w:w="568" w:type="dxa"/>
          </w:tcPr>
          <w:p w:rsidR="00A153F9" w:rsidRPr="009B715C" w:rsidRDefault="001D000E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BD3918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</w:pPr>
            <w:r w:rsidRPr="002C6411">
              <w:rPr>
                <w:rFonts w:cs="Arial Unicode MS"/>
                <w:u w:color="000000"/>
              </w:rPr>
              <w:t xml:space="preserve">A quel </w:t>
            </w:r>
            <w:r w:rsidRPr="00BD3918">
              <w:rPr>
                <w:rFonts w:ascii="Times New Roman" w:hAnsi="Times New Roman"/>
                <w:color w:val="202122"/>
                <w:shd w:val="clear" w:color="auto" w:fill="FFFFFF"/>
              </w:rPr>
              <w:t>genre</w:t>
            </w:r>
            <w:r w:rsidRPr="002C6411">
              <w:rPr>
                <w:rFonts w:cs="Arial Unicode MS"/>
                <w:u w:color="000000"/>
              </w:rPr>
              <w:t xml:space="preserve"> musical le </w:t>
            </w:r>
            <w:proofErr w:type="spellStart"/>
            <w:r w:rsidRPr="002C6411">
              <w:rPr>
                <w:rFonts w:cs="Arial Unicode MS"/>
                <w:u w:color="000000"/>
              </w:rPr>
              <w:t>kaneka</w:t>
            </w:r>
            <w:proofErr w:type="spellEnd"/>
            <w:r w:rsidRPr="002C6411">
              <w:rPr>
                <w:rFonts w:cs="Arial Unicode MS"/>
                <w:u w:color="000000"/>
              </w:rPr>
              <w:t xml:space="preserve"> s’associe-</w:t>
            </w:r>
            <w:proofErr w:type="spellStart"/>
            <w:r w:rsidRPr="002C6411">
              <w:rPr>
                <w:rFonts w:cs="Arial Unicode MS"/>
                <w:u w:color="000000"/>
              </w:rPr>
              <w:t>t’il</w:t>
            </w:r>
            <w:proofErr w:type="spellEnd"/>
            <w:r w:rsidRPr="002C6411">
              <w:rPr>
                <w:rFonts w:cs="Arial Unicode MS"/>
                <w:u w:color="000000"/>
              </w:rPr>
              <w:t xml:space="preserve"> souvent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</w:pPr>
          </w:p>
        </w:tc>
        <w:tc>
          <w:tcPr>
            <w:tcW w:w="567" w:type="dxa"/>
            <w:vAlign w:val="center"/>
          </w:tcPr>
          <w:p w:rsidR="00A153F9" w:rsidRDefault="0063065B" w:rsidP="004A7E5D">
            <w:pPr>
              <w:jc w:val="center"/>
            </w:pPr>
            <w:r>
              <w:rPr>
                <w:i/>
                <w:sz w:val="14"/>
                <w:szCs w:val="14"/>
              </w:rPr>
              <w:t>0.25</w:t>
            </w:r>
          </w:p>
        </w:tc>
      </w:tr>
      <w:tr w:rsidR="00A153F9" w:rsidRPr="009B715C" w:rsidTr="004A7E5D">
        <w:tc>
          <w:tcPr>
            <w:tcW w:w="568" w:type="dxa"/>
          </w:tcPr>
          <w:p w:rsidR="00A153F9" w:rsidRPr="009B715C" w:rsidRDefault="001D000E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BD3918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0"/>
            </w:pPr>
            <w:r w:rsidRPr="002C6411">
              <w:rPr>
                <w:rFonts w:cs="Arial Unicode MS"/>
                <w:u w:color="000000"/>
              </w:rPr>
              <w:t xml:space="preserve">Les </w:t>
            </w:r>
            <w:r w:rsidRPr="00BD3918">
              <w:rPr>
                <w:rFonts w:ascii="Times New Roman" w:hAnsi="Times New Roman"/>
                <w:color w:val="202122"/>
                <w:shd w:val="clear" w:color="auto" w:fill="FFFFFF"/>
              </w:rPr>
              <w:t>Caldoches</w:t>
            </w:r>
            <w:r w:rsidRPr="002C6411">
              <w:rPr>
                <w:rFonts w:cs="Arial Unicode MS"/>
                <w:u w:color="000000"/>
              </w:rPr>
              <w:t xml:space="preserve"> de Brousse ont développé un style musical s’inspirant d’un genre musical né au sud-est des Etats-Unis. Comment s’appelle cette musique américaine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tabs>
                <w:tab w:val="left" w:pos="9960"/>
              </w:tabs>
            </w:pPr>
          </w:p>
        </w:tc>
        <w:tc>
          <w:tcPr>
            <w:tcW w:w="567" w:type="dxa"/>
            <w:vAlign w:val="center"/>
          </w:tcPr>
          <w:p w:rsidR="00A153F9" w:rsidRDefault="0063065B" w:rsidP="004A7E5D">
            <w:pPr>
              <w:jc w:val="center"/>
            </w:pPr>
            <w:r>
              <w:rPr>
                <w:i/>
                <w:sz w:val="14"/>
                <w:szCs w:val="14"/>
              </w:rPr>
              <w:t>0.25</w:t>
            </w:r>
          </w:p>
        </w:tc>
      </w:tr>
    </w:tbl>
    <w:p w:rsidR="004B40AC" w:rsidRDefault="004B40AC" w:rsidP="00B77F3F">
      <w:pPr>
        <w:tabs>
          <w:tab w:val="left" w:pos="10065"/>
        </w:tabs>
        <w:rPr>
          <w:b/>
          <w:color w:val="0070C0"/>
          <w:sz w:val="32"/>
        </w:rPr>
      </w:pPr>
    </w:p>
    <w:p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:rsidR="00ED5096" w:rsidRDefault="00BF7C87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 w:rsidRPr="00EA7E1A">
        <w:rPr>
          <w:b/>
          <w:color w:val="0070C0"/>
          <w:sz w:val="32"/>
        </w:rPr>
        <w:t>IV  -</w:t>
      </w:r>
      <w:proofErr w:type="gramEnd"/>
      <w:r w:rsidRPr="00EA7E1A">
        <w:rPr>
          <w:b/>
          <w:color w:val="0070C0"/>
          <w:sz w:val="32"/>
        </w:rPr>
        <w:t xml:space="preserve">  </w:t>
      </w:r>
      <w:r w:rsidR="006F2967">
        <w:rPr>
          <w:b/>
          <w:color w:val="0070C0"/>
          <w:sz w:val="32"/>
        </w:rPr>
        <w:t>DIVERS  …. /11</w:t>
      </w:r>
      <w:r w:rsidR="00087771" w:rsidRPr="00EA7E1A">
        <w:rPr>
          <w:b/>
          <w:color w:val="0070C0"/>
          <w:sz w:val="32"/>
        </w:rPr>
        <w:t xml:space="preserve"> </w:t>
      </w:r>
      <w:r w:rsidR="004A7E5D">
        <w:rPr>
          <w:b/>
          <w:color w:val="0070C0"/>
          <w:sz w:val="32"/>
        </w:rPr>
        <w:t>points</w:t>
      </w:r>
    </w:p>
    <w:p w:rsidR="00ED5096" w:rsidRPr="00EA7E1A" w:rsidRDefault="00ED5096" w:rsidP="00B77F3F">
      <w:pPr>
        <w:tabs>
          <w:tab w:val="left" w:pos="10065"/>
        </w:tabs>
        <w:rPr>
          <w:b/>
          <w:color w:val="0070C0"/>
          <w:sz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479"/>
        <w:gridCol w:w="4383"/>
        <w:gridCol w:w="594"/>
      </w:tblGrid>
      <w:tr w:rsidR="008761BD" w:rsidTr="00BD3918">
        <w:trPr>
          <w:trHeight w:val="680"/>
        </w:trPr>
        <w:tc>
          <w:tcPr>
            <w:tcW w:w="601" w:type="dxa"/>
          </w:tcPr>
          <w:p w:rsidR="008761BD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BD" w:rsidRDefault="008761BD" w:rsidP="009C1ED1">
            <w:pPr>
              <w:tabs>
                <w:tab w:val="clear" w:pos="567"/>
                <w:tab w:val="clear" w:pos="4536"/>
              </w:tabs>
              <w:snapToGrid w:val="0"/>
              <w:rPr>
                <w:b/>
                <w:sz w:val="22"/>
                <w:lang w:val="en-US"/>
              </w:rPr>
            </w:pPr>
            <w:r>
              <w:rPr>
                <w:szCs w:val="24"/>
              </w:rPr>
              <w:t>Quelle est la monnaie de la Nouvelle Calédoni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1BD" w:rsidRDefault="008761BD" w:rsidP="009C1ED1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594" w:type="dxa"/>
          </w:tcPr>
          <w:p w:rsidR="008761BD" w:rsidRPr="00D105F0" w:rsidRDefault="004A7E5D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11405">
              <w:rPr>
                <w:i/>
                <w:sz w:val="14"/>
                <w:szCs w:val="14"/>
              </w:rPr>
              <w:t>2</w:t>
            </w:r>
            <w:r>
              <w:rPr>
                <w:i/>
                <w:sz w:val="14"/>
                <w:szCs w:val="14"/>
              </w:rPr>
              <w:t>5</w:t>
            </w:r>
          </w:p>
        </w:tc>
      </w:tr>
      <w:tr w:rsidR="00A153F9" w:rsidTr="00BD3918">
        <w:trPr>
          <w:trHeight w:val="680"/>
        </w:trPr>
        <w:tc>
          <w:tcPr>
            <w:tcW w:w="601" w:type="dxa"/>
          </w:tcPr>
          <w:p w:rsidR="00A153F9" w:rsidRPr="00813AD5" w:rsidRDefault="00497039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r w:rsidRPr="002C6411">
              <w:rPr>
                <w:rFonts w:cs="Arial Unicode MS"/>
                <w:color w:val="000000"/>
                <w:sz w:val="22"/>
                <w:szCs w:val="22"/>
                <w:u w:color="000000"/>
              </w:rPr>
              <w:t>Citez 7 espèces d’arbres forestiers endémiques ou autochtones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</w:tc>
        <w:tc>
          <w:tcPr>
            <w:tcW w:w="594" w:type="dxa"/>
          </w:tcPr>
          <w:p w:rsidR="00A153F9" w:rsidRDefault="00102FBB" w:rsidP="00A153F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7 x 0,</w:t>
            </w:r>
            <w:r w:rsidR="004A7E5D">
              <w:rPr>
                <w:i/>
                <w:sz w:val="14"/>
                <w:szCs w:val="14"/>
              </w:rPr>
              <w:t>5</w:t>
            </w:r>
          </w:p>
        </w:tc>
      </w:tr>
      <w:tr w:rsidR="00A153F9" w:rsidTr="00BD3918">
        <w:trPr>
          <w:trHeight w:val="680"/>
        </w:trPr>
        <w:tc>
          <w:tcPr>
            <w:tcW w:w="601" w:type="dxa"/>
          </w:tcPr>
          <w:p w:rsidR="00A153F9" w:rsidRPr="00813AD5" w:rsidRDefault="00497039" w:rsidP="00A153F9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F9" w:rsidRDefault="00A153F9" w:rsidP="00A153F9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</w:tabs>
              <w:spacing w:before="0"/>
            </w:pPr>
            <w:r>
              <w:t>Le pays produit le goménol. De quoi s’agi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DCE" w:rsidRDefault="00D20DCE" w:rsidP="00751197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751197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751197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751197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  <w:p w:rsidR="00751197" w:rsidRDefault="00751197" w:rsidP="00751197">
            <w:pPr>
              <w:pStyle w:val="Pardfaut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</w:tabs>
              <w:spacing w:before="0"/>
            </w:pPr>
          </w:p>
        </w:tc>
        <w:tc>
          <w:tcPr>
            <w:tcW w:w="594" w:type="dxa"/>
          </w:tcPr>
          <w:p w:rsidR="00A153F9" w:rsidRDefault="00102FBB" w:rsidP="00A153F9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A7E5D">
              <w:rPr>
                <w:i/>
                <w:sz w:val="14"/>
                <w:szCs w:val="14"/>
              </w:rPr>
              <w:t>5</w:t>
            </w: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97039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.0</w:t>
            </w:r>
          </w:p>
        </w:tc>
        <w:tc>
          <w:tcPr>
            <w:tcW w:w="5479" w:type="dxa"/>
          </w:tcPr>
          <w:p w:rsidR="00025BA5" w:rsidRDefault="00025BA5" w:rsidP="00025BA5">
            <w:r>
              <w:t>On vous propose de déguster une sorte de ragoût cuit dans des feuilles de bananier. Et ce n’est pas un plat auvergnat.</w:t>
            </w:r>
          </w:p>
        </w:tc>
        <w:tc>
          <w:tcPr>
            <w:tcW w:w="4383" w:type="dxa"/>
          </w:tcPr>
          <w:p w:rsidR="00025BA5" w:rsidRPr="00F35A8B" w:rsidRDefault="00025BA5" w:rsidP="00340F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b/>
              </w:rPr>
            </w:pPr>
          </w:p>
        </w:tc>
        <w:tc>
          <w:tcPr>
            <w:tcW w:w="594" w:type="dxa"/>
          </w:tcPr>
          <w:p w:rsidR="00025BA5" w:rsidRPr="00D105F0" w:rsidRDefault="00025BA5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D105F0">
              <w:rPr>
                <w:i/>
                <w:sz w:val="14"/>
                <w:szCs w:val="14"/>
              </w:rPr>
              <w:t>0.</w:t>
            </w:r>
            <w:r w:rsidR="00411405">
              <w:rPr>
                <w:i/>
                <w:sz w:val="14"/>
                <w:szCs w:val="14"/>
              </w:rPr>
              <w:t>2</w:t>
            </w:r>
            <w:r w:rsidRPr="00D105F0">
              <w:rPr>
                <w:i/>
                <w:sz w:val="14"/>
                <w:szCs w:val="14"/>
              </w:rPr>
              <w:t>5</w:t>
            </w: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97039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.0</w:t>
            </w:r>
          </w:p>
        </w:tc>
        <w:tc>
          <w:tcPr>
            <w:tcW w:w="5479" w:type="dxa"/>
          </w:tcPr>
          <w:p w:rsidR="00025BA5" w:rsidRDefault="00025BA5" w:rsidP="00025BA5">
            <w:r>
              <w:t>Qu’appelle-t-on les « monnaies » kanakes traditionnelles ?</w:t>
            </w:r>
          </w:p>
        </w:tc>
        <w:tc>
          <w:tcPr>
            <w:tcW w:w="4383" w:type="dxa"/>
          </w:tcPr>
          <w:p w:rsidR="00D20DCE" w:rsidRDefault="00D20DCE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F35A8B" w:rsidRDefault="00751197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025BA5" w:rsidRPr="00D105F0" w:rsidRDefault="005313A8" w:rsidP="00025BA5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411405">
              <w:rPr>
                <w:i/>
                <w:sz w:val="14"/>
                <w:szCs w:val="14"/>
              </w:rPr>
              <w:t>5 x 2</w:t>
            </w: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11405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t>6.1</w:t>
            </w:r>
          </w:p>
        </w:tc>
        <w:tc>
          <w:tcPr>
            <w:tcW w:w="5479" w:type="dxa"/>
          </w:tcPr>
          <w:p w:rsidR="00025BA5" w:rsidRDefault="00025BA5" w:rsidP="004A7E5D">
            <w:r>
              <w:t xml:space="preserve">Quand ce n’est pas le nom d’une mine, qu’est-ce que le pilou ? </w:t>
            </w:r>
          </w:p>
        </w:tc>
        <w:tc>
          <w:tcPr>
            <w:tcW w:w="4383" w:type="dxa"/>
          </w:tcPr>
          <w:p w:rsidR="00025BA5" w:rsidRDefault="00025BA5" w:rsidP="00025BA5">
            <w:pPr>
              <w:rPr>
                <w:b/>
              </w:rPr>
            </w:pPr>
          </w:p>
          <w:p w:rsidR="00751197" w:rsidRDefault="00751197" w:rsidP="00025BA5">
            <w:pPr>
              <w:rPr>
                <w:b/>
              </w:rPr>
            </w:pPr>
          </w:p>
          <w:p w:rsidR="00751197" w:rsidRPr="00F35A8B" w:rsidRDefault="00751197" w:rsidP="00025BA5">
            <w:pPr>
              <w:rPr>
                <w:b/>
              </w:rPr>
            </w:pPr>
          </w:p>
        </w:tc>
        <w:tc>
          <w:tcPr>
            <w:tcW w:w="594" w:type="dxa"/>
          </w:tcPr>
          <w:p w:rsidR="00025BA5" w:rsidRPr="00D105F0" w:rsidRDefault="00AB462E" w:rsidP="00025BA5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4A7E5D" w:rsidTr="00BD3918">
        <w:trPr>
          <w:trHeight w:val="680"/>
        </w:trPr>
        <w:tc>
          <w:tcPr>
            <w:tcW w:w="601" w:type="dxa"/>
          </w:tcPr>
          <w:p w:rsidR="004A7E5D" w:rsidRPr="00813AD5" w:rsidRDefault="00AB462E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lastRenderedPageBreak/>
              <w:t>6.2</w:t>
            </w:r>
          </w:p>
        </w:tc>
        <w:tc>
          <w:tcPr>
            <w:tcW w:w="5479" w:type="dxa"/>
          </w:tcPr>
          <w:p w:rsidR="004A7E5D" w:rsidRDefault="004A7E5D" w:rsidP="00025BA5">
            <w:r>
              <w:t>Comment se déroule-t-il ?</w:t>
            </w:r>
          </w:p>
        </w:tc>
        <w:tc>
          <w:tcPr>
            <w:tcW w:w="4383" w:type="dxa"/>
          </w:tcPr>
          <w:p w:rsidR="00D20DCE" w:rsidRDefault="00D20DCE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F35A8B" w:rsidRDefault="00751197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4A7E5D" w:rsidRPr="00D105F0" w:rsidRDefault="00AB462E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DA4DAB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t>7.1</w:t>
            </w:r>
          </w:p>
        </w:tc>
        <w:tc>
          <w:tcPr>
            <w:tcW w:w="5479" w:type="dxa"/>
          </w:tcPr>
          <w:p w:rsidR="00025BA5" w:rsidRDefault="00F35A8B" w:rsidP="00025BA5">
            <w:r>
              <w:t xml:space="preserve">Qu’est-ce que les </w:t>
            </w:r>
            <w:proofErr w:type="spellStart"/>
            <w:r>
              <w:t>trocas</w:t>
            </w:r>
            <w:proofErr w:type="spellEnd"/>
            <w:r>
              <w:t> ?</w:t>
            </w:r>
          </w:p>
          <w:p w:rsidR="00025BA5" w:rsidRDefault="00025BA5" w:rsidP="00025BA5"/>
        </w:tc>
        <w:tc>
          <w:tcPr>
            <w:tcW w:w="4383" w:type="dxa"/>
          </w:tcPr>
          <w:p w:rsidR="00025BA5" w:rsidRDefault="00025BA5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F35A8B" w:rsidRDefault="00751197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025BA5" w:rsidRPr="00D105F0" w:rsidRDefault="00DA4DAB" w:rsidP="00025BA5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4A7E5D" w:rsidTr="00BD3918">
        <w:trPr>
          <w:trHeight w:val="680"/>
        </w:trPr>
        <w:tc>
          <w:tcPr>
            <w:tcW w:w="601" w:type="dxa"/>
          </w:tcPr>
          <w:p w:rsidR="004A7E5D" w:rsidRPr="00813AD5" w:rsidRDefault="00DA4DAB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t>7.2</w:t>
            </w:r>
          </w:p>
        </w:tc>
        <w:tc>
          <w:tcPr>
            <w:tcW w:w="5479" w:type="dxa"/>
          </w:tcPr>
          <w:p w:rsidR="004A7E5D" w:rsidRDefault="004A7E5D" w:rsidP="004A7E5D">
            <w:r>
              <w:t>Comment sont-ils encore appelés ?</w:t>
            </w:r>
          </w:p>
          <w:p w:rsidR="004A7E5D" w:rsidRDefault="004A7E5D" w:rsidP="00025BA5"/>
        </w:tc>
        <w:tc>
          <w:tcPr>
            <w:tcW w:w="4383" w:type="dxa"/>
          </w:tcPr>
          <w:p w:rsidR="004A7E5D" w:rsidRDefault="004A7E5D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F35A8B" w:rsidRDefault="00751197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4A7E5D" w:rsidRPr="00D105F0" w:rsidRDefault="004A7E5D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4A7E5D" w:rsidTr="00BD3918">
        <w:trPr>
          <w:trHeight w:val="680"/>
        </w:trPr>
        <w:tc>
          <w:tcPr>
            <w:tcW w:w="601" w:type="dxa"/>
          </w:tcPr>
          <w:p w:rsidR="004A7E5D" w:rsidRPr="00813AD5" w:rsidRDefault="00DA4DAB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t>7.3</w:t>
            </w:r>
          </w:p>
        </w:tc>
        <w:tc>
          <w:tcPr>
            <w:tcW w:w="5479" w:type="dxa"/>
          </w:tcPr>
          <w:p w:rsidR="004A7E5D" w:rsidRDefault="004A7E5D" w:rsidP="00025BA5">
            <w:r>
              <w:t>Quel est leur nom scientifique </w:t>
            </w:r>
          </w:p>
        </w:tc>
        <w:tc>
          <w:tcPr>
            <w:tcW w:w="4383" w:type="dxa"/>
          </w:tcPr>
          <w:p w:rsidR="004A7E5D" w:rsidRPr="00F35A8B" w:rsidRDefault="004A7E5D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4A7E5D" w:rsidRPr="00D105F0" w:rsidRDefault="004A7E5D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4A7E5D" w:rsidTr="00BD3918">
        <w:trPr>
          <w:trHeight w:val="680"/>
        </w:trPr>
        <w:tc>
          <w:tcPr>
            <w:tcW w:w="601" w:type="dxa"/>
          </w:tcPr>
          <w:p w:rsidR="004A7E5D" w:rsidRPr="00813AD5" w:rsidRDefault="00DA4DAB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 w:rsidRPr="00813AD5">
              <w:rPr>
                <w:color w:val="0070C0"/>
                <w:sz w:val="20"/>
              </w:rPr>
              <w:t>7.4</w:t>
            </w:r>
          </w:p>
        </w:tc>
        <w:tc>
          <w:tcPr>
            <w:tcW w:w="5479" w:type="dxa"/>
          </w:tcPr>
          <w:p w:rsidR="004A7E5D" w:rsidRDefault="004A7E5D" w:rsidP="00025BA5">
            <w:r>
              <w:t>A quel</w:t>
            </w:r>
            <w:r w:rsidR="00DA4DAB">
              <w:t>s</w:t>
            </w:r>
            <w:r>
              <w:t xml:space="preserve"> usages sont-ils dévolus ?</w:t>
            </w:r>
            <w:r w:rsidR="00DA4DAB">
              <w:t xml:space="preserve"> </w:t>
            </w:r>
          </w:p>
        </w:tc>
        <w:tc>
          <w:tcPr>
            <w:tcW w:w="4383" w:type="dxa"/>
          </w:tcPr>
          <w:p w:rsidR="00D20DCE" w:rsidRDefault="00D20DCE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Default="00751197" w:rsidP="00751197">
            <w:pPr>
              <w:rPr>
                <w:b/>
              </w:rPr>
            </w:pPr>
          </w:p>
          <w:p w:rsidR="00751197" w:rsidRPr="00F35A8B" w:rsidRDefault="00751197" w:rsidP="00751197">
            <w:pPr>
              <w:rPr>
                <w:b/>
              </w:rPr>
            </w:pPr>
          </w:p>
        </w:tc>
        <w:tc>
          <w:tcPr>
            <w:tcW w:w="594" w:type="dxa"/>
          </w:tcPr>
          <w:p w:rsidR="004A7E5D" w:rsidRPr="00D105F0" w:rsidRDefault="004A7E5D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</w:t>
            </w:r>
            <w:r w:rsidR="00887AED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x</w:t>
            </w:r>
            <w:r w:rsidR="00887AED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0,25</w:t>
            </w: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97039" w:rsidP="00025BA5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.0</w:t>
            </w:r>
          </w:p>
        </w:tc>
        <w:tc>
          <w:tcPr>
            <w:tcW w:w="5479" w:type="dxa"/>
          </w:tcPr>
          <w:p w:rsidR="00025BA5" w:rsidRDefault="00C82499" w:rsidP="00025BA5">
            <w:r>
              <w:t xml:space="preserve">Sur le </w:t>
            </w:r>
            <w:r w:rsidR="008869B9">
              <w:t>« </w:t>
            </w:r>
            <w:r>
              <w:t>C</w:t>
            </w:r>
            <w:r w:rsidR="00025BA5">
              <w:t>aillou</w:t>
            </w:r>
            <w:r w:rsidR="008869B9">
              <w:t> »</w:t>
            </w:r>
            <w:r w:rsidR="00025BA5">
              <w:t>, que signifie cette phrase : c’est à cheval que le « </w:t>
            </w:r>
            <w:proofErr w:type="spellStart"/>
            <w:r w:rsidR="00025BA5">
              <w:t>stockman</w:t>
            </w:r>
            <w:proofErr w:type="spellEnd"/>
            <w:r w:rsidR="00025BA5">
              <w:t xml:space="preserve"> » rassemble le troupeau dans les « paddocks » des « stations ». </w:t>
            </w:r>
          </w:p>
        </w:tc>
        <w:tc>
          <w:tcPr>
            <w:tcW w:w="4383" w:type="dxa"/>
          </w:tcPr>
          <w:p w:rsidR="00025BA5" w:rsidRDefault="00025BA5" w:rsidP="00025BA5">
            <w:pPr>
              <w:rPr>
                <w:b/>
              </w:rPr>
            </w:pPr>
          </w:p>
          <w:p w:rsidR="00751197" w:rsidRDefault="00751197" w:rsidP="00025BA5">
            <w:pPr>
              <w:rPr>
                <w:b/>
              </w:rPr>
            </w:pPr>
          </w:p>
          <w:p w:rsidR="00751197" w:rsidRDefault="00751197" w:rsidP="00025BA5">
            <w:pPr>
              <w:rPr>
                <w:b/>
              </w:rPr>
            </w:pPr>
          </w:p>
          <w:p w:rsidR="00751197" w:rsidRPr="00F35A8B" w:rsidRDefault="00751197" w:rsidP="00025BA5">
            <w:pPr>
              <w:rPr>
                <w:b/>
              </w:rPr>
            </w:pPr>
          </w:p>
        </w:tc>
        <w:tc>
          <w:tcPr>
            <w:tcW w:w="594" w:type="dxa"/>
          </w:tcPr>
          <w:p w:rsidR="00025BA5" w:rsidRPr="00D105F0" w:rsidRDefault="00102FBB" w:rsidP="00025BA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</w:t>
            </w:r>
            <w:r w:rsidR="000B698A">
              <w:rPr>
                <w:i/>
                <w:sz w:val="14"/>
                <w:szCs w:val="14"/>
              </w:rPr>
              <w:t>25 x 3</w:t>
            </w:r>
          </w:p>
        </w:tc>
      </w:tr>
      <w:tr w:rsidR="00025BA5" w:rsidTr="00F35A8B">
        <w:trPr>
          <w:trHeight w:val="680"/>
        </w:trPr>
        <w:tc>
          <w:tcPr>
            <w:tcW w:w="601" w:type="dxa"/>
          </w:tcPr>
          <w:p w:rsidR="00025BA5" w:rsidRPr="00813AD5" w:rsidRDefault="00025BA5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</w:p>
        </w:tc>
        <w:tc>
          <w:tcPr>
            <w:tcW w:w="9862" w:type="dxa"/>
            <w:gridSpan w:val="2"/>
            <w:shd w:val="clear" w:color="auto" w:fill="E7E6E6"/>
            <w:vAlign w:val="center"/>
          </w:tcPr>
          <w:p w:rsidR="00025BA5" w:rsidRPr="00A153F9" w:rsidRDefault="00025BA5" w:rsidP="009C1ED1">
            <w:pPr>
              <w:tabs>
                <w:tab w:val="left" w:pos="10065"/>
              </w:tabs>
              <w:jc w:val="center"/>
              <w:rPr>
                <w:b/>
                <w:szCs w:val="24"/>
              </w:rPr>
            </w:pPr>
            <w:r w:rsidRPr="00A153F9">
              <w:rPr>
                <w:b/>
                <w:szCs w:val="24"/>
              </w:rPr>
              <w:t>SPORT</w:t>
            </w:r>
          </w:p>
        </w:tc>
        <w:tc>
          <w:tcPr>
            <w:tcW w:w="594" w:type="dxa"/>
          </w:tcPr>
          <w:p w:rsidR="00025BA5" w:rsidRDefault="00025BA5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9.0</w:t>
            </w:r>
          </w:p>
        </w:tc>
        <w:tc>
          <w:tcPr>
            <w:tcW w:w="5479" w:type="dxa"/>
          </w:tcPr>
          <w:p w:rsidR="00025BA5" w:rsidRPr="00D105F0" w:rsidRDefault="00025BA5" w:rsidP="009C1ED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 grand lanceur de javelot du Pacifique, fut champion de France de la spécialité, et participa à la finale des jeux olympique</w:t>
            </w:r>
            <w:r w:rsidR="000B698A">
              <w:rPr>
                <w:szCs w:val="24"/>
              </w:rPr>
              <w:t>s</w:t>
            </w:r>
            <w:r>
              <w:rPr>
                <w:szCs w:val="24"/>
              </w:rPr>
              <w:t xml:space="preserve"> de 1984</w:t>
            </w:r>
            <w:r w:rsidR="000B698A"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:rsidR="00025BA5" w:rsidRDefault="00025BA5" w:rsidP="009C1ED1">
            <w:pPr>
              <w:tabs>
                <w:tab w:val="left" w:pos="10065"/>
              </w:tabs>
              <w:rPr>
                <w:b/>
                <w:sz w:val="22"/>
                <w:lang w:val="en-US"/>
              </w:rPr>
            </w:pPr>
          </w:p>
          <w:p w:rsidR="00751197" w:rsidRDefault="00751197" w:rsidP="009C1ED1">
            <w:pPr>
              <w:tabs>
                <w:tab w:val="left" w:pos="10065"/>
              </w:tabs>
              <w:rPr>
                <w:b/>
                <w:sz w:val="22"/>
                <w:lang w:val="en-US"/>
              </w:rPr>
            </w:pPr>
          </w:p>
          <w:p w:rsidR="00751197" w:rsidRPr="00D105F0" w:rsidRDefault="00751197" w:rsidP="009C1ED1">
            <w:pPr>
              <w:tabs>
                <w:tab w:val="left" w:pos="10065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594" w:type="dxa"/>
          </w:tcPr>
          <w:p w:rsidR="00025BA5" w:rsidRDefault="00E23D43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  <w:p w:rsidR="00025BA5" w:rsidRDefault="00025BA5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  <w:p w:rsidR="00025BA5" w:rsidRPr="00D105F0" w:rsidRDefault="00025BA5" w:rsidP="009C1ED1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</w:p>
        </w:tc>
      </w:tr>
      <w:tr w:rsidR="00025BA5" w:rsidTr="00BD3918">
        <w:trPr>
          <w:trHeight w:val="680"/>
        </w:trPr>
        <w:tc>
          <w:tcPr>
            <w:tcW w:w="601" w:type="dxa"/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0.0</w:t>
            </w:r>
          </w:p>
        </w:tc>
        <w:tc>
          <w:tcPr>
            <w:tcW w:w="5479" w:type="dxa"/>
          </w:tcPr>
          <w:p w:rsidR="00025BA5" w:rsidRPr="00D105F0" w:rsidRDefault="00025BA5" w:rsidP="009C1ED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Quelle marathonienne de grand talent est devenue championne des Etats Unis en 1993 lors de la classique Boulder-Boulder</w:t>
            </w:r>
            <w:r w:rsidR="000B698A"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:rsidR="00025BA5" w:rsidRPr="00751197" w:rsidRDefault="00025BA5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751197" w:rsidRPr="00751197" w:rsidRDefault="00751197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751197" w:rsidRPr="00751197" w:rsidRDefault="00751197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751197" w:rsidRPr="00751197" w:rsidRDefault="00751197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  <w:p w:rsidR="00751197" w:rsidRPr="00751197" w:rsidRDefault="00751197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</w:tcPr>
          <w:p w:rsidR="00025BA5" w:rsidRPr="00D105F0" w:rsidRDefault="00E23D43" w:rsidP="009C1ED1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025BA5" w:rsidTr="00751197">
        <w:trPr>
          <w:trHeight w:val="680"/>
        </w:trPr>
        <w:tc>
          <w:tcPr>
            <w:tcW w:w="601" w:type="dxa"/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.0</w:t>
            </w:r>
          </w:p>
        </w:tc>
        <w:tc>
          <w:tcPr>
            <w:tcW w:w="5479" w:type="dxa"/>
          </w:tcPr>
          <w:p w:rsidR="00025BA5" w:rsidRPr="00D105F0" w:rsidRDefault="00025BA5" w:rsidP="009C1ED1">
            <w:pPr>
              <w:tabs>
                <w:tab w:val="clear" w:pos="567"/>
                <w:tab w:val="clear" w:pos="4536"/>
              </w:tabs>
              <w:rPr>
                <w:szCs w:val="24"/>
              </w:rPr>
            </w:pPr>
            <w:r>
              <w:rPr>
                <w:szCs w:val="24"/>
              </w:rPr>
              <w:t>Dans les années 1930, quelle est la vedette incontestée de la petite reine</w:t>
            </w:r>
            <w:r w:rsidR="000B698A"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:rsidR="00751197" w:rsidRPr="00751197" w:rsidRDefault="00751197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</w:tcPr>
          <w:p w:rsidR="00025BA5" w:rsidRPr="00D105F0" w:rsidRDefault="00E23D43" w:rsidP="009C1ED1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</w:tc>
      </w:tr>
      <w:tr w:rsidR="00025BA5" w:rsidTr="00751197">
        <w:trPr>
          <w:trHeight w:val="680"/>
        </w:trPr>
        <w:tc>
          <w:tcPr>
            <w:tcW w:w="601" w:type="dxa"/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.0</w:t>
            </w:r>
          </w:p>
        </w:tc>
        <w:tc>
          <w:tcPr>
            <w:tcW w:w="5479" w:type="dxa"/>
          </w:tcPr>
          <w:p w:rsidR="00025BA5" w:rsidRPr="00D105F0" w:rsidRDefault="00025BA5" w:rsidP="009C1ED1">
            <w:pPr>
              <w:tabs>
                <w:tab w:val="clear" w:pos="567"/>
                <w:tab w:val="clear" w:pos="453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hampion de France de saut en hauteur, il connait son heure de gloire en 1975, quel est son nom</w:t>
            </w:r>
            <w:r w:rsidR="000B698A">
              <w:rPr>
                <w:szCs w:val="24"/>
              </w:rPr>
              <w:t> ?</w:t>
            </w:r>
          </w:p>
        </w:tc>
        <w:tc>
          <w:tcPr>
            <w:tcW w:w="4383" w:type="dxa"/>
          </w:tcPr>
          <w:p w:rsidR="00025BA5" w:rsidRPr="00751197" w:rsidRDefault="00025BA5" w:rsidP="009C1ED1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</w:tcPr>
          <w:p w:rsidR="00025BA5" w:rsidRPr="00D105F0" w:rsidRDefault="00025BA5" w:rsidP="009C1ED1">
            <w:pPr>
              <w:tabs>
                <w:tab w:val="left" w:pos="10065"/>
              </w:tabs>
              <w:jc w:val="center"/>
              <w:rPr>
                <w:sz w:val="14"/>
                <w:szCs w:val="14"/>
              </w:rPr>
            </w:pPr>
            <w:r w:rsidRPr="00D105F0">
              <w:rPr>
                <w:i/>
                <w:sz w:val="14"/>
                <w:szCs w:val="14"/>
              </w:rPr>
              <w:t>0.5</w:t>
            </w:r>
          </w:p>
        </w:tc>
      </w:tr>
      <w:tr w:rsidR="00025BA5" w:rsidTr="0075119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3.0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025BA5" w:rsidRDefault="00025BA5" w:rsidP="00025BA5">
            <w:pPr>
              <w:tabs>
                <w:tab w:val="clear" w:pos="567"/>
                <w:tab w:val="clear" w:pos="4536"/>
              </w:tabs>
              <w:jc w:val="left"/>
              <w:rPr>
                <w:szCs w:val="24"/>
              </w:rPr>
            </w:pPr>
            <w:r w:rsidRPr="00025BA5">
              <w:rPr>
                <w:szCs w:val="24"/>
              </w:rPr>
              <w:t xml:space="preserve">Ajoutez un « u » au nom de la passe située au S.E. de </w:t>
            </w:r>
            <w:proofErr w:type="spellStart"/>
            <w:r w:rsidRPr="00025BA5">
              <w:rPr>
                <w:szCs w:val="24"/>
              </w:rPr>
              <w:t>Kumac</w:t>
            </w:r>
            <w:proofErr w:type="spellEnd"/>
            <w:r w:rsidRPr="00025BA5">
              <w:rPr>
                <w:szCs w:val="24"/>
              </w:rPr>
              <w:t xml:space="preserve"> et vous obtiendrez le nom d’un footballeur né à Lifou et champion du monde français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751197" w:rsidRDefault="00025BA5" w:rsidP="00025BA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Default="00025BA5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,5</w:t>
            </w:r>
          </w:p>
          <w:p w:rsidR="00025BA5" w:rsidRPr="00D105F0" w:rsidRDefault="00025BA5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</w:p>
        </w:tc>
      </w:tr>
      <w:tr w:rsidR="00025BA5" w:rsidTr="00751197">
        <w:trPr>
          <w:trHeight w:val="68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813AD5" w:rsidRDefault="00497039" w:rsidP="009C1ED1">
            <w:pPr>
              <w:tabs>
                <w:tab w:val="left" w:pos="10065"/>
              </w:tabs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4.0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025BA5" w:rsidRDefault="00025BA5" w:rsidP="00025BA5">
            <w:pPr>
              <w:tabs>
                <w:tab w:val="clear" w:pos="567"/>
                <w:tab w:val="clear" w:pos="4536"/>
              </w:tabs>
              <w:jc w:val="left"/>
              <w:rPr>
                <w:szCs w:val="24"/>
              </w:rPr>
            </w:pPr>
            <w:r w:rsidRPr="00025BA5">
              <w:rPr>
                <w:szCs w:val="24"/>
              </w:rPr>
              <w:t>Natif de Nouméa, c’est un ami de Laurent Blanc qui connaît bien le PSG et le FC Nantes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751197" w:rsidRDefault="00025BA5" w:rsidP="00025BA5">
            <w:pPr>
              <w:tabs>
                <w:tab w:val="left" w:pos="10065"/>
              </w:tabs>
              <w:rPr>
                <w:b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5" w:rsidRPr="009835BA" w:rsidRDefault="00025BA5" w:rsidP="009C1ED1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</w:rPr>
            </w:pPr>
            <w:r w:rsidRPr="009835BA">
              <w:rPr>
                <w:i/>
                <w:sz w:val="14"/>
                <w:szCs w:val="14"/>
              </w:rPr>
              <w:t>0,5</w:t>
            </w:r>
          </w:p>
        </w:tc>
      </w:tr>
    </w:tbl>
    <w:p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:rsidR="00D20DCE" w:rsidRDefault="00D20DCE">
      <w:pPr>
        <w:tabs>
          <w:tab w:val="clear" w:pos="567"/>
          <w:tab w:val="clear" w:pos="4536"/>
        </w:tabs>
        <w:jc w:val="left"/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:rsidR="00D20DCE" w:rsidRDefault="00D20DCE" w:rsidP="00B77F3F">
      <w:pPr>
        <w:tabs>
          <w:tab w:val="left" w:pos="10065"/>
        </w:tabs>
        <w:rPr>
          <w:b/>
          <w:color w:val="0070C0"/>
          <w:sz w:val="32"/>
        </w:rPr>
      </w:pPr>
    </w:p>
    <w:p w:rsidR="00BF7C87" w:rsidRPr="00BB7B97" w:rsidRDefault="009C1ED1" w:rsidP="00B77F3F">
      <w:pPr>
        <w:tabs>
          <w:tab w:val="left" w:pos="10065"/>
        </w:tabs>
        <w:rPr>
          <w:b/>
          <w:color w:val="0070C0"/>
          <w:sz w:val="32"/>
        </w:rPr>
      </w:pPr>
      <w:proofErr w:type="gramStart"/>
      <w:r>
        <w:rPr>
          <w:b/>
          <w:color w:val="0070C0"/>
          <w:sz w:val="32"/>
        </w:rPr>
        <w:t>V  -</w:t>
      </w:r>
      <w:proofErr w:type="gramEnd"/>
      <w:r>
        <w:rPr>
          <w:b/>
          <w:color w:val="0070C0"/>
          <w:sz w:val="32"/>
        </w:rPr>
        <w:t xml:space="preserve">  MOTS CROISES  …../ 5 poin</w:t>
      </w:r>
      <w:r w:rsidR="00BF7C87" w:rsidRPr="00BB7B97">
        <w:rPr>
          <w:b/>
          <w:color w:val="0070C0"/>
          <w:sz w:val="32"/>
        </w:rPr>
        <w:t>ts</w:t>
      </w:r>
    </w:p>
    <w:p w:rsidR="00BF7C87" w:rsidRPr="00BB7B97" w:rsidRDefault="00B60555" w:rsidP="00B77F3F">
      <w:pPr>
        <w:tabs>
          <w:tab w:val="left" w:pos="10065"/>
        </w:tabs>
        <w:rPr>
          <w:b/>
          <w:color w:val="0070C0"/>
          <w:sz w:val="32"/>
        </w:rPr>
      </w:pPr>
      <w:r w:rsidRPr="00BB7B97">
        <w:rPr>
          <w:b/>
          <w:sz w:val="32"/>
        </w:rPr>
        <w:t xml:space="preserve">   </w:t>
      </w:r>
      <w:r w:rsidR="00826F3F">
        <w:rPr>
          <w:b/>
          <w:sz w:val="32"/>
        </w:rPr>
        <w:tab/>
      </w:r>
      <w:r w:rsidR="00826F3F">
        <w:rPr>
          <w:b/>
          <w:sz w:val="32"/>
        </w:rPr>
        <w:tab/>
      </w:r>
      <w:r w:rsidR="00826F3F">
        <w:rPr>
          <w:b/>
          <w:sz w:val="32"/>
        </w:rPr>
        <w:tab/>
      </w:r>
      <w:r w:rsidR="00242967" w:rsidRPr="00BB7B97">
        <w:rPr>
          <w:b/>
          <w:color w:val="0070C0"/>
          <w:sz w:val="32"/>
        </w:rPr>
        <w:t xml:space="preserve">  </w:t>
      </w:r>
      <w:r w:rsidR="00242967" w:rsidRPr="00BB7B97">
        <w:rPr>
          <w:b/>
          <w:sz w:val="32"/>
        </w:rPr>
        <w:t xml:space="preserve">      </w:t>
      </w:r>
      <w:r w:rsidR="00BC3C77" w:rsidRPr="00BB7B97">
        <w:rPr>
          <w:b/>
          <w:sz w:val="32"/>
        </w:rPr>
        <w:tab/>
        <w:t xml:space="preserve">          </w:t>
      </w:r>
      <w:r w:rsidR="00242967" w:rsidRPr="00BB7B97">
        <w:rPr>
          <w:b/>
          <w:sz w:val="32"/>
        </w:rPr>
        <w:t>Horizontalement</w:t>
      </w:r>
      <w:r w:rsidR="00FA1164" w:rsidRPr="00BB7B97">
        <w:rPr>
          <w:b/>
          <w:color w:val="0070C0"/>
          <w:sz w:val="32"/>
        </w:rPr>
        <w:t xml:space="preserve">                                             </w:t>
      </w:r>
      <w:r w:rsidR="00FA1164" w:rsidRPr="00BB7B97">
        <w:rPr>
          <w:b/>
          <w:sz w:val="32"/>
        </w:rPr>
        <w:t>Verticalement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238"/>
        <w:gridCol w:w="425"/>
        <w:gridCol w:w="4955"/>
      </w:tblGrid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BF7C87" w:rsidRPr="00BB7B97" w:rsidRDefault="00E37EB8" w:rsidP="00025BA5">
            <w:pPr>
              <w:rPr>
                <w:szCs w:val="24"/>
              </w:rPr>
            </w:pPr>
            <w:r>
              <w:rPr>
                <w:szCs w:val="24"/>
              </w:rPr>
              <w:t xml:space="preserve">Au cours d’une belle « Balade », vous admirerez son tombeau au </w:t>
            </w:r>
            <w:r w:rsidRPr="00506A83">
              <w:rPr>
                <w:szCs w:val="24"/>
              </w:rPr>
              <w:t>nord-est</w:t>
            </w:r>
            <w:r>
              <w:rPr>
                <w:szCs w:val="24"/>
              </w:rPr>
              <w:t xml:space="preserve"> de l’île.</w:t>
            </w:r>
          </w:p>
        </w:tc>
        <w:tc>
          <w:tcPr>
            <w:tcW w:w="425" w:type="dxa"/>
            <w:vAlign w:val="center"/>
          </w:tcPr>
          <w:p w:rsidR="00082A69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A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Village à</w:t>
            </w:r>
            <w:r w:rsidR="00383BC2">
              <w:rPr>
                <w:szCs w:val="24"/>
              </w:rPr>
              <w:t xml:space="preserve"> visiter dans les Îles </w:t>
            </w:r>
            <w:proofErr w:type="spellStart"/>
            <w:r w:rsidR="00383BC2">
              <w:rPr>
                <w:szCs w:val="24"/>
              </w:rPr>
              <w:t>Belep</w:t>
            </w:r>
            <w:proofErr w:type="spellEnd"/>
            <w:r w:rsidR="00383BC2">
              <w:rPr>
                <w:szCs w:val="24"/>
              </w:rPr>
              <w:t> -</w:t>
            </w:r>
            <w:r>
              <w:rPr>
                <w:szCs w:val="24"/>
              </w:rPr>
              <w:t xml:space="preserve"> village de la côte </w:t>
            </w:r>
            <w:r w:rsidRPr="00506A83">
              <w:rPr>
                <w:szCs w:val="24"/>
              </w:rPr>
              <w:t>nord-est</w:t>
            </w:r>
            <w:r>
              <w:rPr>
                <w:szCs w:val="24"/>
              </w:rPr>
              <w:t xml:space="preserve"> de Lifou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facteur sanguin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BF7C87" w:rsidRPr="00BB7B97" w:rsidRDefault="004F3C51" w:rsidP="00E37EB8">
            <w:pPr>
              <w:rPr>
                <w:szCs w:val="24"/>
              </w:rPr>
            </w:pPr>
            <w:r>
              <w:rPr>
                <w:szCs w:val="24"/>
              </w:rPr>
              <w:t xml:space="preserve">Tribu au sud de </w:t>
            </w:r>
            <w:proofErr w:type="spellStart"/>
            <w:r>
              <w:rPr>
                <w:szCs w:val="24"/>
              </w:rPr>
              <w:t>Poindimié</w:t>
            </w:r>
            <w:proofErr w:type="spellEnd"/>
            <w:r>
              <w:rPr>
                <w:szCs w:val="24"/>
              </w:rPr>
              <w:t> -</w:t>
            </w:r>
            <w:r w:rsidR="00E37EB8">
              <w:rPr>
                <w:szCs w:val="24"/>
              </w:rPr>
              <w:t xml:space="preserve"> En fait-on toujours preuve à Ouvéa, Lifou et Maré ?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B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rPr>
                <w:szCs w:val="24"/>
              </w:rPr>
            </w:pPr>
            <w:r>
              <w:rPr>
                <w:szCs w:val="24"/>
              </w:rPr>
              <w:t xml:space="preserve">Rivière et ville au </w:t>
            </w:r>
            <w:r w:rsidRPr="00506A83">
              <w:rPr>
                <w:szCs w:val="24"/>
              </w:rPr>
              <w:t>N.E.</w:t>
            </w:r>
            <w:r>
              <w:rPr>
                <w:szCs w:val="24"/>
              </w:rPr>
              <w:t xml:space="preserve"> du « caillou »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en ajoutant un « e », vous aurez le nom d’une île que vous trouverez facilement entre la côte et le Grand Récif Extérieur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BF7C87" w:rsidRPr="00BB7B97" w:rsidRDefault="00E37EB8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ettre boudée par G. Pérec dans son roman « La Disparition »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d’accord !</w:t>
            </w:r>
            <w:r w:rsidR="004F3C51">
              <w:rPr>
                <w:szCs w:val="24"/>
              </w:rPr>
              <w:t xml:space="preserve">- </w:t>
            </w:r>
            <w:r>
              <w:rPr>
                <w:szCs w:val="24"/>
              </w:rPr>
              <w:t>couches de minerais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C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rPr>
                <w:szCs w:val="24"/>
              </w:rPr>
            </w:pPr>
            <w:r>
              <w:rPr>
                <w:szCs w:val="24"/>
              </w:rPr>
              <w:t>Île (3 voyelles) du Grand Récif Sud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Une voisine (2 voyelles) dans ce même récif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pratique commerciale longtemps usitée chez les Kanaks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BF7C87" w:rsidRPr="00BB7B97" w:rsidRDefault="00E37EB8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chevé par Sylvestre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Les îles de l’archipel pourraient constituer un jeu de …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Suppléments réclamés dans la garnison de Nouméa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D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rPr>
                <w:szCs w:val="24"/>
              </w:rPr>
            </w:pPr>
            <w:r>
              <w:rPr>
                <w:szCs w:val="24"/>
              </w:rPr>
              <w:t>Poème mis en musique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vous le serez devant la beauté insolente de la baie d’</w:t>
            </w:r>
            <w:proofErr w:type="spellStart"/>
            <w:r>
              <w:rPr>
                <w:szCs w:val="24"/>
              </w:rPr>
              <w:t>Upi</w:t>
            </w:r>
            <w:proofErr w:type="spellEnd"/>
            <w:r>
              <w:rPr>
                <w:szCs w:val="24"/>
              </w:rPr>
              <w:t xml:space="preserve"> dans l’Île des Pins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A-t-on besoin d’un bon pour aller rigoler à Maré ?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BF7C87" w:rsidRPr="00BB7B97" w:rsidRDefault="00E37EB8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Île située entre le Cap Bayes et le Cap Bocage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>14</w:t>
            </w:r>
            <w:r w:rsidRPr="00031AFD">
              <w:rPr>
                <w:szCs w:val="24"/>
                <w:vertAlign w:val="superscript"/>
              </w:rPr>
              <w:t>ème</w:t>
            </w:r>
            <w:r>
              <w:rPr>
                <w:szCs w:val="24"/>
              </w:rPr>
              <w:t xml:space="preserve"> lettre de l’alphabet grec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les nouméens estiment que leur ville en est une sur la mer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E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 Nouméa, pas de neige pour le célébrer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telle la population au centre de l’île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temps géologique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BF7C87" w:rsidRPr="00BB7B97" w:rsidRDefault="00363CE0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Le centre du « caillou » l’est peu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L’île ne produit pas un vin de cette qualité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F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9C1ED1">
            <w:pPr>
              <w:rPr>
                <w:szCs w:val="24"/>
              </w:rPr>
            </w:pPr>
            <w:r>
              <w:rPr>
                <w:szCs w:val="24"/>
              </w:rPr>
              <w:t xml:space="preserve">Merveilleux…comme le </w:t>
            </w:r>
            <w:proofErr w:type="spellStart"/>
            <w:r>
              <w:rPr>
                <w:szCs w:val="24"/>
              </w:rPr>
              <w:t>moody</w:t>
            </w:r>
            <w:proofErr w:type="spellEnd"/>
            <w:r>
              <w:rPr>
                <w:szCs w:val="24"/>
              </w:rPr>
              <w:t xml:space="preserve"> blues de Léo Ferré ? Elément vivifiant de l’archipel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BF7C87" w:rsidRPr="00BB7B97" w:rsidRDefault="00363CE0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hef-lieu de Lifou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caractère de la Province Nord; couleur de vêtement pour être repéré sur le Mont Vulcain ou au large d’Ouvéa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G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n </w:t>
            </w:r>
            <w:r w:rsidRPr="00383BC2">
              <w:rPr>
                <w:szCs w:val="24"/>
              </w:rPr>
              <w:t xml:space="preserve">parle en ces termes du centre J.M. </w:t>
            </w:r>
            <w:proofErr w:type="spellStart"/>
            <w:r w:rsidRPr="00383BC2">
              <w:rPr>
                <w:szCs w:val="24"/>
              </w:rPr>
              <w:t>Tjibaou</w:t>
            </w:r>
            <w:proofErr w:type="spellEnd"/>
            <w:r w:rsidRPr="00383BC2">
              <w:rPr>
                <w:szCs w:val="24"/>
              </w:rPr>
              <w:t> </w:t>
            </w:r>
            <w:r w:rsidR="00383BC2" w:rsidRPr="00383BC2">
              <w:rPr>
                <w:szCs w:val="24"/>
              </w:rPr>
              <w:t>-</w:t>
            </w:r>
            <w:r w:rsidRPr="00383BC2">
              <w:rPr>
                <w:szCs w:val="24"/>
              </w:rPr>
              <w:t xml:space="preserve"> Ancienne Allemagne bouleversée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BF7C87" w:rsidRPr="00BB7B97" w:rsidRDefault="00363CE0" w:rsidP="004F3C51">
            <w:pPr>
              <w:rPr>
                <w:szCs w:val="24"/>
              </w:rPr>
            </w:pPr>
            <w:r>
              <w:rPr>
                <w:szCs w:val="24"/>
              </w:rPr>
              <w:t>Maladie qui peut être contractée dans la mangrove par manque de vigilance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pronom personnel</w:t>
            </w:r>
            <w:r w:rsidR="004F3C51">
              <w:rPr>
                <w:szCs w:val="24"/>
              </w:rPr>
              <w:t xml:space="preserve"> -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dine</w:t>
            </w:r>
            <w:proofErr w:type="spellEnd"/>
            <w:r>
              <w:rPr>
                <w:szCs w:val="24"/>
              </w:rPr>
              <w:t xml:space="preserve"> en serait le chef de Maré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H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rPr>
                <w:szCs w:val="24"/>
              </w:rPr>
            </w:pPr>
            <w:r>
              <w:rPr>
                <w:szCs w:val="24"/>
              </w:rPr>
              <w:t>Île du Grand Récif Sud…qui a des cocotiers</w:t>
            </w:r>
            <w:r w:rsidR="00383BC2">
              <w:rPr>
                <w:szCs w:val="24"/>
              </w:rPr>
              <w:t> ? -</w:t>
            </w:r>
            <w:r>
              <w:rPr>
                <w:szCs w:val="24"/>
              </w:rPr>
              <w:t>Soutenue en justice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363CE0" w:rsidRPr="002D5276" w:rsidRDefault="00363CE0" w:rsidP="00363CE0">
            <w:pPr>
              <w:rPr>
                <w:szCs w:val="24"/>
              </w:rPr>
            </w:pPr>
            <w:r>
              <w:rPr>
                <w:szCs w:val="24"/>
              </w:rPr>
              <w:t>Classa </w:t>
            </w:r>
            <w:r w:rsidR="004F3C51">
              <w:rPr>
                <w:szCs w:val="24"/>
              </w:rPr>
              <w:t xml:space="preserve">- </w:t>
            </w:r>
            <w:r>
              <w:rPr>
                <w:szCs w:val="24"/>
              </w:rPr>
              <w:t>conjonction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avec un tel pied, difficile de gravir le Mont </w:t>
            </w:r>
            <w:proofErr w:type="spellStart"/>
            <w:r>
              <w:rPr>
                <w:szCs w:val="24"/>
              </w:rPr>
              <w:t>Dzumac</w:t>
            </w:r>
            <w:proofErr w:type="spellEnd"/>
            <w:r>
              <w:rPr>
                <w:szCs w:val="24"/>
              </w:rPr>
              <w:t>.</w:t>
            </w:r>
          </w:p>
          <w:p w:rsidR="00BF7C87" w:rsidRPr="00BB7B97" w:rsidRDefault="00BF7C87" w:rsidP="00BC3C77">
            <w:pPr>
              <w:tabs>
                <w:tab w:val="left" w:pos="10065"/>
              </w:tabs>
              <w:jc w:val="left"/>
              <w:rPr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I</w:t>
            </w:r>
          </w:p>
        </w:tc>
        <w:tc>
          <w:tcPr>
            <w:tcW w:w="4961" w:type="dxa"/>
            <w:vAlign w:val="center"/>
          </w:tcPr>
          <w:p w:rsidR="00BF7C87" w:rsidRPr="00BB7B97" w:rsidRDefault="004F3C51" w:rsidP="00383BC2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sychiatre français mort en 1977 </w:t>
            </w:r>
            <w:r w:rsidR="00383BC2">
              <w:rPr>
                <w:szCs w:val="24"/>
              </w:rPr>
              <w:t>-</w:t>
            </w:r>
            <w:r>
              <w:rPr>
                <w:szCs w:val="24"/>
              </w:rPr>
              <w:t xml:space="preserve"> telle la réputation des Îles Loyauté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10</w:t>
            </w:r>
          </w:p>
        </w:tc>
        <w:tc>
          <w:tcPr>
            <w:tcW w:w="5245" w:type="dxa"/>
            <w:vAlign w:val="center"/>
          </w:tcPr>
          <w:p w:rsidR="00BF7C87" w:rsidRPr="00BB7B97" w:rsidRDefault="00363CE0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Cap au nord d’Ouvéa </w:t>
            </w:r>
            <w:r w:rsidR="004F3C51">
              <w:rPr>
                <w:szCs w:val="24"/>
              </w:rPr>
              <w:t>-</w:t>
            </w:r>
            <w:r>
              <w:rPr>
                <w:szCs w:val="24"/>
              </w:rPr>
              <w:t xml:space="preserve"> île au S.E. du « Caillou », dans le Grand Récif Sud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J</w:t>
            </w:r>
          </w:p>
        </w:tc>
        <w:tc>
          <w:tcPr>
            <w:tcW w:w="4961" w:type="dxa"/>
            <w:vAlign w:val="center"/>
          </w:tcPr>
          <w:p w:rsidR="00BF7C87" w:rsidRPr="00BB7B97" w:rsidRDefault="00383BC2" w:rsidP="00383BC2">
            <w:pPr>
              <w:rPr>
                <w:szCs w:val="24"/>
              </w:rPr>
            </w:pPr>
            <w:r>
              <w:rPr>
                <w:szCs w:val="24"/>
              </w:rPr>
              <w:t>Enchantée ou volée - produit nantais pour gourmands - met à l’uniss</w:t>
            </w:r>
            <w:r w:rsidRPr="00383BC2">
              <w:rPr>
                <w:szCs w:val="24"/>
              </w:rPr>
              <w:t>on - Auteur de rumeurs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BF7C87" w:rsidRPr="00BB7B97" w:rsidRDefault="004F3C51" w:rsidP="004F3C51">
            <w:pPr>
              <w:tabs>
                <w:tab w:val="left" w:pos="10065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 fait la richesse de l’île - rejoindre l’île des Pins à la nage, l’est - adresse d’ordinateur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K</w:t>
            </w:r>
          </w:p>
        </w:tc>
        <w:tc>
          <w:tcPr>
            <w:tcW w:w="4961" w:type="dxa"/>
            <w:vAlign w:val="center"/>
          </w:tcPr>
          <w:p w:rsidR="00BF7C87" w:rsidRPr="00BB7B97" w:rsidRDefault="00383BC2" w:rsidP="00383BC2">
            <w:pPr>
              <w:rPr>
                <w:szCs w:val="24"/>
              </w:rPr>
            </w:pPr>
            <w:r>
              <w:rPr>
                <w:szCs w:val="24"/>
              </w:rPr>
              <w:t>Opération cyclique dans la mangrove - négation - direction.</w:t>
            </w:r>
          </w:p>
        </w:tc>
      </w:tr>
      <w:tr w:rsidR="00BF7C87" w:rsidRPr="00BB7B97" w:rsidTr="00330563">
        <w:tc>
          <w:tcPr>
            <w:tcW w:w="426" w:type="dxa"/>
            <w:vAlign w:val="center"/>
          </w:tcPr>
          <w:p w:rsidR="00BF7C87" w:rsidRPr="00B66C9C" w:rsidRDefault="00BF7C87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12</w:t>
            </w:r>
          </w:p>
        </w:tc>
        <w:tc>
          <w:tcPr>
            <w:tcW w:w="5245" w:type="dxa"/>
            <w:vAlign w:val="center"/>
          </w:tcPr>
          <w:p w:rsidR="00BF7C87" w:rsidRPr="00BB7B97" w:rsidRDefault="004F3C51" w:rsidP="004F3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retonne disparue en mer - on peut trouver ces poissons à Nouméa, mais pas dans la mer - rivière traversant le Massif du </w:t>
            </w:r>
            <w:proofErr w:type="spellStart"/>
            <w:r>
              <w:rPr>
                <w:szCs w:val="24"/>
              </w:rPr>
              <w:t>Boulinda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BF7C87" w:rsidRPr="00B66C9C" w:rsidRDefault="00082A69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 w:rsidRPr="00B66C9C">
              <w:rPr>
                <w:rFonts w:ascii="Arial" w:hAnsi="Arial" w:cs="Arial"/>
                <w:b/>
                <w:color w:val="0070C0"/>
                <w:sz w:val="20"/>
              </w:rPr>
              <w:t>L</w:t>
            </w:r>
          </w:p>
        </w:tc>
        <w:tc>
          <w:tcPr>
            <w:tcW w:w="4961" w:type="dxa"/>
            <w:vAlign w:val="center"/>
          </w:tcPr>
          <w:p w:rsidR="00BF7C87" w:rsidRPr="00BB7B97" w:rsidRDefault="00383BC2" w:rsidP="00383B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Île qui attire les touristes non loin du Récif </w:t>
            </w:r>
            <w:proofErr w:type="spellStart"/>
            <w:r>
              <w:rPr>
                <w:szCs w:val="24"/>
              </w:rPr>
              <w:t>Kwé</w:t>
            </w:r>
            <w:proofErr w:type="spellEnd"/>
            <w:r>
              <w:rPr>
                <w:szCs w:val="24"/>
              </w:rPr>
              <w:t> - sur l’île Lifou, un cap où il pleut toujours ?</w:t>
            </w:r>
          </w:p>
        </w:tc>
      </w:tr>
      <w:tr w:rsidR="009C1ED1" w:rsidRPr="00BB7B97" w:rsidTr="00330563">
        <w:tc>
          <w:tcPr>
            <w:tcW w:w="426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9C1ED1" w:rsidRPr="00BB7B97" w:rsidRDefault="004F3C51" w:rsidP="004F3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La population caldoche l’est désormais dans l’île -chrome.</w:t>
            </w:r>
          </w:p>
        </w:tc>
        <w:tc>
          <w:tcPr>
            <w:tcW w:w="425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M</w:t>
            </w:r>
          </w:p>
        </w:tc>
        <w:tc>
          <w:tcPr>
            <w:tcW w:w="4961" w:type="dxa"/>
            <w:vAlign w:val="center"/>
          </w:tcPr>
          <w:p w:rsidR="009C1ED1" w:rsidRPr="00BB7B97" w:rsidRDefault="00383BC2" w:rsidP="00383B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oblème de société à l’ouest de la Province Nord - en y ajoutant un « a », vous aurez vu le nom d’une île du Grand Récif Sud.</w:t>
            </w:r>
          </w:p>
        </w:tc>
      </w:tr>
      <w:tr w:rsidR="009C1ED1" w:rsidRPr="00BB7B97" w:rsidTr="00330563">
        <w:tc>
          <w:tcPr>
            <w:tcW w:w="426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9C1ED1" w:rsidRPr="00BB7B97" w:rsidRDefault="004F3C51" w:rsidP="004F3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ri entendu dans la mangrove  entre </w:t>
            </w:r>
            <w:proofErr w:type="spellStart"/>
            <w:r>
              <w:rPr>
                <w:szCs w:val="24"/>
              </w:rPr>
              <w:t>Poya</w:t>
            </w:r>
            <w:proofErr w:type="spellEnd"/>
            <w:r>
              <w:rPr>
                <w:szCs w:val="24"/>
              </w:rPr>
              <w:t xml:space="preserve"> et </w:t>
            </w:r>
            <w:proofErr w:type="spellStart"/>
            <w:r>
              <w:rPr>
                <w:szCs w:val="24"/>
              </w:rPr>
              <w:t>Népoui</w:t>
            </w:r>
            <w:proofErr w:type="spellEnd"/>
            <w:r>
              <w:rPr>
                <w:szCs w:val="24"/>
              </w:rPr>
              <w:t xml:space="preserve"> - ville sur l’Île des Pins où une église a eu un rendez-vous avec l’histoire.</w:t>
            </w:r>
          </w:p>
        </w:tc>
        <w:tc>
          <w:tcPr>
            <w:tcW w:w="425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N</w:t>
            </w:r>
          </w:p>
        </w:tc>
        <w:tc>
          <w:tcPr>
            <w:tcW w:w="4961" w:type="dxa"/>
            <w:vAlign w:val="center"/>
          </w:tcPr>
          <w:p w:rsidR="009C1ED1" w:rsidRPr="00BB7B97" w:rsidRDefault="00383BC2" w:rsidP="00383BC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e que fait chaque matin un oiseau de la mangrove (s’) - nettoyai à l’eau.</w:t>
            </w:r>
          </w:p>
        </w:tc>
      </w:tr>
      <w:tr w:rsidR="009C1ED1" w:rsidRPr="00BB7B97" w:rsidTr="00330563">
        <w:tc>
          <w:tcPr>
            <w:tcW w:w="426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C1ED1" w:rsidRPr="00BB7B97" w:rsidRDefault="004F3C51" w:rsidP="004F3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Outil prisé d’Eloi </w:t>
            </w:r>
            <w:proofErr w:type="spellStart"/>
            <w:r>
              <w:rPr>
                <w:szCs w:val="24"/>
              </w:rPr>
              <w:t>Machoro</w:t>
            </w:r>
            <w:proofErr w:type="spellEnd"/>
            <w:r>
              <w:rPr>
                <w:szCs w:val="24"/>
              </w:rPr>
              <w:t xml:space="preserve"> - S’il nageait entre l’Île des Pins et l’Île </w:t>
            </w:r>
            <w:proofErr w:type="spellStart"/>
            <w:r>
              <w:rPr>
                <w:szCs w:val="24"/>
              </w:rPr>
              <w:t>Ouin</w:t>
            </w:r>
            <w:proofErr w:type="spellEnd"/>
            <w:r>
              <w:rPr>
                <w:szCs w:val="24"/>
              </w:rPr>
              <w:t>, ce serait une belle attraction sous cette latitude.</w:t>
            </w:r>
          </w:p>
        </w:tc>
        <w:tc>
          <w:tcPr>
            <w:tcW w:w="425" w:type="dxa"/>
            <w:vAlign w:val="center"/>
          </w:tcPr>
          <w:p w:rsidR="009C1ED1" w:rsidRPr="00B66C9C" w:rsidRDefault="009C1ED1" w:rsidP="00B66C9C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</w:rPr>
              <w:t>O</w:t>
            </w:r>
          </w:p>
        </w:tc>
        <w:tc>
          <w:tcPr>
            <w:tcW w:w="4961" w:type="dxa"/>
            <w:vAlign w:val="center"/>
          </w:tcPr>
          <w:p w:rsidR="009C1ED1" w:rsidRPr="00BB7B97" w:rsidRDefault="00383BC2" w:rsidP="00383BC2">
            <w:pPr>
              <w:rPr>
                <w:szCs w:val="24"/>
              </w:rPr>
            </w:pPr>
            <w:r w:rsidRPr="00A5058C">
              <w:rPr>
                <w:szCs w:val="24"/>
              </w:rPr>
              <w:t>A Ouvéa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Cs w:val="24"/>
              </w:rPr>
              <w:t>c</w:t>
            </w:r>
            <w:r w:rsidRPr="00A5058C">
              <w:rPr>
                <w:szCs w:val="24"/>
              </w:rPr>
              <w:t xml:space="preserve">ap </w:t>
            </w:r>
            <w:r>
              <w:rPr>
                <w:szCs w:val="24"/>
              </w:rPr>
              <w:t>pour les intrépides - la pointe Lefèvre à Lifou en est un.</w:t>
            </w:r>
          </w:p>
        </w:tc>
      </w:tr>
    </w:tbl>
    <w:p w:rsidR="0077682F" w:rsidRDefault="0077682F" w:rsidP="0077682F">
      <w:pPr>
        <w:jc w:val="center"/>
        <w:rPr>
          <w:sz w:val="28"/>
          <w:szCs w:val="28"/>
        </w:rPr>
      </w:pPr>
    </w:p>
    <w:p w:rsidR="00D20DCE" w:rsidRDefault="00D20DCE" w:rsidP="0077682F">
      <w:pPr>
        <w:jc w:val="center"/>
        <w:rPr>
          <w:sz w:val="28"/>
          <w:szCs w:val="28"/>
        </w:rPr>
      </w:pPr>
    </w:p>
    <w:p w:rsidR="00D20DCE" w:rsidRDefault="00D20DCE" w:rsidP="0077682F">
      <w:pPr>
        <w:jc w:val="center"/>
        <w:rPr>
          <w:sz w:val="28"/>
          <w:szCs w:val="28"/>
        </w:rPr>
      </w:pPr>
    </w:p>
    <w:p w:rsidR="00D20DCE" w:rsidRDefault="00D20DCE" w:rsidP="0077682F">
      <w:pPr>
        <w:jc w:val="center"/>
        <w:rPr>
          <w:sz w:val="28"/>
          <w:szCs w:val="28"/>
        </w:rPr>
      </w:pPr>
    </w:p>
    <w:p w:rsidR="00D20DCE" w:rsidRDefault="00D20DCE" w:rsidP="0077682F">
      <w:pPr>
        <w:jc w:val="center"/>
        <w:rPr>
          <w:sz w:val="28"/>
          <w:szCs w:val="28"/>
        </w:rPr>
      </w:pPr>
    </w:p>
    <w:p w:rsidR="00D20DCE" w:rsidRDefault="00D20DCE" w:rsidP="0077682F">
      <w:pPr>
        <w:jc w:val="center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660CE3" w:rsidRP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542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O</w:t>
            </w: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1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  <w:tr w:rsidR="00660CE3" w:rsidTr="00383BC2">
        <w:trPr>
          <w:trHeight w:val="510"/>
          <w:jc w:val="center"/>
        </w:trPr>
        <w:tc>
          <w:tcPr>
            <w:tcW w:w="541" w:type="dxa"/>
            <w:shd w:val="clear" w:color="auto" w:fill="6699FF"/>
            <w:vAlign w:val="center"/>
          </w:tcPr>
          <w:p w:rsidR="00660CE3" w:rsidRPr="00660CE3" w:rsidRDefault="00660CE3" w:rsidP="00383BC2">
            <w:pPr>
              <w:jc w:val="center"/>
              <w:rPr>
                <w:b/>
                <w:sz w:val="28"/>
                <w:szCs w:val="28"/>
              </w:rPr>
            </w:pPr>
            <w:r w:rsidRPr="00660CE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1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000000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  <w:vAlign w:val="center"/>
          </w:tcPr>
          <w:p w:rsidR="00660CE3" w:rsidRDefault="00660CE3" w:rsidP="00383B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82F" w:rsidRDefault="0077682F" w:rsidP="0077682F">
      <w:pPr>
        <w:rPr>
          <w:sz w:val="28"/>
          <w:szCs w:val="28"/>
        </w:rPr>
      </w:pPr>
    </w:p>
    <w:p w:rsidR="0077682F" w:rsidRDefault="0077682F">
      <w:pPr>
        <w:rPr>
          <w:b/>
          <w:color w:val="0070C0"/>
          <w:sz w:val="28"/>
          <w:highlight w:val="yellow"/>
        </w:rPr>
      </w:pPr>
    </w:p>
    <w:sectPr w:rsidR="0077682F" w:rsidSect="004119E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8D" w:rsidRDefault="00E8608D" w:rsidP="004119E1">
      <w:r>
        <w:separator/>
      </w:r>
    </w:p>
  </w:endnote>
  <w:endnote w:type="continuationSeparator" w:id="0">
    <w:p w:rsidR="00E8608D" w:rsidRDefault="00E8608D" w:rsidP="0041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Elegance">
    <w:altName w:val="Courier New"/>
    <w:charset w:val="00"/>
    <w:family w:val="auto"/>
    <w:pitch w:val="variable"/>
    <w:sig w:usb0="00000001" w:usb1="00000000" w:usb2="00000000" w:usb3="00000000" w:csb0="0000011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6339"/>
      <w:docPartObj>
        <w:docPartGallery w:val="Page Numbers (Bottom of Page)"/>
        <w:docPartUnique/>
      </w:docPartObj>
    </w:sdtPr>
    <w:sdtContent>
      <w:p w:rsidR="001D000E" w:rsidRDefault="001D00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6FB">
          <w:rPr>
            <w:noProof/>
          </w:rPr>
          <w:t>12</w:t>
        </w:r>
        <w:r>
          <w:fldChar w:fldCharType="end"/>
        </w:r>
      </w:p>
    </w:sdtContent>
  </w:sdt>
  <w:p w:rsidR="001D000E" w:rsidRDefault="001D00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8D" w:rsidRDefault="00E8608D" w:rsidP="004119E1">
      <w:r>
        <w:separator/>
      </w:r>
    </w:p>
  </w:footnote>
  <w:footnote w:type="continuationSeparator" w:id="0">
    <w:p w:rsidR="00E8608D" w:rsidRDefault="00E8608D" w:rsidP="0041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93C"/>
    <w:multiLevelType w:val="hybridMultilevel"/>
    <w:tmpl w:val="E97A6C4E"/>
    <w:lvl w:ilvl="0" w:tplc="4606E0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49" w:hanging="2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ECBEF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CBD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AAA6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74AC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E8144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56DE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380CC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0928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214D16"/>
    <w:multiLevelType w:val="hybridMultilevel"/>
    <w:tmpl w:val="F1D2AD24"/>
    <w:lvl w:ilvl="0" w:tplc="80FEF2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F94"/>
    <w:multiLevelType w:val="hybridMultilevel"/>
    <w:tmpl w:val="C9461844"/>
    <w:lvl w:ilvl="0" w:tplc="1B8C1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DB1"/>
    <w:multiLevelType w:val="hybridMultilevel"/>
    <w:tmpl w:val="F894CC52"/>
    <w:lvl w:ilvl="0" w:tplc="BC6E6628">
      <w:start w:val="1"/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95C0C5F"/>
    <w:multiLevelType w:val="hybridMultilevel"/>
    <w:tmpl w:val="C02AB052"/>
    <w:lvl w:ilvl="0" w:tplc="14AE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92DE3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48AE"/>
    <w:multiLevelType w:val="hybridMultilevel"/>
    <w:tmpl w:val="24A29D12"/>
    <w:lvl w:ilvl="0" w:tplc="3F5E834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16321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B8B4F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A349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DA625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1837F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882D3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8AAAD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AAE332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FFD3F0D"/>
    <w:multiLevelType w:val="hybridMultilevel"/>
    <w:tmpl w:val="2A764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2AD4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7FB"/>
    <w:multiLevelType w:val="hybridMultilevel"/>
    <w:tmpl w:val="CC985A48"/>
    <w:lvl w:ilvl="0" w:tplc="E34446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3A889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60375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CE70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0AC2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64FF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AA72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6A50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1CA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9B4096"/>
    <w:multiLevelType w:val="hybridMultilevel"/>
    <w:tmpl w:val="879AC06C"/>
    <w:lvl w:ilvl="0" w:tplc="BC6E6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D14D4"/>
    <w:multiLevelType w:val="hybridMultilevel"/>
    <w:tmpl w:val="FCB698DC"/>
    <w:lvl w:ilvl="0" w:tplc="6F64D0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57180"/>
    <w:multiLevelType w:val="hybridMultilevel"/>
    <w:tmpl w:val="77C2DA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E13EF"/>
    <w:multiLevelType w:val="hybridMultilevel"/>
    <w:tmpl w:val="D3A88338"/>
    <w:lvl w:ilvl="0" w:tplc="FD6255E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9" w:hanging="360"/>
      </w:pPr>
    </w:lvl>
    <w:lvl w:ilvl="2" w:tplc="040C001B" w:tentative="1">
      <w:start w:val="1"/>
      <w:numFmt w:val="lowerRoman"/>
      <w:lvlText w:val="%3."/>
      <w:lvlJc w:val="right"/>
      <w:pPr>
        <w:ind w:left="2119" w:hanging="180"/>
      </w:pPr>
    </w:lvl>
    <w:lvl w:ilvl="3" w:tplc="040C000F" w:tentative="1">
      <w:start w:val="1"/>
      <w:numFmt w:val="decimal"/>
      <w:lvlText w:val="%4."/>
      <w:lvlJc w:val="left"/>
      <w:pPr>
        <w:ind w:left="2839" w:hanging="360"/>
      </w:pPr>
    </w:lvl>
    <w:lvl w:ilvl="4" w:tplc="040C0019" w:tentative="1">
      <w:start w:val="1"/>
      <w:numFmt w:val="lowerLetter"/>
      <w:lvlText w:val="%5."/>
      <w:lvlJc w:val="left"/>
      <w:pPr>
        <w:ind w:left="3559" w:hanging="360"/>
      </w:pPr>
    </w:lvl>
    <w:lvl w:ilvl="5" w:tplc="040C001B" w:tentative="1">
      <w:start w:val="1"/>
      <w:numFmt w:val="lowerRoman"/>
      <w:lvlText w:val="%6."/>
      <w:lvlJc w:val="right"/>
      <w:pPr>
        <w:ind w:left="4279" w:hanging="180"/>
      </w:pPr>
    </w:lvl>
    <w:lvl w:ilvl="6" w:tplc="040C000F" w:tentative="1">
      <w:start w:val="1"/>
      <w:numFmt w:val="decimal"/>
      <w:lvlText w:val="%7."/>
      <w:lvlJc w:val="left"/>
      <w:pPr>
        <w:ind w:left="4999" w:hanging="360"/>
      </w:pPr>
    </w:lvl>
    <w:lvl w:ilvl="7" w:tplc="040C0019" w:tentative="1">
      <w:start w:val="1"/>
      <w:numFmt w:val="lowerLetter"/>
      <w:lvlText w:val="%8."/>
      <w:lvlJc w:val="left"/>
      <w:pPr>
        <w:ind w:left="5719" w:hanging="360"/>
      </w:pPr>
    </w:lvl>
    <w:lvl w:ilvl="8" w:tplc="040C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E1"/>
    <w:rsid w:val="00001D57"/>
    <w:rsid w:val="000057EC"/>
    <w:rsid w:val="00005D18"/>
    <w:rsid w:val="00006DD9"/>
    <w:rsid w:val="000112B7"/>
    <w:rsid w:val="00012AB9"/>
    <w:rsid w:val="00014BE8"/>
    <w:rsid w:val="000240A8"/>
    <w:rsid w:val="00025BA5"/>
    <w:rsid w:val="00027417"/>
    <w:rsid w:val="00043AE5"/>
    <w:rsid w:val="00045788"/>
    <w:rsid w:val="00053B94"/>
    <w:rsid w:val="00060C6D"/>
    <w:rsid w:val="00066B57"/>
    <w:rsid w:val="000673DE"/>
    <w:rsid w:val="00081AFB"/>
    <w:rsid w:val="00082A69"/>
    <w:rsid w:val="00085259"/>
    <w:rsid w:val="00085BF6"/>
    <w:rsid w:val="00087771"/>
    <w:rsid w:val="00097A17"/>
    <w:rsid w:val="000A0FAE"/>
    <w:rsid w:val="000B1B1D"/>
    <w:rsid w:val="000B42E4"/>
    <w:rsid w:val="000B5D5E"/>
    <w:rsid w:val="000B698A"/>
    <w:rsid w:val="000C3BE7"/>
    <w:rsid w:val="000C5019"/>
    <w:rsid w:val="000C6056"/>
    <w:rsid w:val="000D3CB0"/>
    <w:rsid w:val="000E423A"/>
    <w:rsid w:val="00102FBB"/>
    <w:rsid w:val="001227EF"/>
    <w:rsid w:val="00127A38"/>
    <w:rsid w:val="001379DC"/>
    <w:rsid w:val="001428D5"/>
    <w:rsid w:val="00145065"/>
    <w:rsid w:val="00151969"/>
    <w:rsid w:val="00153049"/>
    <w:rsid w:val="001541D7"/>
    <w:rsid w:val="001744B9"/>
    <w:rsid w:val="00176326"/>
    <w:rsid w:val="00181079"/>
    <w:rsid w:val="00182146"/>
    <w:rsid w:val="00197E23"/>
    <w:rsid w:val="001A2359"/>
    <w:rsid w:val="001A2809"/>
    <w:rsid w:val="001B0D7B"/>
    <w:rsid w:val="001B196A"/>
    <w:rsid w:val="001B3526"/>
    <w:rsid w:val="001C0E82"/>
    <w:rsid w:val="001C1B12"/>
    <w:rsid w:val="001C298B"/>
    <w:rsid w:val="001D000E"/>
    <w:rsid w:val="001D0DC7"/>
    <w:rsid w:val="001D0FDA"/>
    <w:rsid w:val="001D7E32"/>
    <w:rsid w:val="001F3C6B"/>
    <w:rsid w:val="00237B84"/>
    <w:rsid w:val="00240FD6"/>
    <w:rsid w:val="00242967"/>
    <w:rsid w:val="002435FE"/>
    <w:rsid w:val="00256E99"/>
    <w:rsid w:val="002638FC"/>
    <w:rsid w:val="002671B7"/>
    <w:rsid w:val="00270740"/>
    <w:rsid w:val="00270BFB"/>
    <w:rsid w:val="002728D0"/>
    <w:rsid w:val="002739EB"/>
    <w:rsid w:val="00285494"/>
    <w:rsid w:val="002864AD"/>
    <w:rsid w:val="002A2A1E"/>
    <w:rsid w:val="002A4CA4"/>
    <w:rsid w:val="002B7F0E"/>
    <w:rsid w:val="002C6411"/>
    <w:rsid w:val="002D4022"/>
    <w:rsid w:val="002D676D"/>
    <w:rsid w:val="002E2758"/>
    <w:rsid w:val="002E6939"/>
    <w:rsid w:val="00321C39"/>
    <w:rsid w:val="00330563"/>
    <w:rsid w:val="00334FBF"/>
    <w:rsid w:val="00340AB5"/>
    <w:rsid w:val="00340FB1"/>
    <w:rsid w:val="00347162"/>
    <w:rsid w:val="00352C4D"/>
    <w:rsid w:val="0035407C"/>
    <w:rsid w:val="00356BD9"/>
    <w:rsid w:val="003631AB"/>
    <w:rsid w:val="00363CE0"/>
    <w:rsid w:val="00383BC2"/>
    <w:rsid w:val="003A1509"/>
    <w:rsid w:val="003A1DF0"/>
    <w:rsid w:val="003A2933"/>
    <w:rsid w:val="003B0A6B"/>
    <w:rsid w:val="003D7E06"/>
    <w:rsid w:val="003E44EE"/>
    <w:rsid w:val="003E5FC7"/>
    <w:rsid w:val="003F4B17"/>
    <w:rsid w:val="00411405"/>
    <w:rsid w:val="004119E1"/>
    <w:rsid w:val="00415D4A"/>
    <w:rsid w:val="004174B9"/>
    <w:rsid w:val="004213A5"/>
    <w:rsid w:val="00432B94"/>
    <w:rsid w:val="00436304"/>
    <w:rsid w:val="004426F0"/>
    <w:rsid w:val="00455BEB"/>
    <w:rsid w:val="00461BD4"/>
    <w:rsid w:val="0047230A"/>
    <w:rsid w:val="004734DC"/>
    <w:rsid w:val="00473692"/>
    <w:rsid w:val="00476D25"/>
    <w:rsid w:val="00493C15"/>
    <w:rsid w:val="00497039"/>
    <w:rsid w:val="00497475"/>
    <w:rsid w:val="004A16C6"/>
    <w:rsid w:val="004A56B7"/>
    <w:rsid w:val="004A7E5D"/>
    <w:rsid w:val="004B2552"/>
    <w:rsid w:val="004B40AC"/>
    <w:rsid w:val="004C0002"/>
    <w:rsid w:val="004C2FD6"/>
    <w:rsid w:val="004C4084"/>
    <w:rsid w:val="004C40A2"/>
    <w:rsid w:val="004D60F6"/>
    <w:rsid w:val="004E15B6"/>
    <w:rsid w:val="004F36A8"/>
    <w:rsid w:val="004F3C51"/>
    <w:rsid w:val="00504588"/>
    <w:rsid w:val="005119C3"/>
    <w:rsid w:val="00521A4A"/>
    <w:rsid w:val="005313A8"/>
    <w:rsid w:val="00533983"/>
    <w:rsid w:val="005440E5"/>
    <w:rsid w:val="00544D3F"/>
    <w:rsid w:val="005508B3"/>
    <w:rsid w:val="00564B54"/>
    <w:rsid w:val="00566E9A"/>
    <w:rsid w:val="00570787"/>
    <w:rsid w:val="00571AE0"/>
    <w:rsid w:val="0057610C"/>
    <w:rsid w:val="00577767"/>
    <w:rsid w:val="00580F08"/>
    <w:rsid w:val="00582F66"/>
    <w:rsid w:val="00582FAA"/>
    <w:rsid w:val="00585D5F"/>
    <w:rsid w:val="00592CA0"/>
    <w:rsid w:val="00594D4A"/>
    <w:rsid w:val="005A06D1"/>
    <w:rsid w:val="005A62AE"/>
    <w:rsid w:val="005C0E5F"/>
    <w:rsid w:val="005C1146"/>
    <w:rsid w:val="005E3AEC"/>
    <w:rsid w:val="005E6DF5"/>
    <w:rsid w:val="005F75A9"/>
    <w:rsid w:val="00602575"/>
    <w:rsid w:val="006049CC"/>
    <w:rsid w:val="00607199"/>
    <w:rsid w:val="00612ED7"/>
    <w:rsid w:val="0063065B"/>
    <w:rsid w:val="00660CE3"/>
    <w:rsid w:val="00661014"/>
    <w:rsid w:val="00676A13"/>
    <w:rsid w:val="00691FC1"/>
    <w:rsid w:val="0069636E"/>
    <w:rsid w:val="00697BFB"/>
    <w:rsid w:val="00697C01"/>
    <w:rsid w:val="006A0017"/>
    <w:rsid w:val="006A5B93"/>
    <w:rsid w:val="006B34E7"/>
    <w:rsid w:val="006B3CA9"/>
    <w:rsid w:val="006B7A06"/>
    <w:rsid w:val="006C0CA3"/>
    <w:rsid w:val="006C60B3"/>
    <w:rsid w:val="006D23DF"/>
    <w:rsid w:val="006D305B"/>
    <w:rsid w:val="006F2967"/>
    <w:rsid w:val="006F2DBB"/>
    <w:rsid w:val="00710270"/>
    <w:rsid w:val="00711973"/>
    <w:rsid w:val="00722BA1"/>
    <w:rsid w:val="00735EDD"/>
    <w:rsid w:val="00743A66"/>
    <w:rsid w:val="007500C4"/>
    <w:rsid w:val="00751197"/>
    <w:rsid w:val="00767A01"/>
    <w:rsid w:val="007756A6"/>
    <w:rsid w:val="0077682F"/>
    <w:rsid w:val="0078076E"/>
    <w:rsid w:val="00787385"/>
    <w:rsid w:val="00795282"/>
    <w:rsid w:val="007975A0"/>
    <w:rsid w:val="007A099A"/>
    <w:rsid w:val="007A17BC"/>
    <w:rsid w:val="007D5FD0"/>
    <w:rsid w:val="007E089F"/>
    <w:rsid w:val="007E4A28"/>
    <w:rsid w:val="007F1E53"/>
    <w:rsid w:val="007F3E5F"/>
    <w:rsid w:val="007F7D63"/>
    <w:rsid w:val="00813A38"/>
    <w:rsid w:val="00813AD5"/>
    <w:rsid w:val="00821D92"/>
    <w:rsid w:val="0082392D"/>
    <w:rsid w:val="00825188"/>
    <w:rsid w:val="00826F3F"/>
    <w:rsid w:val="008307DF"/>
    <w:rsid w:val="00840DF4"/>
    <w:rsid w:val="00843A5A"/>
    <w:rsid w:val="00853FCD"/>
    <w:rsid w:val="008619D2"/>
    <w:rsid w:val="008660BE"/>
    <w:rsid w:val="008761BD"/>
    <w:rsid w:val="00880415"/>
    <w:rsid w:val="008869B9"/>
    <w:rsid w:val="00887AED"/>
    <w:rsid w:val="00893955"/>
    <w:rsid w:val="00893F3E"/>
    <w:rsid w:val="008A1914"/>
    <w:rsid w:val="008B524A"/>
    <w:rsid w:val="008B6D20"/>
    <w:rsid w:val="008D005A"/>
    <w:rsid w:val="008D11BA"/>
    <w:rsid w:val="008D33FC"/>
    <w:rsid w:val="008E0389"/>
    <w:rsid w:val="008F19EE"/>
    <w:rsid w:val="008F3ED6"/>
    <w:rsid w:val="00900B3B"/>
    <w:rsid w:val="00900CBC"/>
    <w:rsid w:val="009127A7"/>
    <w:rsid w:val="009350BE"/>
    <w:rsid w:val="00936D57"/>
    <w:rsid w:val="009376FB"/>
    <w:rsid w:val="009411C0"/>
    <w:rsid w:val="00941448"/>
    <w:rsid w:val="00942AD8"/>
    <w:rsid w:val="00950D6E"/>
    <w:rsid w:val="0095280F"/>
    <w:rsid w:val="00954DA5"/>
    <w:rsid w:val="0096139E"/>
    <w:rsid w:val="009675AB"/>
    <w:rsid w:val="00975603"/>
    <w:rsid w:val="00977241"/>
    <w:rsid w:val="009835BA"/>
    <w:rsid w:val="00986807"/>
    <w:rsid w:val="00991AF6"/>
    <w:rsid w:val="00996119"/>
    <w:rsid w:val="009962C5"/>
    <w:rsid w:val="009A6C3C"/>
    <w:rsid w:val="009B715C"/>
    <w:rsid w:val="009C0439"/>
    <w:rsid w:val="009C1ED1"/>
    <w:rsid w:val="009D25D6"/>
    <w:rsid w:val="009E7934"/>
    <w:rsid w:val="009F1AB9"/>
    <w:rsid w:val="009F2300"/>
    <w:rsid w:val="009F279B"/>
    <w:rsid w:val="009F4CED"/>
    <w:rsid w:val="009F5138"/>
    <w:rsid w:val="00A01718"/>
    <w:rsid w:val="00A0365F"/>
    <w:rsid w:val="00A05A3F"/>
    <w:rsid w:val="00A07847"/>
    <w:rsid w:val="00A153F9"/>
    <w:rsid w:val="00A1707E"/>
    <w:rsid w:val="00A25C9C"/>
    <w:rsid w:val="00A324DF"/>
    <w:rsid w:val="00A33B50"/>
    <w:rsid w:val="00A447FF"/>
    <w:rsid w:val="00A50065"/>
    <w:rsid w:val="00A5275E"/>
    <w:rsid w:val="00A63F25"/>
    <w:rsid w:val="00A643F2"/>
    <w:rsid w:val="00A65331"/>
    <w:rsid w:val="00A75A30"/>
    <w:rsid w:val="00A97590"/>
    <w:rsid w:val="00AA04B1"/>
    <w:rsid w:val="00AA3E02"/>
    <w:rsid w:val="00AA6570"/>
    <w:rsid w:val="00AB462E"/>
    <w:rsid w:val="00AB53F8"/>
    <w:rsid w:val="00AC16D0"/>
    <w:rsid w:val="00AC53C3"/>
    <w:rsid w:val="00AC54E0"/>
    <w:rsid w:val="00AD57F6"/>
    <w:rsid w:val="00AE22BF"/>
    <w:rsid w:val="00AE23BF"/>
    <w:rsid w:val="00AF6B4B"/>
    <w:rsid w:val="00B01648"/>
    <w:rsid w:val="00B07ECE"/>
    <w:rsid w:val="00B11A44"/>
    <w:rsid w:val="00B140D7"/>
    <w:rsid w:val="00B21CB8"/>
    <w:rsid w:val="00B25997"/>
    <w:rsid w:val="00B264D2"/>
    <w:rsid w:val="00B274DA"/>
    <w:rsid w:val="00B30D17"/>
    <w:rsid w:val="00B46495"/>
    <w:rsid w:val="00B533A2"/>
    <w:rsid w:val="00B5560F"/>
    <w:rsid w:val="00B60555"/>
    <w:rsid w:val="00B60F21"/>
    <w:rsid w:val="00B66C9C"/>
    <w:rsid w:val="00B74AED"/>
    <w:rsid w:val="00B77F3F"/>
    <w:rsid w:val="00B77F8B"/>
    <w:rsid w:val="00B8307A"/>
    <w:rsid w:val="00B830D1"/>
    <w:rsid w:val="00B84A0B"/>
    <w:rsid w:val="00B9025E"/>
    <w:rsid w:val="00B9138B"/>
    <w:rsid w:val="00B93CE8"/>
    <w:rsid w:val="00BB2229"/>
    <w:rsid w:val="00BB7B97"/>
    <w:rsid w:val="00BC1361"/>
    <w:rsid w:val="00BC2594"/>
    <w:rsid w:val="00BC3C77"/>
    <w:rsid w:val="00BD3918"/>
    <w:rsid w:val="00BD6BC7"/>
    <w:rsid w:val="00BE3DBC"/>
    <w:rsid w:val="00BF481F"/>
    <w:rsid w:val="00BF7C87"/>
    <w:rsid w:val="00C02027"/>
    <w:rsid w:val="00C05FC2"/>
    <w:rsid w:val="00C130C0"/>
    <w:rsid w:val="00C17180"/>
    <w:rsid w:val="00C20902"/>
    <w:rsid w:val="00C222FF"/>
    <w:rsid w:val="00C35049"/>
    <w:rsid w:val="00C422A7"/>
    <w:rsid w:val="00C43FF0"/>
    <w:rsid w:val="00C47154"/>
    <w:rsid w:val="00C546C2"/>
    <w:rsid w:val="00C57C9F"/>
    <w:rsid w:val="00C626D6"/>
    <w:rsid w:val="00C66E86"/>
    <w:rsid w:val="00C76AF5"/>
    <w:rsid w:val="00C81589"/>
    <w:rsid w:val="00C82499"/>
    <w:rsid w:val="00C9212E"/>
    <w:rsid w:val="00C92D95"/>
    <w:rsid w:val="00C961CD"/>
    <w:rsid w:val="00C97AB6"/>
    <w:rsid w:val="00CA4675"/>
    <w:rsid w:val="00CB4EBA"/>
    <w:rsid w:val="00CB7A55"/>
    <w:rsid w:val="00CC0480"/>
    <w:rsid w:val="00CC3616"/>
    <w:rsid w:val="00CC3983"/>
    <w:rsid w:val="00CE4FD0"/>
    <w:rsid w:val="00CE69E1"/>
    <w:rsid w:val="00CF57FA"/>
    <w:rsid w:val="00D04CFA"/>
    <w:rsid w:val="00D06ED8"/>
    <w:rsid w:val="00D105F0"/>
    <w:rsid w:val="00D17F22"/>
    <w:rsid w:val="00D200B9"/>
    <w:rsid w:val="00D20A63"/>
    <w:rsid w:val="00D20DCE"/>
    <w:rsid w:val="00D217CD"/>
    <w:rsid w:val="00D25145"/>
    <w:rsid w:val="00D33C3E"/>
    <w:rsid w:val="00D33CC8"/>
    <w:rsid w:val="00D404AA"/>
    <w:rsid w:val="00D445BB"/>
    <w:rsid w:val="00D51018"/>
    <w:rsid w:val="00D5284E"/>
    <w:rsid w:val="00D72614"/>
    <w:rsid w:val="00D82278"/>
    <w:rsid w:val="00D91CC4"/>
    <w:rsid w:val="00D93517"/>
    <w:rsid w:val="00D9377C"/>
    <w:rsid w:val="00D95ED9"/>
    <w:rsid w:val="00DA4DAB"/>
    <w:rsid w:val="00DC4E50"/>
    <w:rsid w:val="00DD0E7A"/>
    <w:rsid w:val="00DD4C54"/>
    <w:rsid w:val="00DE35A0"/>
    <w:rsid w:val="00DF6B51"/>
    <w:rsid w:val="00E05C9A"/>
    <w:rsid w:val="00E07699"/>
    <w:rsid w:val="00E11084"/>
    <w:rsid w:val="00E1311A"/>
    <w:rsid w:val="00E14744"/>
    <w:rsid w:val="00E23D43"/>
    <w:rsid w:val="00E259F6"/>
    <w:rsid w:val="00E26E26"/>
    <w:rsid w:val="00E33578"/>
    <w:rsid w:val="00E337B4"/>
    <w:rsid w:val="00E37EB8"/>
    <w:rsid w:val="00E553A9"/>
    <w:rsid w:val="00E614A1"/>
    <w:rsid w:val="00E64FA5"/>
    <w:rsid w:val="00E7731F"/>
    <w:rsid w:val="00E7760F"/>
    <w:rsid w:val="00E81DEF"/>
    <w:rsid w:val="00E8608D"/>
    <w:rsid w:val="00E91527"/>
    <w:rsid w:val="00E9398A"/>
    <w:rsid w:val="00EA0BC9"/>
    <w:rsid w:val="00EA34F6"/>
    <w:rsid w:val="00EA7E1A"/>
    <w:rsid w:val="00EB61BA"/>
    <w:rsid w:val="00EB726F"/>
    <w:rsid w:val="00EC50CF"/>
    <w:rsid w:val="00EC5CA5"/>
    <w:rsid w:val="00ED0EF2"/>
    <w:rsid w:val="00ED234C"/>
    <w:rsid w:val="00ED276C"/>
    <w:rsid w:val="00ED5096"/>
    <w:rsid w:val="00EE6A8E"/>
    <w:rsid w:val="00EF3684"/>
    <w:rsid w:val="00EF40E3"/>
    <w:rsid w:val="00F037D1"/>
    <w:rsid w:val="00F04C47"/>
    <w:rsid w:val="00F20ADD"/>
    <w:rsid w:val="00F35A8B"/>
    <w:rsid w:val="00F3739A"/>
    <w:rsid w:val="00F37632"/>
    <w:rsid w:val="00F5035A"/>
    <w:rsid w:val="00F55BCA"/>
    <w:rsid w:val="00F55C03"/>
    <w:rsid w:val="00F570FC"/>
    <w:rsid w:val="00F706D5"/>
    <w:rsid w:val="00F74B9F"/>
    <w:rsid w:val="00F81CB2"/>
    <w:rsid w:val="00F85DDF"/>
    <w:rsid w:val="00FA1164"/>
    <w:rsid w:val="00FB2451"/>
    <w:rsid w:val="00FB316C"/>
    <w:rsid w:val="00FB6B24"/>
    <w:rsid w:val="00FC490A"/>
    <w:rsid w:val="00FE3CFA"/>
    <w:rsid w:val="00FE7E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38CA"/>
  <w15:chartTrackingRefBased/>
  <w15:docId w15:val="{CFCD1801-3585-4FD5-A303-812CB953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urrier"/>
    <w:qFormat/>
    <w:rsid w:val="004119E1"/>
    <w:pPr>
      <w:tabs>
        <w:tab w:val="left" w:pos="567"/>
        <w:tab w:val="left" w:pos="4536"/>
      </w:tabs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19E1"/>
  </w:style>
  <w:style w:type="paragraph" w:styleId="Pieddepage">
    <w:name w:val="footer"/>
    <w:basedOn w:val="Normal"/>
    <w:link w:val="PieddepageCar"/>
    <w:uiPriority w:val="99"/>
    <w:unhideWhenUsed/>
    <w:rsid w:val="004119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19E1"/>
  </w:style>
  <w:style w:type="paragraph" w:customStyle="1" w:styleId="retraitsauvillage">
    <w:name w:val="retraités au village"/>
    <w:basedOn w:val="Normal"/>
    <w:rsid w:val="004119E1"/>
    <w:pPr>
      <w:spacing w:line="360" w:lineRule="auto"/>
    </w:pPr>
  </w:style>
  <w:style w:type="character" w:styleId="Lienhypertexte">
    <w:name w:val="Hyperlink"/>
    <w:rsid w:val="004119E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1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739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39EB"/>
    <w:rPr>
      <w:sz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2739EB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39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739EB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39EB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739EB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4A28"/>
    <w:pPr>
      <w:ind w:left="708"/>
    </w:pPr>
  </w:style>
  <w:style w:type="character" w:customStyle="1" w:styleId="Aucun">
    <w:name w:val="Aucun"/>
    <w:rsid w:val="00A153F9"/>
  </w:style>
  <w:style w:type="paragraph" w:customStyle="1" w:styleId="Corps">
    <w:name w:val="Corps"/>
    <w:rsid w:val="00A153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A153F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4536"/>
      </w:tabs>
      <w:suppressAutoHyphens/>
      <w:jc w:val="both"/>
    </w:pPr>
    <w:rPr>
      <w:rFonts w:ascii="Times New Roman" w:eastAsia="Times New Roman" w:hAnsi="Times New Roman"/>
      <w:color w:val="000000"/>
      <w:kern w:val="3"/>
      <w:sz w:val="24"/>
      <w:szCs w:val="24"/>
      <w:u w:color="000000"/>
      <w:bdr w:val="nil"/>
    </w:rPr>
  </w:style>
  <w:style w:type="paragraph" w:customStyle="1" w:styleId="Pardfaut">
    <w:name w:val="Par défaut"/>
    <w:rsid w:val="00A153F9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CE29-C5A3-4314-821F-E7DBB5F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2550</Words>
  <Characters>1403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Links>
    <vt:vector size="12" baseType="variant">
      <vt:variant>
        <vt:i4>5832729</vt:i4>
      </vt:variant>
      <vt:variant>
        <vt:i4>3</vt:i4>
      </vt:variant>
      <vt:variant>
        <vt:i4>0</vt:i4>
      </vt:variant>
      <vt:variant>
        <vt:i4>5</vt:i4>
      </vt:variant>
      <vt:variant>
        <vt:lpwstr>https://www.nouvellecaledonie.travel/fr/cote-ouest/paita</vt:lpwstr>
      </vt:variant>
      <vt:variant>
        <vt:lpwstr/>
      </vt:variant>
      <vt:variant>
        <vt:i4>1048598</vt:i4>
      </vt:variant>
      <vt:variant>
        <vt:i4>0</vt:i4>
      </vt:variant>
      <vt:variant>
        <vt:i4>0</vt:i4>
      </vt:variant>
      <vt:variant>
        <vt:i4>5</vt:i4>
      </vt:variant>
      <vt:variant>
        <vt:lpwstr>http://www.generations-mouvement-72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</dc:creator>
  <cp:keywords/>
  <cp:lastModifiedBy>Gmouv72_user_2</cp:lastModifiedBy>
  <cp:revision>6</cp:revision>
  <cp:lastPrinted>2022-06-07T12:09:00Z</cp:lastPrinted>
  <dcterms:created xsi:type="dcterms:W3CDTF">2022-06-03T10:19:00Z</dcterms:created>
  <dcterms:modified xsi:type="dcterms:W3CDTF">2022-06-07T12:20:00Z</dcterms:modified>
</cp:coreProperties>
</file>